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5FD43D72" w:rsidR="008763E2" w:rsidRPr="008909D4" w:rsidRDefault="008763E2" w:rsidP="00C77139">
      <w:pPr>
        <w:pStyle w:val="paragraph"/>
        <w:spacing w:before="0" w:beforeAutospacing="0" w:after="0" w:afterAutospacing="0"/>
        <w:ind w:right="720"/>
        <w:jc w:val="both"/>
        <w:textAlignment w:val="baseline"/>
        <w:rPr>
          <w:rStyle w:val="normaltextrun"/>
          <w:rFonts w:asciiTheme="minorHAnsi" w:hAnsiTheme="minorHAnsi" w:cstheme="minorHAnsi"/>
          <w:b/>
          <w:bCs/>
        </w:rPr>
      </w:pPr>
      <w:r w:rsidRPr="008909D4">
        <w:rPr>
          <w:rFonts w:asciiTheme="minorHAnsi" w:hAnsiTheme="minorHAnsi"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225AAF6D" w:rsidR="00676D12" w:rsidRPr="008909D4" w:rsidRDefault="00676D12" w:rsidP="00C77139">
      <w:pPr>
        <w:pStyle w:val="paragraph"/>
        <w:spacing w:before="0" w:beforeAutospacing="0" w:after="0" w:afterAutospacing="0"/>
        <w:ind w:right="720"/>
        <w:jc w:val="both"/>
        <w:textAlignment w:val="baseline"/>
        <w:rPr>
          <w:rFonts w:asciiTheme="minorHAnsi" w:hAnsiTheme="minorHAnsi" w:cstheme="minorHAnsi"/>
          <w:b/>
          <w:bCs/>
        </w:rPr>
      </w:pPr>
      <w:r w:rsidRPr="008909D4">
        <w:rPr>
          <w:rStyle w:val="normaltextrun"/>
          <w:rFonts w:asciiTheme="minorHAnsi" w:hAnsiTheme="minorHAnsi" w:cstheme="minorHAnsi"/>
          <w:b/>
          <w:bCs/>
        </w:rPr>
        <w:t>Sun Valley Citizen Advisory Board</w:t>
      </w:r>
      <w:r w:rsidRPr="008909D4">
        <w:rPr>
          <w:rStyle w:val="eop"/>
          <w:rFonts w:asciiTheme="minorHAnsi" w:hAnsiTheme="minorHAnsi" w:cstheme="minorHAnsi"/>
          <w:b/>
          <w:bCs/>
        </w:rPr>
        <w:t> </w:t>
      </w:r>
      <w:r w:rsidRPr="008909D4">
        <w:rPr>
          <w:rFonts w:asciiTheme="minorHAnsi" w:hAnsiTheme="minorHAnsi" w:cstheme="minorHAnsi"/>
          <w:b/>
          <w:bCs/>
        </w:rPr>
        <w:t xml:space="preserve">Minutes of the regular meeting of the Sun Valley Citizen Advisory Board held </w:t>
      </w:r>
      <w:r w:rsidR="00E216FD" w:rsidRPr="008909D4">
        <w:rPr>
          <w:rFonts w:asciiTheme="minorHAnsi" w:hAnsiTheme="minorHAnsi" w:cstheme="minorHAnsi"/>
          <w:b/>
          <w:bCs/>
        </w:rPr>
        <w:t xml:space="preserve">on </w:t>
      </w:r>
      <w:r w:rsidR="0022115A">
        <w:rPr>
          <w:rFonts w:asciiTheme="minorHAnsi" w:hAnsiTheme="minorHAnsi" w:cstheme="minorHAnsi"/>
          <w:b/>
          <w:bCs/>
        </w:rPr>
        <w:t>June</w:t>
      </w:r>
      <w:r w:rsidR="003C1F61">
        <w:rPr>
          <w:rFonts w:asciiTheme="minorHAnsi" w:hAnsiTheme="minorHAnsi" w:cstheme="minorHAnsi"/>
          <w:b/>
          <w:bCs/>
        </w:rPr>
        <w:t xml:space="preserve"> </w:t>
      </w:r>
      <w:r w:rsidR="0022115A">
        <w:rPr>
          <w:rFonts w:asciiTheme="minorHAnsi" w:hAnsiTheme="minorHAnsi" w:cstheme="minorHAnsi"/>
          <w:b/>
          <w:bCs/>
        </w:rPr>
        <w:t>7</w:t>
      </w:r>
      <w:r w:rsidR="00973AEB" w:rsidRPr="008909D4">
        <w:rPr>
          <w:rFonts w:asciiTheme="minorHAnsi" w:hAnsiTheme="minorHAnsi" w:cstheme="minorHAnsi"/>
          <w:b/>
          <w:bCs/>
        </w:rPr>
        <w:t>,</w:t>
      </w:r>
      <w:r w:rsidRPr="008909D4">
        <w:rPr>
          <w:rFonts w:asciiTheme="minorHAnsi" w:hAnsiTheme="minorHAnsi" w:cstheme="minorHAnsi"/>
          <w:b/>
          <w:bCs/>
        </w:rPr>
        <w:t xml:space="preserve"> 202</w:t>
      </w:r>
      <w:r w:rsidR="00C76A87" w:rsidRPr="008909D4">
        <w:rPr>
          <w:rFonts w:asciiTheme="minorHAnsi" w:hAnsiTheme="minorHAnsi" w:cstheme="minorHAnsi"/>
          <w:b/>
          <w:bCs/>
        </w:rPr>
        <w:t>5</w:t>
      </w:r>
      <w:r w:rsidRPr="008909D4">
        <w:rPr>
          <w:rFonts w:asciiTheme="minorHAnsi" w:hAnsiTheme="minorHAnsi" w:cstheme="minorHAnsi"/>
          <w:b/>
          <w:bCs/>
        </w:rPr>
        <w:t>, at 10:00 A.M. at Hobey’s Casino, 5195 Sun Valley Boulevard, Sun Valley, NV 89433.</w:t>
      </w:r>
    </w:p>
    <w:p w14:paraId="22534FD0" w14:textId="77777777" w:rsidR="006E5963" w:rsidRPr="008909D4" w:rsidRDefault="006E5963" w:rsidP="00C77139">
      <w:pPr>
        <w:ind w:right="720"/>
        <w:jc w:val="both"/>
        <w:rPr>
          <w:rFonts w:asciiTheme="minorHAnsi" w:hAnsiTheme="minorHAnsi" w:cstheme="minorHAnsi"/>
          <w:b/>
          <w:bCs/>
          <w:sz w:val="24"/>
          <w:szCs w:val="24"/>
        </w:rPr>
      </w:pPr>
    </w:p>
    <w:p w14:paraId="7F74C3E3" w14:textId="77777777" w:rsidR="00C95749" w:rsidRPr="008909D4" w:rsidRDefault="00C95749" w:rsidP="00C77139">
      <w:pPr>
        <w:widowControl/>
        <w:adjustRightInd w:val="0"/>
        <w:ind w:left="360" w:right="720"/>
        <w:jc w:val="both"/>
        <w:rPr>
          <w:rFonts w:asciiTheme="minorHAnsi" w:hAnsiTheme="minorHAnsi" w:cstheme="minorHAnsi"/>
          <w:b/>
          <w:bCs/>
          <w:sz w:val="24"/>
          <w:szCs w:val="24"/>
        </w:rPr>
      </w:pPr>
    </w:p>
    <w:p w14:paraId="394BE2BC" w14:textId="77777777" w:rsidR="00C95749" w:rsidRPr="008909D4" w:rsidRDefault="00C95749" w:rsidP="00C77139">
      <w:pPr>
        <w:widowControl/>
        <w:adjustRightInd w:val="0"/>
        <w:ind w:left="360" w:right="720"/>
        <w:jc w:val="both"/>
        <w:rPr>
          <w:rFonts w:asciiTheme="minorHAnsi" w:hAnsiTheme="minorHAnsi" w:cstheme="minorHAnsi"/>
          <w:b/>
          <w:bCs/>
          <w:sz w:val="24"/>
          <w:szCs w:val="24"/>
        </w:rPr>
      </w:pPr>
    </w:p>
    <w:p w14:paraId="61C7FF58" w14:textId="27659802" w:rsidR="003C1F61" w:rsidRPr="001D47B7" w:rsidRDefault="00737091" w:rsidP="001D47B7">
      <w:pPr>
        <w:pStyle w:val="ListParagraph"/>
        <w:widowControl/>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CALL TO ORDER/ DETERMINATION OF QUORUM</w:t>
      </w:r>
      <w:r w:rsidR="008909D4">
        <w:rPr>
          <w:rFonts w:asciiTheme="minorHAnsi" w:eastAsia="Times New Roman" w:hAnsiTheme="minorHAnsi" w:cstheme="minorHAnsi"/>
          <w:b/>
          <w:bCs/>
          <w:sz w:val="24"/>
          <w:szCs w:val="24"/>
        </w:rPr>
        <w:tab/>
      </w:r>
      <w:r w:rsidRPr="008909D4">
        <w:rPr>
          <w:rFonts w:asciiTheme="minorHAnsi" w:eastAsia="Times New Roman" w:hAnsiTheme="minorHAnsi" w:cstheme="minorHAnsi"/>
          <w:b/>
          <w:bCs/>
          <w:sz w:val="24"/>
          <w:szCs w:val="24"/>
        </w:rPr>
        <w:br/>
      </w:r>
      <w:r w:rsidR="00895D5B" w:rsidRPr="008909D4">
        <w:rPr>
          <w:rFonts w:asciiTheme="minorHAnsi" w:eastAsia="Times New Roman" w:hAnsiTheme="minorHAnsi" w:cstheme="minorHAnsi"/>
          <w:sz w:val="24"/>
          <w:szCs w:val="24"/>
        </w:rPr>
        <w:br/>
        <w:t xml:space="preserve">Present </w:t>
      </w:r>
      <w:r w:rsidR="009E0236" w:rsidRPr="008909D4">
        <w:rPr>
          <w:rFonts w:asciiTheme="minorHAnsi" w:eastAsia="Times New Roman" w:hAnsiTheme="minorHAnsi" w:cstheme="minorHAnsi"/>
          <w:sz w:val="24"/>
          <w:szCs w:val="24"/>
        </w:rPr>
        <w:t>–</w:t>
      </w:r>
      <w:r w:rsidR="002520D5">
        <w:rPr>
          <w:rFonts w:asciiTheme="minorHAnsi" w:eastAsia="Times New Roman" w:hAnsiTheme="minorHAnsi" w:cstheme="minorHAnsi"/>
          <w:sz w:val="24"/>
          <w:szCs w:val="24"/>
        </w:rPr>
        <w:t xml:space="preserve"> </w:t>
      </w:r>
      <w:r w:rsidR="003D605E">
        <w:rPr>
          <w:rFonts w:asciiTheme="minorHAnsi" w:eastAsia="Times New Roman" w:hAnsiTheme="minorHAnsi" w:cstheme="minorHAnsi"/>
          <w:sz w:val="24"/>
          <w:szCs w:val="24"/>
        </w:rPr>
        <w:t>Michael Rider</w:t>
      </w:r>
      <w:r w:rsidR="00E32B05">
        <w:rPr>
          <w:rFonts w:asciiTheme="minorHAnsi" w:eastAsia="Times New Roman" w:hAnsiTheme="minorHAnsi" w:cstheme="minorHAnsi"/>
          <w:sz w:val="24"/>
          <w:szCs w:val="24"/>
        </w:rPr>
        <w:t>, Heidi Soper, Mary Esposito</w:t>
      </w:r>
      <w:r w:rsidR="005666F0">
        <w:rPr>
          <w:rFonts w:asciiTheme="minorHAnsi" w:eastAsia="Times New Roman" w:hAnsiTheme="minorHAnsi" w:cstheme="minorHAnsi"/>
          <w:sz w:val="24"/>
          <w:szCs w:val="24"/>
        </w:rPr>
        <w:t>,</w:t>
      </w:r>
      <w:r w:rsidR="008047C5">
        <w:rPr>
          <w:rFonts w:asciiTheme="minorHAnsi" w:eastAsia="Times New Roman" w:hAnsiTheme="minorHAnsi" w:cstheme="minorHAnsi"/>
          <w:sz w:val="24"/>
          <w:szCs w:val="24"/>
        </w:rPr>
        <w:t xml:space="preserve"> Amy Owens</w:t>
      </w:r>
      <w:r w:rsidR="001D47B7">
        <w:rPr>
          <w:rFonts w:asciiTheme="minorHAnsi" w:eastAsia="Times New Roman" w:hAnsiTheme="minorHAnsi" w:cstheme="minorHAnsi"/>
          <w:sz w:val="24"/>
          <w:szCs w:val="24"/>
        </w:rPr>
        <w:t>, Carmen Ortiz</w:t>
      </w:r>
      <w:r w:rsidR="003A6815">
        <w:rPr>
          <w:rFonts w:asciiTheme="minorHAnsi" w:eastAsia="Times New Roman" w:hAnsiTheme="minorHAnsi" w:cstheme="minorHAnsi"/>
          <w:sz w:val="24"/>
          <w:szCs w:val="24"/>
        </w:rPr>
        <w:t>,</w:t>
      </w:r>
      <w:r w:rsidR="007B5317" w:rsidRPr="001D47B7">
        <w:rPr>
          <w:rFonts w:asciiTheme="minorHAnsi" w:eastAsia="Times New Roman" w:hAnsiTheme="minorHAnsi" w:cstheme="minorHAnsi"/>
          <w:sz w:val="24"/>
          <w:szCs w:val="24"/>
        </w:rPr>
        <w:tab/>
      </w:r>
      <w:r w:rsidR="003A6815">
        <w:rPr>
          <w:rFonts w:asciiTheme="minorHAnsi" w:eastAsia="Times New Roman" w:hAnsiTheme="minorHAnsi" w:cstheme="minorHAnsi"/>
          <w:sz w:val="24"/>
          <w:szCs w:val="24"/>
        </w:rPr>
        <w:t>Veronica Cortes (late)</w:t>
      </w:r>
    </w:p>
    <w:p w14:paraId="26277CA6" w14:textId="31847D2A" w:rsidR="008047C5" w:rsidRDefault="00895D5B" w:rsidP="00C77139">
      <w:pPr>
        <w:pStyle w:val="ListParagraph"/>
        <w:widowControl/>
        <w:adjustRightInd w:val="0"/>
        <w:ind w:right="720"/>
        <w:jc w:val="both"/>
        <w:rPr>
          <w:rFonts w:asciiTheme="minorHAnsi" w:eastAsia="Times New Roman" w:hAnsiTheme="minorHAnsi" w:cstheme="minorHAnsi"/>
          <w:sz w:val="24"/>
          <w:szCs w:val="24"/>
        </w:rPr>
      </w:pPr>
      <w:r w:rsidRPr="008909D4">
        <w:rPr>
          <w:rFonts w:asciiTheme="minorHAnsi" w:eastAsia="Times New Roman" w:hAnsiTheme="minorHAnsi" w:cstheme="minorHAnsi"/>
          <w:sz w:val="24"/>
          <w:szCs w:val="24"/>
        </w:rPr>
        <w:t>Absent</w:t>
      </w:r>
      <w:r w:rsidR="00272714">
        <w:rPr>
          <w:rFonts w:asciiTheme="minorHAnsi" w:eastAsia="Times New Roman" w:hAnsiTheme="minorHAnsi" w:cstheme="minorHAnsi"/>
          <w:sz w:val="24"/>
          <w:szCs w:val="24"/>
        </w:rPr>
        <w:t xml:space="preserve"> –</w:t>
      </w:r>
      <w:r w:rsidR="007B5317">
        <w:rPr>
          <w:rFonts w:asciiTheme="minorHAnsi" w:eastAsia="Times New Roman" w:hAnsiTheme="minorHAnsi" w:cstheme="minorHAnsi"/>
          <w:sz w:val="24"/>
          <w:szCs w:val="24"/>
        </w:rPr>
        <w:t xml:space="preserve">  </w:t>
      </w:r>
      <w:r w:rsidR="00D21698">
        <w:rPr>
          <w:rFonts w:asciiTheme="minorHAnsi" w:eastAsia="Times New Roman" w:hAnsiTheme="minorHAnsi" w:cstheme="minorHAnsi"/>
          <w:sz w:val="24"/>
          <w:szCs w:val="24"/>
        </w:rPr>
        <w:t>Mark Neumann</w:t>
      </w:r>
    </w:p>
    <w:p w14:paraId="10B6B0DD" w14:textId="1722BF99" w:rsidR="00B12351" w:rsidRPr="008909D4" w:rsidRDefault="0057180A" w:rsidP="00C77139">
      <w:pPr>
        <w:pStyle w:val="ListParagraph"/>
        <w:widowControl/>
        <w:adjustRightInd w:val="0"/>
        <w:ind w:right="720"/>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ab/>
      </w:r>
    </w:p>
    <w:p w14:paraId="2B752755" w14:textId="39BCBBAB" w:rsidR="00737091" w:rsidRPr="008909D4" w:rsidRDefault="00E128A7" w:rsidP="00C77139">
      <w:pPr>
        <w:pStyle w:val="ListParagraph"/>
        <w:widowControl/>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PLEDGE OF ALLEGIANCE</w:t>
      </w:r>
      <w:r w:rsidR="008909D4">
        <w:rPr>
          <w:rFonts w:asciiTheme="minorHAnsi" w:eastAsia="Times New Roman" w:hAnsiTheme="minorHAnsi" w:cstheme="minorHAnsi"/>
          <w:b/>
          <w:bCs/>
          <w:sz w:val="24"/>
          <w:szCs w:val="24"/>
        </w:rPr>
        <w:tab/>
      </w:r>
      <w:r w:rsidRPr="008909D4">
        <w:rPr>
          <w:rFonts w:asciiTheme="minorHAnsi" w:eastAsia="Times New Roman" w:hAnsiTheme="minorHAnsi" w:cstheme="minorHAnsi"/>
          <w:b/>
          <w:bCs/>
          <w:sz w:val="24"/>
          <w:szCs w:val="24"/>
        </w:rPr>
        <w:br/>
      </w:r>
      <w:r w:rsidRPr="008909D4">
        <w:rPr>
          <w:rFonts w:asciiTheme="minorHAnsi" w:eastAsia="Times New Roman" w:hAnsiTheme="minorHAnsi" w:cstheme="minorHAnsi"/>
          <w:b/>
          <w:bCs/>
          <w:sz w:val="24"/>
          <w:szCs w:val="24"/>
        </w:rPr>
        <w:br/>
      </w:r>
      <w:r w:rsidRPr="008909D4">
        <w:rPr>
          <w:rFonts w:asciiTheme="minorHAnsi" w:eastAsia="Times New Roman" w:hAnsiTheme="minorHAnsi" w:cstheme="minorHAnsi"/>
          <w:sz w:val="24"/>
          <w:szCs w:val="24"/>
        </w:rPr>
        <w:t>The pledge of allegiance was recited</w:t>
      </w:r>
      <w:r w:rsidR="008909D4">
        <w:rPr>
          <w:rFonts w:asciiTheme="minorHAnsi" w:eastAsia="Times New Roman" w:hAnsiTheme="minorHAnsi" w:cstheme="minorHAnsi"/>
          <w:sz w:val="24"/>
          <w:szCs w:val="24"/>
        </w:rPr>
        <w:tab/>
      </w:r>
      <w:r w:rsidR="00A3110E" w:rsidRPr="008909D4">
        <w:rPr>
          <w:rFonts w:asciiTheme="minorHAnsi" w:eastAsia="Times New Roman" w:hAnsiTheme="minorHAnsi" w:cstheme="minorHAnsi"/>
          <w:b/>
          <w:bCs/>
          <w:sz w:val="24"/>
          <w:szCs w:val="24"/>
        </w:rPr>
        <w:br/>
      </w:r>
    </w:p>
    <w:p w14:paraId="36BF1F7D" w14:textId="4FDEEA64" w:rsidR="00066015" w:rsidRDefault="00E128A7" w:rsidP="00066015">
      <w:pPr>
        <w:pStyle w:val="ListParagraph"/>
        <w:numPr>
          <w:ilvl w:val="0"/>
          <w:numId w:val="6"/>
        </w:numPr>
        <w:adjustRightInd w:val="0"/>
        <w:ind w:right="720"/>
        <w:jc w:val="both"/>
        <w:rPr>
          <w:rFonts w:asciiTheme="minorHAnsi" w:eastAsia="Times New Roman" w:hAnsiTheme="minorHAnsi" w:cstheme="minorHAnsi"/>
          <w:b/>
          <w:bCs/>
          <w:sz w:val="24"/>
          <w:szCs w:val="24"/>
        </w:rPr>
      </w:pPr>
      <w:r w:rsidRPr="006C677E">
        <w:rPr>
          <w:rFonts w:asciiTheme="minorHAnsi" w:eastAsia="Times New Roman" w:hAnsiTheme="minorHAnsi" w:cstheme="minorHAnsi"/>
          <w:b/>
          <w:bCs/>
          <w:sz w:val="24"/>
          <w:szCs w:val="24"/>
        </w:rPr>
        <w:t>GENERAL PUBLIC COMMENT</w:t>
      </w:r>
      <w:r w:rsidR="008909D4" w:rsidRPr="006C677E">
        <w:rPr>
          <w:rFonts w:asciiTheme="minorHAnsi" w:eastAsia="Times New Roman" w:hAnsiTheme="minorHAnsi" w:cstheme="minorHAnsi"/>
          <w:b/>
          <w:bCs/>
          <w:sz w:val="24"/>
          <w:szCs w:val="24"/>
        </w:rPr>
        <w:tab/>
      </w:r>
      <w:r w:rsidR="006C413E" w:rsidRPr="006C677E">
        <w:rPr>
          <w:rFonts w:asciiTheme="minorHAnsi" w:eastAsia="Times New Roman" w:hAnsiTheme="minorHAnsi" w:cstheme="minorHAnsi"/>
          <w:b/>
          <w:bCs/>
          <w:sz w:val="24"/>
          <w:szCs w:val="24"/>
        </w:rPr>
        <w:br/>
      </w:r>
      <w:r w:rsidR="00142E29" w:rsidRPr="006C677E">
        <w:rPr>
          <w:rFonts w:asciiTheme="minorHAnsi" w:eastAsia="Times New Roman" w:hAnsiTheme="minorHAnsi" w:cstheme="minorHAnsi"/>
          <w:b/>
          <w:bCs/>
          <w:sz w:val="24"/>
          <w:szCs w:val="24"/>
        </w:rPr>
        <w:br/>
      </w:r>
      <w:r w:rsidR="00F40C79" w:rsidRPr="00F40C79">
        <w:rPr>
          <w:rFonts w:asciiTheme="minorHAnsi" w:eastAsia="Times New Roman" w:hAnsiTheme="minorHAnsi" w:cstheme="minorHAnsi"/>
          <w:sz w:val="24"/>
          <w:szCs w:val="24"/>
        </w:rPr>
        <w:t>Carol Burns stated that the County doesn’t</w:t>
      </w:r>
      <w:r w:rsidR="00D54FF7">
        <w:rPr>
          <w:rFonts w:asciiTheme="minorHAnsi" w:eastAsia="Times New Roman" w:hAnsiTheme="minorHAnsi" w:cstheme="minorHAnsi"/>
          <w:sz w:val="24"/>
          <w:szCs w:val="24"/>
        </w:rPr>
        <w:t xml:space="preserve"> have funding to</w:t>
      </w:r>
      <w:r w:rsidR="00F40C79" w:rsidRPr="00F40C79">
        <w:rPr>
          <w:rFonts w:asciiTheme="minorHAnsi" w:eastAsia="Times New Roman" w:hAnsiTheme="minorHAnsi" w:cstheme="minorHAnsi"/>
          <w:sz w:val="24"/>
          <w:szCs w:val="24"/>
        </w:rPr>
        <w:t xml:space="preserve"> pay overtime for staff attending Saturday meetings, but she believes meetings should remain on Saturdays because weekday traffic in Sun Valley makes it hard for people to attend.</w:t>
      </w:r>
      <w:r w:rsidR="00F40C79">
        <w:rPr>
          <w:rFonts w:asciiTheme="minorHAnsi" w:eastAsia="Times New Roman" w:hAnsiTheme="minorHAnsi" w:cstheme="minorHAnsi"/>
          <w:sz w:val="24"/>
          <w:szCs w:val="24"/>
        </w:rPr>
        <w:tab/>
      </w:r>
    </w:p>
    <w:p w14:paraId="58CE8CE4" w14:textId="77777777" w:rsidR="00066015" w:rsidRDefault="00066015" w:rsidP="00066015">
      <w:pPr>
        <w:pStyle w:val="ListParagraph"/>
        <w:adjustRightInd w:val="0"/>
        <w:ind w:right="720"/>
        <w:jc w:val="both"/>
        <w:rPr>
          <w:rFonts w:asciiTheme="minorHAnsi" w:eastAsia="Times New Roman" w:hAnsiTheme="minorHAnsi" w:cstheme="minorHAnsi"/>
          <w:b/>
          <w:bCs/>
          <w:sz w:val="24"/>
          <w:szCs w:val="24"/>
        </w:rPr>
      </w:pPr>
    </w:p>
    <w:p w14:paraId="1582A597" w14:textId="47B01B96" w:rsidR="00AA4FE5" w:rsidRDefault="00652334" w:rsidP="00066015">
      <w:pPr>
        <w:pStyle w:val="ListParagraph"/>
        <w:adjustRightInd w:val="0"/>
        <w:ind w:right="720"/>
        <w:jc w:val="both"/>
        <w:rPr>
          <w:rFonts w:asciiTheme="minorHAnsi" w:eastAsia="Times New Roman" w:hAnsiTheme="minorHAnsi" w:cstheme="minorHAnsi"/>
          <w:sz w:val="24"/>
          <w:szCs w:val="24"/>
        </w:rPr>
      </w:pPr>
      <w:r w:rsidRPr="00652334">
        <w:rPr>
          <w:rFonts w:asciiTheme="minorHAnsi" w:eastAsia="Times New Roman" w:hAnsiTheme="minorHAnsi" w:cstheme="minorHAnsi"/>
          <w:sz w:val="24"/>
          <w:szCs w:val="24"/>
        </w:rPr>
        <w:t>Andrea Pelto announced that the updated Elder Services guides are available, with verified phone numbers and many changes. She encouraged people to take copies for themselves or their neighbors and to contact her if they need more.</w:t>
      </w:r>
    </w:p>
    <w:p w14:paraId="7F66F2B8" w14:textId="77777777" w:rsidR="00652334" w:rsidRDefault="00652334" w:rsidP="00066015">
      <w:pPr>
        <w:pStyle w:val="ListParagraph"/>
        <w:adjustRightInd w:val="0"/>
        <w:ind w:right="720"/>
        <w:jc w:val="both"/>
        <w:rPr>
          <w:rFonts w:asciiTheme="minorHAnsi" w:eastAsia="Times New Roman" w:hAnsiTheme="minorHAnsi" w:cstheme="minorHAnsi"/>
          <w:sz w:val="24"/>
          <w:szCs w:val="24"/>
        </w:rPr>
      </w:pPr>
    </w:p>
    <w:p w14:paraId="156C837D" w14:textId="02BE4325" w:rsidR="00652334" w:rsidRDefault="00403EA3" w:rsidP="00066015">
      <w:pPr>
        <w:pStyle w:val="ListParagraph"/>
        <w:adjustRightInd w:val="0"/>
        <w:ind w:right="720"/>
        <w:jc w:val="both"/>
        <w:rPr>
          <w:rFonts w:asciiTheme="minorHAnsi" w:eastAsia="Times New Roman" w:hAnsiTheme="minorHAnsi" w:cstheme="minorHAnsi"/>
          <w:sz w:val="24"/>
          <w:szCs w:val="24"/>
        </w:rPr>
      </w:pPr>
      <w:r w:rsidRPr="00403EA3">
        <w:rPr>
          <w:rFonts w:asciiTheme="minorHAnsi" w:eastAsia="Times New Roman" w:hAnsiTheme="minorHAnsi" w:cstheme="minorHAnsi"/>
          <w:sz w:val="24"/>
          <w:szCs w:val="24"/>
        </w:rPr>
        <w:t xml:space="preserve">Carmen Ortiz explained that meetings were moved from Monday nights to Saturdays because many attendees didn’t like driving at night. She encouraged people to share their preferences in public </w:t>
      </w:r>
      <w:proofErr w:type="gramStart"/>
      <w:r w:rsidRPr="00403EA3">
        <w:rPr>
          <w:rFonts w:asciiTheme="minorHAnsi" w:eastAsia="Times New Roman" w:hAnsiTheme="minorHAnsi" w:cstheme="minorHAnsi"/>
          <w:sz w:val="24"/>
          <w:szCs w:val="24"/>
        </w:rPr>
        <w:t>comment</w:t>
      </w:r>
      <w:proofErr w:type="gramEnd"/>
      <w:r w:rsidRPr="00403EA3">
        <w:rPr>
          <w:rFonts w:asciiTheme="minorHAnsi" w:eastAsia="Times New Roman" w:hAnsiTheme="minorHAnsi" w:cstheme="minorHAnsi"/>
          <w:sz w:val="24"/>
          <w:szCs w:val="24"/>
        </w:rPr>
        <w:t xml:space="preserve"> and </w:t>
      </w:r>
      <w:proofErr w:type="gramStart"/>
      <w:r w:rsidRPr="00403EA3">
        <w:rPr>
          <w:rFonts w:asciiTheme="minorHAnsi" w:eastAsia="Times New Roman" w:hAnsiTheme="minorHAnsi" w:cstheme="minorHAnsi"/>
          <w:sz w:val="24"/>
          <w:szCs w:val="24"/>
        </w:rPr>
        <w:t>discuss</w:t>
      </w:r>
      <w:proofErr w:type="gramEnd"/>
      <w:r w:rsidRPr="00403EA3">
        <w:rPr>
          <w:rFonts w:asciiTheme="minorHAnsi" w:eastAsia="Times New Roman" w:hAnsiTheme="minorHAnsi" w:cstheme="minorHAnsi"/>
          <w:sz w:val="24"/>
          <w:szCs w:val="24"/>
        </w:rPr>
        <w:t xml:space="preserve"> with neighbors before deciding on meeting times.</w:t>
      </w:r>
    </w:p>
    <w:p w14:paraId="2DA7FB54" w14:textId="4A21F8D7" w:rsidR="00262044" w:rsidRPr="006C56FC" w:rsidRDefault="00262044" w:rsidP="006C56FC">
      <w:pPr>
        <w:adjustRightInd w:val="0"/>
        <w:ind w:right="720"/>
        <w:jc w:val="both"/>
        <w:rPr>
          <w:rFonts w:asciiTheme="minorHAnsi" w:eastAsia="Times New Roman" w:hAnsiTheme="minorHAnsi" w:cstheme="minorHAnsi"/>
          <w:b/>
          <w:bCs/>
          <w:sz w:val="24"/>
          <w:szCs w:val="24"/>
        </w:rPr>
      </w:pPr>
    </w:p>
    <w:p w14:paraId="11F1FEA8" w14:textId="5F0D4F50" w:rsidR="005256E6" w:rsidRPr="005256E6" w:rsidRDefault="00E128A7" w:rsidP="00B87015">
      <w:pPr>
        <w:pStyle w:val="ListParagraph"/>
        <w:widowControl/>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APPROVAL OF THE MINUTES FOR THE MEETING OF </w:t>
      </w:r>
      <w:r w:rsidR="00B150E4" w:rsidRPr="00B150E4">
        <w:rPr>
          <w:rFonts w:asciiTheme="minorHAnsi" w:eastAsia="Times New Roman" w:hAnsiTheme="minorHAnsi" w:cstheme="minorHAnsi"/>
          <w:sz w:val="24"/>
          <w:szCs w:val="24"/>
        </w:rPr>
        <w:t>May 3</w:t>
      </w:r>
      <w:r w:rsidR="008A51A1" w:rsidRPr="00B150E4">
        <w:rPr>
          <w:rFonts w:asciiTheme="minorHAnsi" w:eastAsia="Times New Roman" w:hAnsiTheme="minorHAnsi" w:cstheme="minorHAnsi"/>
          <w:sz w:val="24"/>
          <w:szCs w:val="24"/>
        </w:rPr>
        <w:t>,</w:t>
      </w:r>
      <w:r w:rsidR="008A51A1">
        <w:rPr>
          <w:rFonts w:asciiTheme="minorHAnsi" w:eastAsia="Times New Roman" w:hAnsiTheme="minorHAnsi" w:cstheme="minorHAnsi"/>
          <w:sz w:val="24"/>
          <w:szCs w:val="24"/>
        </w:rPr>
        <w:t xml:space="preserve"> 2025</w:t>
      </w:r>
      <w:r w:rsidR="003547F7">
        <w:rPr>
          <w:rFonts w:asciiTheme="minorHAnsi" w:eastAsia="Times New Roman" w:hAnsiTheme="minorHAnsi" w:cstheme="minorHAnsi"/>
          <w:sz w:val="24"/>
          <w:szCs w:val="24"/>
        </w:rPr>
        <w:t xml:space="preserve"> </w:t>
      </w:r>
      <w:r w:rsidR="005256E6">
        <w:rPr>
          <w:rFonts w:asciiTheme="minorHAnsi" w:eastAsia="Times New Roman" w:hAnsiTheme="minorHAnsi" w:cstheme="minorHAnsi"/>
          <w:sz w:val="24"/>
          <w:szCs w:val="24"/>
        </w:rPr>
        <w:t>–</w:t>
      </w:r>
      <w:r w:rsidR="003547F7">
        <w:rPr>
          <w:rFonts w:asciiTheme="minorHAnsi" w:eastAsia="Times New Roman" w:hAnsiTheme="minorHAnsi" w:cstheme="minorHAnsi"/>
          <w:sz w:val="24"/>
          <w:szCs w:val="24"/>
        </w:rPr>
        <w:t xml:space="preserve"> </w:t>
      </w:r>
      <w:r w:rsidR="006C56FC">
        <w:rPr>
          <w:rFonts w:asciiTheme="minorHAnsi" w:eastAsia="Times New Roman" w:hAnsiTheme="minorHAnsi" w:cstheme="minorHAnsi"/>
          <w:sz w:val="24"/>
          <w:szCs w:val="24"/>
        </w:rPr>
        <w:tab/>
      </w:r>
      <w:r w:rsidR="006C56FC">
        <w:rPr>
          <w:rFonts w:asciiTheme="minorHAnsi" w:eastAsia="Times New Roman" w:hAnsiTheme="minorHAnsi" w:cstheme="minorHAnsi"/>
          <w:sz w:val="24"/>
          <w:szCs w:val="24"/>
        </w:rPr>
        <w:br/>
      </w:r>
      <w:r w:rsidR="006C56FC">
        <w:rPr>
          <w:rFonts w:asciiTheme="minorHAnsi" w:eastAsia="Times New Roman" w:hAnsiTheme="minorHAnsi" w:cstheme="minorHAnsi"/>
          <w:sz w:val="24"/>
          <w:szCs w:val="24"/>
        </w:rPr>
        <w:br/>
      </w:r>
      <w:r w:rsidR="008238DD">
        <w:rPr>
          <w:rFonts w:asciiTheme="minorHAnsi" w:eastAsia="Times New Roman" w:hAnsiTheme="minorHAnsi" w:cstheme="minorHAnsi"/>
          <w:sz w:val="24"/>
          <w:szCs w:val="24"/>
        </w:rPr>
        <w:t>A CAB member motioned to approve the minutes for the meeting of May 3,</w:t>
      </w:r>
      <w:r w:rsidR="005668CE">
        <w:rPr>
          <w:rFonts w:asciiTheme="minorHAnsi" w:eastAsia="Times New Roman" w:hAnsiTheme="minorHAnsi" w:cstheme="minorHAnsi"/>
          <w:sz w:val="24"/>
          <w:szCs w:val="24"/>
        </w:rPr>
        <w:t xml:space="preserve"> </w:t>
      </w:r>
      <w:r w:rsidR="005D0288">
        <w:rPr>
          <w:rFonts w:asciiTheme="minorHAnsi" w:eastAsia="Times New Roman" w:hAnsiTheme="minorHAnsi" w:cstheme="minorHAnsi"/>
          <w:sz w:val="24"/>
          <w:szCs w:val="24"/>
        </w:rPr>
        <w:t>2025,</w:t>
      </w:r>
      <w:r w:rsidR="005668CE">
        <w:rPr>
          <w:rFonts w:asciiTheme="minorHAnsi" w:eastAsia="Times New Roman" w:hAnsiTheme="minorHAnsi" w:cstheme="minorHAnsi"/>
          <w:sz w:val="24"/>
          <w:szCs w:val="24"/>
        </w:rPr>
        <w:t xml:space="preserve"> with and edit to the date for the upcoming BCC meeting from the 13</w:t>
      </w:r>
      <w:r w:rsidR="005668CE" w:rsidRPr="005668CE">
        <w:rPr>
          <w:rFonts w:asciiTheme="minorHAnsi" w:eastAsia="Times New Roman" w:hAnsiTheme="minorHAnsi" w:cstheme="minorHAnsi"/>
          <w:sz w:val="24"/>
          <w:szCs w:val="24"/>
          <w:vertAlign w:val="superscript"/>
        </w:rPr>
        <w:t>th</w:t>
      </w:r>
      <w:r w:rsidR="005668CE">
        <w:rPr>
          <w:rFonts w:asciiTheme="minorHAnsi" w:eastAsia="Times New Roman" w:hAnsiTheme="minorHAnsi" w:cstheme="minorHAnsi"/>
          <w:sz w:val="24"/>
          <w:szCs w:val="24"/>
        </w:rPr>
        <w:t xml:space="preserve"> to the </w:t>
      </w:r>
      <w:r w:rsidR="00EC6A93">
        <w:rPr>
          <w:rFonts w:asciiTheme="minorHAnsi" w:eastAsia="Times New Roman" w:hAnsiTheme="minorHAnsi" w:cstheme="minorHAnsi"/>
          <w:sz w:val="24"/>
          <w:szCs w:val="24"/>
        </w:rPr>
        <w:t>17</w:t>
      </w:r>
      <w:r w:rsidR="00EC6A93" w:rsidRPr="00EC6A93">
        <w:rPr>
          <w:rFonts w:asciiTheme="minorHAnsi" w:eastAsia="Times New Roman" w:hAnsiTheme="minorHAnsi" w:cstheme="minorHAnsi"/>
          <w:sz w:val="24"/>
          <w:szCs w:val="24"/>
          <w:vertAlign w:val="superscript"/>
        </w:rPr>
        <w:t>th</w:t>
      </w:r>
      <w:r w:rsidR="00EC6A93">
        <w:rPr>
          <w:rFonts w:asciiTheme="minorHAnsi" w:eastAsia="Times New Roman" w:hAnsiTheme="minorHAnsi" w:cstheme="minorHAnsi"/>
          <w:sz w:val="24"/>
          <w:szCs w:val="24"/>
        </w:rPr>
        <w:t xml:space="preserve"> of June. Michael Rider seconded the </w:t>
      </w:r>
      <w:r w:rsidR="005D0288">
        <w:rPr>
          <w:rFonts w:asciiTheme="minorHAnsi" w:eastAsia="Times New Roman" w:hAnsiTheme="minorHAnsi" w:cstheme="minorHAnsi"/>
          <w:sz w:val="24"/>
          <w:szCs w:val="24"/>
        </w:rPr>
        <w:t>motion,</w:t>
      </w:r>
      <w:r w:rsidR="00EC6A93">
        <w:rPr>
          <w:rFonts w:asciiTheme="minorHAnsi" w:eastAsia="Times New Roman" w:hAnsiTheme="minorHAnsi" w:cstheme="minorHAnsi"/>
          <w:sz w:val="24"/>
          <w:szCs w:val="24"/>
        </w:rPr>
        <w:t xml:space="preserve"> and the minutes were approved unanimously. </w:t>
      </w:r>
    </w:p>
    <w:p w14:paraId="21054154" w14:textId="77777777" w:rsidR="00B150E4" w:rsidRDefault="00B150E4" w:rsidP="005256E6">
      <w:pPr>
        <w:widowControl/>
        <w:adjustRightInd w:val="0"/>
        <w:ind w:right="720"/>
        <w:jc w:val="both"/>
        <w:rPr>
          <w:rFonts w:asciiTheme="minorHAnsi" w:eastAsia="Times New Roman" w:hAnsiTheme="minorHAnsi" w:cstheme="minorHAnsi"/>
          <w:b/>
          <w:bCs/>
          <w:sz w:val="24"/>
          <w:szCs w:val="24"/>
        </w:rPr>
      </w:pPr>
    </w:p>
    <w:p w14:paraId="0FB9BA07" w14:textId="77777777" w:rsidR="00EF186C" w:rsidRPr="00EF186C" w:rsidRDefault="00BF2751" w:rsidP="00FA0D7A">
      <w:pPr>
        <w:pStyle w:val="ListParagraph"/>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PUBLIC SAFETY UPDATES</w:t>
      </w:r>
      <w:r w:rsidR="005C1C1A" w:rsidRPr="008909D4">
        <w:rPr>
          <w:rFonts w:asciiTheme="minorHAnsi" w:eastAsia="Times New Roman" w:hAnsiTheme="minorHAnsi" w:cstheme="minorHAnsi"/>
          <w:b/>
          <w:bCs/>
          <w:sz w:val="24"/>
          <w:szCs w:val="24"/>
        </w:rPr>
        <w:t xml:space="preserve"> </w:t>
      </w:r>
      <w:r w:rsidR="00723649">
        <w:rPr>
          <w:rFonts w:asciiTheme="minorHAnsi" w:eastAsia="Times New Roman" w:hAnsiTheme="minorHAnsi" w:cstheme="minorHAnsi"/>
          <w:b/>
          <w:bCs/>
          <w:sz w:val="24"/>
          <w:szCs w:val="24"/>
        </w:rPr>
        <w:t>–</w:t>
      </w:r>
      <w:r w:rsidR="005C1C1A" w:rsidRPr="008909D4">
        <w:rPr>
          <w:rFonts w:asciiTheme="minorHAnsi" w:eastAsia="Times New Roman" w:hAnsiTheme="minorHAnsi" w:cstheme="minorHAnsi"/>
          <w:b/>
          <w:bCs/>
          <w:sz w:val="24"/>
          <w:szCs w:val="24"/>
        </w:rPr>
        <w:t xml:space="preserve"> </w:t>
      </w:r>
      <w:r w:rsidR="006C677E">
        <w:rPr>
          <w:rFonts w:asciiTheme="minorHAnsi" w:eastAsia="Times New Roman" w:hAnsiTheme="minorHAnsi" w:cstheme="minorHAnsi"/>
          <w:b/>
          <w:bCs/>
          <w:sz w:val="24"/>
          <w:szCs w:val="24"/>
        </w:rPr>
        <w:tab/>
      </w:r>
      <w:r w:rsidR="006C677E">
        <w:rPr>
          <w:rFonts w:asciiTheme="minorHAnsi" w:eastAsia="Times New Roman" w:hAnsiTheme="minorHAnsi" w:cstheme="minorHAnsi"/>
          <w:b/>
          <w:bCs/>
          <w:sz w:val="24"/>
          <w:szCs w:val="24"/>
        </w:rPr>
        <w:br/>
      </w:r>
      <w:r w:rsidR="00922BB4">
        <w:rPr>
          <w:rFonts w:asciiTheme="minorHAnsi" w:eastAsia="Times New Roman" w:hAnsiTheme="minorHAnsi" w:cstheme="minorHAnsi"/>
          <w:b/>
          <w:bCs/>
          <w:sz w:val="24"/>
          <w:szCs w:val="24"/>
        </w:rPr>
        <w:br/>
      </w:r>
      <w:r w:rsidR="00922BB4" w:rsidRPr="006B458E">
        <w:rPr>
          <w:rFonts w:asciiTheme="minorHAnsi" w:eastAsia="Times New Roman" w:hAnsiTheme="minorHAnsi" w:cstheme="minorHAnsi"/>
          <w:b/>
          <w:bCs/>
          <w:sz w:val="24"/>
          <w:szCs w:val="24"/>
          <w:u w:val="single"/>
        </w:rPr>
        <w:t>Truckee Meadows Fire Protection District</w:t>
      </w:r>
      <w:r w:rsidR="006B458E">
        <w:rPr>
          <w:rFonts w:asciiTheme="minorHAnsi" w:eastAsia="Times New Roman" w:hAnsiTheme="minorHAnsi" w:cstheme="minorHAnsi"/>
          <w:sz w:val="24"/>
          <w:szCs w:val="24"/>
        </w:rPr>
        <w:tab/>
      </w:r>
      <w:r w:rsidR="00922BB4">
        <w:rPr>
          <w:rFonts w:asciiTheme="minorHAnsi" w:eastAsia="Times New Roman" w:hAnsiTheme="minorHAnsi" w:cstheme="minorHAnsi"/>
          <w:sz w:val="24"/>
          <w:szCs w:val="24"/>
        </w:rPr>
        <w:br/>
      </w:r>
      <w:r w:rsidR="006B458E" w:rsidRPr="006B458E">
        <w:rPr>
          <w:rFonts w:asciiTheme="minorHAnsi" w:eastAsia="Times New Roman" w:hAnsiTheme="minorHAnsi" w:cstheme="minorHAnsi"/>
          <w:sz w:val="24"/>
          <w:szCs w:val="24"/>
        </w:rPr>
        <w:t>Battalion Chief Derek Reid reported that in May there were 304 calls for service in the Sun Valley district, including fires, medical calls, motor vehicle accidents, and other incidents. He reminded the community to be cautious during the summer months, highlighting the increased risk of heat-related illnesses, especially among the very young and elderly, and noted that most wildfire causes are human-related. He also announced that Chief Edwards will start as the new District Chief on July 1.</w:t>
      </w:r>
      <w:r w:rsidR="006B458E">
        <w:rPr>
          <w:rFonts w:asciiTheme="minorHAnsi" w:eastAsia="Times New Roman" w:hAnsiTheme="minorHAnsi" w:cstheme="minorHAnsi"/>
          <w:sz w:val="24"/>
          <w:szCs w:val="24"/>
        </w:rPr>
        <w:tab/>
      </w:r>
      <w:r w:rsidR="006B458E">
        <w:rPr>
          <w:rFonts w:asciiTheme="minorHAnsi" w:eastAsia="Times New Roman" w:hAnsiTheme="minorHAnsi" w:cstheme="minorHAnsi"/>
          <w:sz w:val="24"/>
          <w:szCs w:val="24"/>
        </w:rPr>
        <w:br/>
      </w:r>
    </w:p>
    <w:p w14:paraId="63225AC9" w14:textId="77777777" w:rsidR="00EF186C" w:rsidRPr="00EF186C" w:rsidRDefault="00EF186C" w:rsidP="00EF186C">
      <w:pPr>
        <w:pStyle w:val="ListParagraph"/>
        <w:rPr>
          <w:rFonts w:asciiTheme="minorHAnsi" w:eastAsia="Times New Roman" w:hAnsiTheme="minorHAnsi" w:cstheme="minorHAnsi"/>
          <w:sz w:val="24"/>
          <w:szCs w:val="24"/>
        </w:rPr>
      </w:pPr>
    </w:p>
    <w:p w14:paraId="20708AFC" w14:textId="3850D2F4" w:rsidR="00723649" w:rsidRPr="00FA0D7A" w:rsidRDefault="00A30ACF" w:rsidP="00EF186C">
      <w:pPr>
        <w:pStyle w:val="ListParagraph"/>
        <w:adjustRightInd w:val="0"/>
        <w:ind w:right="720"/>
        <w:jc w:val="both"/>
        <w:rPr>
          <w:rFonts w:asciiTheme="minorHAnsi" w:eastAsia="Times New Roman" w:hAnsiTheme="minorHAnsi" w:cstheme="minorHAnsi"/>
          <w:b/>
          <w:bCs/>
          <w:sz w:val="24"/>
          <w:szCs w:val="24"/>
        </w:rPr>
      </w:pPr>
      <w:r w:rsidRPr="00A30ACF">
        <w:rPr>
          <w:rFonts w:asciiTheme="minorHAnsi" w:eastAsia="Times New Roman" w:hAnsiTheme="minorHAnsi" w:cstheme="minorHAnsi"/>
          <w:sz w:val="24"/>
          <w:szCs w:val="24"/>
        </w:rPr>
        <w:t>Carol Burns asked for an update on using goats to clear vegetation on BLM land around Sun Valley. Derek Reid explained that the goat program is managed by BLM, not the county, and that other fuels reduction efforts are ongoing. He offered to provide BLM contact information so Carol could follow up directly.</w:t>
      </w:r>
      <w:r w:rsidR="008C386D">
        <w:rPr>
          <w:rFonts w:asciiTheme="minorHAnsi" w:eastAsia="Times New Roman" w:hAnsiTheme="minorHAnsi" w:cstheme="minorHAnsi"/>
          <w:sz w:val="24"/>
          <w:szCs w:val="24"/>
        </w:rPr>
        <w:t xml:space="preserve"> Alexandra Wilson</w:t>
      </w:r>
      <w:r w:rsidR="00E55B3B">
        <w:rPr>
          <w:rFonts w:asciiTheme="minorHAnsi" w:eastAsia="Times New Roman" w:hAnsiTheme="minorHAnsi" w:cstheme="minorHAnsi"/>
          <w:sz w:val="24"/>
          <w:szCs w:val="24"/>
        </w:rPr>
        <w:t xml:space="preserve"> added that </w:t>
      </w:r>
      <w:r w:rsidR="00767819">
        <w:rPr>
          <w:rFonts w:asciiTheme="minorHAnsi" w:eastAsia="Times New Roman" w:hAnsiTheme="minorHAnsi" w:cstheme="minorHAnsi"/>
          <w:sz w:val="24"/>
          <w:szCs w:val="24"/>
        </w:rPr>
        <w:t xml:space="preserve">she can provide the contact information </w:t>
      </w:r>
      <w:r w:rsidR="00FA0D7A">
        <w:rPr>
          <w:rFonts w:asciiTheme="minorHAnsi" w:eastAsia="Times New Roman" w:hAnsiTheme="minorHAnsi" w:cstheme="minorHAnsi"/>
          <w:sz w:val="24"/>
          <w:szCs w:val="24"/>
        </w:rPr>
        <w:t>of the person they email in 311</w:t>
      </w:r>
      <w:r w:rsidR="00767819">
        <w:rPr>
          <w:rFonts w:asciiTheme="minorHAnsi" w:eastAsia="Times New Roman" w:hAnsiTheme="minorHAnsi" w:cstheme="minorHAnsi"/>
          <w:sz w:val="24"/>
          <w:szCs w:val="24"/>
        </w:rPr>
        <w:t>.</w:t>
      </w:r>
      <w:r w:rsidR="00767819">
        <w:rPr>
          <w:rFonts w:asciiTheme="minorHAnsi" w:eastAsia="Times New Roman" w:hAnsiTheme="minorHAnsi" w:cstheme="minorHAnsi"/>
          <w:sz w:val="24"/>
          <w:szCs w:val="24"/>
        </w:rPr>
        <w:tab/>
        <w:t xml:space="preserve"> </w:t>
      </w:r>
      <w:r w:rsidR="006C677E" w:rsidRPr="00FA0D7A">
        <w:rPr>
          <w:rFonts w:asciiTheme="minorHAnsi" w:eastAsia="Times New Roman" w:hAnsiTheme="minorHAnsi" w:cstheme="minorHAnsi"/>
          <w:b/>
          <w:bCs/>
          <w:sz w:val="24"/>
          <w:szCs w:val="24"/>
        </w:rPr>
        <w:br/>
      </w:r>
    </w:p>
    <w:p w14:paraId="6993E049" w14:textId="708C23AD" w:rsidR="00B150E4" w:rsidRDefault="006C677E" w:rsidP="00C61D68">
      <w:pPr>
        <w:pStyle w:val="ListParagraph"/>
        <w:numPr>
          <w:ilvl w:val="0"/>
          <w:numId w:val="6"/>
        </w:numPr>
        <w:adjustRightInd w:val="0"/>
        <w:ind w:right="720"/>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CATHOLIC CHARITIES OF NORTHERN NEVADA - </w:t>
      </w:r>
    </w:p>
    <w:p w14:paraId="0D787770" w14:textId="21508A53" w:rsidR="00917AC1" w:rsidRDefault="00723649" w:rsidP="00C86120">
      <w:pPr>
        <w:pStyle w:val="ListParagraph"/>
        <w:adjustRightInd w:val="0"/>
        <w:ind w:right="720"/>
        <w:jc w:val="both"/>
        <w:rPr>
          <w:rFonts w:asciiTheme="minorHAnsi" w:eastAsia="Times New Roman" w:hAnsiTheme="minorHAnsi" w:cstheme="minorHAnsi"/>
          <w:sz w:val="24"/>
          <w:szCs w:val="24"/>
        </w:rPr>
      </w:pPr>
      <w:r>
        <w:rPr>
          <w:rFonts w:asciiTheme="minorHAnsi" w:eastAsia="Times New Roman" w:hAnsiTheme="minorHAnsi" w:cstheme="minorHAnsi"/>
          <w:b/>
          <w:bCs/>
          <w:sz w:val="24"/>
          <w:szCs w:val="24"/>
        </w:rPr>
        <w:br/>
      </w:r>
      <w:r w:rsidR="00917AC1" w:rsidRPr="00917AC1">
        <w:rPr>
          <w:rFonts w:asciiTheme="minorHAnsi" w:eastAsia="Times New Roman" w:hAnsiTheme="minorHAnsi" w:cstheme="minorHAnsi"/>
          <w:sz w:val="24"/>
          <w:szCs w:val="24"/>
        </w:rPr>
        <w:t>Marie Baxter, CEO of Catholic Charities of Northern Nevada, shared that Sun Valley has long been a high-need area for their services, especially for families and seniors. They recently moved into a new building on Gepford Way after losing their previous space at St. Peter Canisius Church, which expanded. The new facility offers a client-choice pantry and support services and has been remodeled, with plans for further improvements including a potential community garden.</w:t>
      </w:r>
    </w:p>
    <w:p w14:paraId="01743F00" w14:textId="77777777" w:rsidR="00917AC1" w:rsidRPr="00E34F9B" w:rsidRDefault="00917AC1" w:rsidP="00E34F9B">
      <w:pPr>
        <w:adjustRightInd w:val="0"/>
        <w:ind w:right="720"/>
        <w:jc w:val="both"/>
        <w:rPr>
          <w:rFonts w:asciiTheme="minorHAnsi" w:eastAsia="Times New Roman" w:hAnsiTheme="minorHAnsi" w:cstheme="minorHAnsi"/>
          <w:sz w:val="24"/>
          <w:szCs w:val="24"/>
        </w:rPr>
      </w:pPr>
    </w:p>
    <w:p w14:paraId="3D984677" w14:textId="55F943AB" w:rsidR="00272070" w:rsidRDefault="00C83143" w:rsidP="00081DB3">
      <w:pPr>
        <w:adjustRightInd w:val="0"/>
        <w:ind w:left="720" w:right="720"/>
        <w:jc w:val="both"/>
        <w:rPr>
          <w:rFonts w:asciiTheme="minorHAnsi" w:eastAsia="Times New Roman" w:hAnsiTheme="minorHAnsi" w:cstheme="minorHAnsi"/>
          <w:sz w:val="24"/>
          <w:szCs w:val="24"/>
        </w:rPr>
      </w:pPr>
      <w:r w:rsidRPr="00E34F9B">
        <w:rPr>
          <w:rFonts w:asciiTheme="minorHAnsi" w:eastAsia="Times New Roman" w:hAnsiTheme="minorHAnsi" w:cstheme="minorHAnsi"/>
          <w:sz w:val="24"/>
          <w:szCs w:val="24"/>
        </w:rPr>
        <w:t xml:space="preserve">Elizabeth De La Torre </w:t>
      </w:r>
      <w:r w:rsidR="00081DB3" w:rsidRPr="00081DB3">
        <w:rPr>
          <w:rFonts w:asciiTheme="minorHAnsi" w:eastAsia="Times New Roman" w:hAnsiTheme="minorHAnsi" w:cstheme="minorHAnsi"/>
          <w:sz w:val="24"/>
          <w:szCs w:val="24"/>
        </w:rPr>
        <w:t>described the services offered at their Sun Valley office, including crisis support, case management for benefits like SNAP and Medicaid, a food pantry open three days a week, rental assistance, and referrals to other agencies. They also help with reading documents, senior services, home visits for those unable to travel, and assistance in Spanish. She emphasized their strong community ties and commitment to helping local families and seniors.</w:t>
      </w:r>
      <w:r w:rsidR="005D0288">
        <w:rPr>
          <w:rFonts w:asciiTheme="minorHAnsi" w:eastAsia="Times New Roman" w:hAnsiTheme="minorHAnsi" w:cstheme="minorHAnsi"/>
          <w:sz w:val="24"/>
          <w:szCs w:val="24"/>
        </w:rPr>
        <w:tab/>
      </w:r>
      <w:r w:rsidR="00626E10">
        <w:rPr>
          <w:rFonts w:asciiTheme="minorHAnsi" w:eastAsia="Times New Roman" w:hAnsiTheme="minorHAnsi" w:cstheme="minorHAnsi"/>
          <w:sz w:val="24"/>
          <w:szCs w:val="24"/>
        </w:rPr>
        <w:br/>
      </w:r>
      <w:r w:rsidR="00626E10">
        <w:rPr>
          <w:rFonts w:asciiTheme="minorHAnsi" w:eastAsia="Times New Roman" w:hAnsiTheme="minorHAnsi" w:cstheme="minorHAnsi"/>
          <w:sz w:val="24"/>
          <w:szCs w:val="24"/>
        </w:rPr>
        <w:br/>
      </w:r>
      <w:r w:rsidR="00973E54" w:rsidRPr="00973E54">
        <w:rPr>
          <w:rFonts w:asciiTheme="minorHAnsi" w:eastAsia="Times New Roman" w:hAnsiTheme="minorHAnsi" w:cstheme="minorHAnsi"/>
          <w:sz w:val="24"/>
          <w:szCs w:val="24"/>
        </w:rPr>
        <w:t>Marie Baxter explained that their Sun Valley client-choice pantry operates like a grocery store, allowing people to select fresh food that fits their needs. They also offer workforce development support, a poverty reduction program in partnership with Notre Dame, and a grant-funded senior home modification service for safety improvements. She encouraged people to visit their offices for help rather than relying solely on online resources.</w:t>
      </w:r>
    </w:p>
    <w:p w14:paraId="1A6D7E68" w14:textId="77777777" w:rsidR="00973E54" w:rsidRDefault="00973E54" w:rsidP="00081DB3">
      <w:pPr>
        <w:adjustRightInd w:val="0"/>
        <w:ind w:left="720" w:right="720"/>
        <w:jc w:val="both"/>
        <w:rPr>
          <w:rFonts w:asciiTheme="minorHAnsi" w:eastAsia="Times New Roman" w:hAnsiTheme="minorHAnsi" w:cstheme="minorHAnsi"/>
          <w:sz w:val="24"/>
          <w:szCs w:val="24"/>
        </w:rPr>
      </w:pPr>
    </w:p>
    <w:p w14:paraId="4284025E" w14:textId="3B1DEB5C" w:rsidR="00973E54" w:rsidRDefault="006E3C66" w:rsidP="00081DB3">
      <w:pPr>
        <w:adjustRightInd w:val="0"/>
        <w:ind w:left="720" w:right="720"/>
        <w:jc w:val="both"/>
        <w:rPr>
          <w:rFonts w:asciiTheme="minorHAnsi" w:eastAsia="Times New Roman" w:hAnsiTheme="minorHAnsi" w:cstheme="minorHAnsi"/>
          <w:sz w:val="24"/>
          <w:szCs w:val="24"/>
        </w:rPr>
      </w:pPr>
      <w:r w:rsidRPr="006E3C66">
        <w:rPr>
          <w:rFonts w:asciiTheme="minorHAnsi" w:eastAsia="Times New Roman" w:hAnsiTheme="minorHAnsi" w:cstheme="minorHAnsi"/>
          <w:sz w:val="24"/>
          <w:szCs w:val="24"/>
        </w:rPr>
        <w:t>Heidi Soper asked if the minor medical services she saw at the grand opening were still offered. Marie Baxter confirmed they still provide immunizations for seniors, adults with disabilities, and children through free state vaccines, and their nurses also offer nutrition and diabetes education at the Sun Valley pantry.</w:t>
      </w:r>
      <w:r w:rsidR="000D530D">
        <w:rPr>
          <w:rFonts w:asciiTheme="minorHAnsi" w:eastAsia="Times New Roman" w:hAnsiTheme="minorHAnsi" w:cstheme="minorHAnsi"/>
          <w:sz w:val="24"/>
          <w:szCs w:val="24"/>
        </w:rPr>
        <w:t xml:space="preserve"> </w:t>
      </w:r>
      <w:r w:rsidR="009F597E">
        <w:rPr>
          <w:rFonts w:asciiTheme="minorHAnsi" w:eastAsia="Times New Roman" w:hAnsiTheme="minorHAnsi" w:cstheme="minorHAnsi"/>
          <w:sz w:val="24"/>
          <w:szCs w:val="24"/>
        </w:rPr>
        <w:t xml:space="preserve">Heidi Soper also asked if they </w:t>
      </w:r>
      <w:r w:rsidR="000D530D">
        <w:rPr>
          <w:rFonts w:asciiTheme="minorHAnsi" w:eastAsia="Times New Roman" w:hAnsiTheme="minorHAnsi" w:cstheme="minorHAnsi"/>
          <w:sz w:val="24"/>
          <w:szCs w:val="24"/>
        </w:rPr>
        <w:t xml:space="preserve">provide any other medical assistance and </w:t>
      </w:r>
      <w:r w:rsidR="00380387" w:rsidRPr="00380387">
        <w:t xml:space="preserve"> </w:t>
      </w:r>
      <w:r w:rsidR="00380387" w:rsidRPr="00380387">
        <w:rPr>
          <w:rFonts w:asciiTheme="minorHAnsi" w:eastAsia="Times New Roman" w:hAnsiTheme="minorHAnsi" w:cstheme="minorHAnsi"/>
          <w:sz w:val="24"/>
          <w:szCs w:val="24"/>
        </w:rPr>
        <w:t>Marie Baxter explained they refer people needing broader medical care to other providers but can offer screenings, blood pressure checks, diabetes questionnaires, and referrals. Their nurses also deliver limited food boxes to seniors who can't come to the pantry, which seniors can visit twice a month. She expressed her personal connection to Sun Valley and passion for serving the community.</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br/>
      </w:r>
      <w:r>
        <w:rPr>
          <w:rFonts w:asciiTheme="minorHAnsi" w:eastAsia="Times New Roman" w:hAnsiTheme="minorHAnsi" w:cstheme="minorHAnsi"/>
          <w:sz w:val="24"/>
          <w:szCs w:val="24"/>
        </w:rPr>
        <w:br/>
      </w:r>
      <w:r w:rsidR="004D44F7" w:rsidRPr="004D44F7">
        <w:rPr>
          <w:rFonts w:asciiTheme="minorHAnsi" w:eastAsia="Times New Roman" w:hAnsiTheme="minorHAnsi" w:cstheme="minorHAnsi"/>
          <w:sz w:val="24"/>
          <w:szCs w:val="24"/>
        </w:rPr>
        <w:t>Veronica Cortes shared her deep ties to the area and asked about the percentage of Hispanic clients served, emphasizing the need for more Latino community involvement and mentioning past concerns of discrimination. Elizabeth De La Torre responded that about half their daily clients are Latino, affirmed the growing Hispanic presence, and emphasized they respect and serve everyone equally.</w:t>
      </w:r>
    </w:p>
    <w:p w14:paraId="11C3E6A6" w14:textId="77777777" w:rsidR="004D44F7" w:rsidRDefault="004D44F7" w:rsidP="00081DB3">
      <w:pPr>
        <w:adjustRightInd w:val="0"/>
        <w:ind w:left="720" w:right="720"/>
        <w:jc w:val="both"/>
        <w:rPr>
          <w:rFonts w:asciiTheme="minorHAnsi" w:eastAsia="Times New Roman" w:hAnsiTheme="minorHAnsi" w:cstheme="minorHAnsi"/>
          <w:sz w:val="24"/>
          <w:szCs w:val="24"/>
        </w:rPr>
      </w:pPr>
    </w:p>
    <w:p w14:paraId="39BB4297" w14:textId="0B0A77CF" w:rsidR="00256145" w:rsidRPr="006C677E" w:rsidRDefault="008A51A1" w:rsidP="00B87015">
      <w:pPr>
        <w:pStyle w:val="ListParagraph"/>
        <w:numPr>
          <w:ilvl w:val="0"/>
          <w:numId w:val="6"/>
        </w:numPr>
        <w:adjustRightInd w:val="0"/>
        <w:ind w:right="720"/>
        <w:jc w:val="both"/>
        <w:rPr>
          <w:rFonts w:asciiTheme="minorHAnsi" w:eastAsia="Times New Roman" w:hAnsiTheme="minorHAnsi" w:cstheme="minorHAnsi"/>
          <w:b/>
          <w:bCs/>
          <w:sz w:val="24"/>
          <w:szCs w:val="24"/>
        </w:rPr>
      </w:pPr>
      <w:r w:rsidRPr="006C677E">
        <w:rPr>
          <w:rFonts w:asciiTheme="minorHAnsi" w:eastAsia="Times New Roman" w:hAnsiTheme="minorHAnsi" w:cstheme="minorHAnsi"/>
          <w:b/>
          <w:bCs/>
          <w:sz w:val="24"/>
          <w:szCs w:val="24"/>
        </w:rPr>
        <w:t>NEIGHBORHOOD DEVELOPMENT HUB &amp; OTHER ENGAGEMENT OPPORTUNITIES</w:t>
      </w:r>
      <w:r w:rsidR="00F6188C" w:rsidRPr="006C677E">
        <w:rPr>
          <w:rFonts w:asciiTheme="minorHAnsi" w:eastAsia="Times New Roman" w:hAnsiTheme="minorHAnsi" w:cstheme="minorHAnsi"/>
          <w:b/>
          <w:bCs/>
          <w:sz w:val="24"/>
          <w:szCs w:val="24"/>
        </w:rPr>
        <w:t xml:space="preserve"> </w:t>
      </w:r>
      <w:r w:rsidR="00256145" w:rsidRPr="006C677E">
        <w:rPr>
          <w:rFonts w:asciiTheme="minorHAnsi" w:eastAsia="Times New Roman" w:hAnsiTheme="minorHAnsi" w:cstheme="minorHAnsi"/>
          <w:b/>
          <w:bCs/>
          <w:sz w:val="24"/>
          <w:szCs w:val="24"/>
        </w:rPr>
        <w:t>–</w:t>
      </w:r>
    </w:p>
    <w:p w14:paraId="2B42AE3A" w14:textId="13C2A521" w:rsidR="00C34AA9" w:rsidRPr="00A85BB7" w:rsidRDefault="003F22F7" w:rsidP="002867D5">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b/>
          <w:bCs/>
          <w:sz w:val="24"/>
          <w:szCs w:val="24"/>
        </w:rPr>
        <w:br/>
      </w:r>
      <w:r w:rsidR="00331557" w:rsidRPr="00331557">
        <w:rPr>
          <w:rFonts w:asciiTheme="minorHAnsi" w:eastAsia="Times New Roman" w:hAnsiTheme="minorHAnsi" w:cstheme="minorHAnsi"/>
          <w:sz w:val="24"/>
          <w:szCs w:val="24"/>
        </w:rPr>
        <w:t xml:space="preserve">Alexandra Wilson stated there are no upcoming events for the area but mentioned ongoing projects tied to budget </w:t>
      </w:r>
      <w:r w:rsidR="00B76801" w:rsidRPr="00331557">
        <w:rPr>
          <w:rFonts w:asciiTheme="minorHAnsi" w:eastAsia="Times New Roman" w:hAnsiTheme="minorHAnsi" w:cstheme="minorHAnsi"/>
          <w:sz w:val="24"/>
          <w:szCs w:val="24"/>
        </w:rPr>
        <w:t>issues and</w:t>
      </w:r>
      <w:r w:rsidR="00331557" w:rsidRPr="00331557">
        <w:rPr>
          <w:rFonts w:asciiTheme="minorHAnsi" w:eastAsia="Times New Roman" w:hAnsiTheme="minorHAnsi" w:cstheme="minorHAnsi"/>
          <w:sz w:val="24"/>
          <w:szCs w:val="24"/>
        </w:rPr>
        <w:t xml:space="preserve"> offered to discuss any specific projects further if needed.</w:t>
      </w:r>
      <w:r w:rsidR="00D02257">
        <w:rPr>
          <w:rFonts w:asciiTheme="minorHAnsi" w:eastAsia="Times New Roman" w:hAnsiTheme="minorHAnsi" w:cstheme="minorHAnsi"/>
          <w:sz w:val="24"/>
          <w:szCs w:val="24"/>
        </w:rPr>
        <w:br/>
      </w:r>
      <w:r w:rsidR="00D02257">
        <w:rPr>
          <w:rFonts w:asciiTheme="minorHAnsi" w:eastAsia="Times New Roman" w:hAnsiTheme="minorHAnsi" w:cstheme="minorHAnsi"/>
          <w:sz w:val="24"/>
          <w:szCs w:val="24"/>
        </w:rPr>
        <w:lastRenderedPageBreak/>
        <w:br/>
      </w:r>
      <w:r w:rsidR="007B1383" w:rsidRPr="007B1383">
        <w:rPr>
          <w:rFonts w:asciiTheme="minorHAnsi" w:eastAsia="Times New Roman" w:hAnsiTheme="minorHAnsi" w:cstheme="minorHAnsi"/>
          <w:sz w:val="24"/>
          <w:szCs w:val="24"/>
        </w:rPr>
        <w:t xml:space="preserve">Carmen Ortiz asked about traffic delays from Highland Village 2 construction and when they might end. </w:t>
      </w:r>
      <w:r w:rsidR="008C195A">
        <w:rPr>
          <w:rFonts w:asciiTheme="minorHAnsi" w:eastAsia="Times New Roman" w:hAnsiTheme="minorHAnsi" w:cstheme="minorHAnsi"/>
          <w:sz w:val="24"/>
          <w:szCs w:val="24"/>
        </w:rPr>
        <w:t xml:space="preserve"> Alexandra Wilson did not have an </w:t>
      </w:r>
      <w:r w:rsidR="00D450DE">
        <w:rPr>
          <w:rFonts w:asciiTheme="minorHAnsi" w:eastAsia="Times New Roman" w:hAnsiTheme="minorHAnsi" w:cstheme="minorHAnsi"/>
          <w:sz w:val="24"/>
          <w:szCs w:val="24"/>
        </w:rPr>
        <w:t>update and noted that they believe Ken</w:t>
      </w:r>
      <w:r w:rsidR="007B1383" w:rsidRPr="007B1383">
        <w:rPr>
          <w:rFonts w:asciiTheme="minorHAnsi" w:eastAsia="Times New Roman" w:hAnsiTheme="minorHAnsi" w:cstheme="minorHAnsi"/>
          <w:sz w:val="24"/>
          <w:szCs w:val="24"/>
        </w:rPr>
        <w:t xml:space="preserve"> Crater is the project </w:t>
      </w:r>
      <w:proofErr w:type="gramStart"/>
      <w:r w:rsidR="007B1383" w:rsidRPr="007B1383">
        <w:rPr>
          <w:rFonts w:asciiTheme="minorHAnsi" w:eastAsia="Times New Roman" w:hAnsiTheme="minorHAnsi" w:cstheme="minorHAnsi"/>
          <w:sz w:val="24"/>
          <w:szCs w:val="24"/>
        </w:rPr>
        <w:t>contact</w:t>
      </w:r>
      <w:proofErr w:type="gramEnd"/>
      <w:r w:rsidR="007B1383" w:rsidRPr="007B1383">
        <w:rPr>
          <w:rFonts w:asciiTheme="minorHAnsi" w:eastAsia="Times New Roman" w:hAnsiTheme="minorHAnsi" w:cstheme="minorHAnsi"/>
          <w:sz w:val="24"/>
          <w:szCs w:val="24"/>
        </w:rPr>
        <w:t xml:space="preserve"> and they will gather an update on the timeline.</w:t>
      </w:r>
      <w:r w:rsidR="002867D5">
        <w:rPr>
          <w:rFonts w:asciiTheme="minorHAnsi" w:eastAsia="Times New Roman" w:hAnsiTheme="minorHAnsi" w:cstheme="minorHAnsi"/>
          <w:sz w:val="24"/>
          <w:szCs w:val="24"/>
        </w:rPr>
        <w:t xml:space="preserve"> </w:t>
      </w:r>
      <w:r w:rsidR="002867D5" w:rsidRPr="002867D5">
        <w:rPr>
          <w:rFonts w:asciiTheme="minorHAnsi" w:eastAsia="Times New Roman" w:hAnsiTheme="minorHAnsi" w:cstheme="minorHAnsi"/>
          <w:sz w:val="24"/>
          <w:szCs w:val="24"/>
        </w:rPr>
        <w:t>Carmen Ortiz noted that projects often present plans years before breaking ground, and by the time work starts, the community forgets details from initial presentations. She requested updates on numerous developments in Sun Valley.</w:t>
      </w:r>
      <w:r w:rsidR="002867D5">
        <w:rPr>
          <w:rFonts w:asciiTheme="minorHAnsi" w:eastAsia="Times New Roman" w:hAnsiTheme="minorHAnsi" w:cstheme="minorHAnsi"/>
          <w:sz w:val="24"/>
          <w:szCs w:val="24"/>
        </w:rPr>
        <w:t xml:space="preserve"> Alexandra asked for a list of </w:t>
      </w:r>
      <w:r w:rsidR="0061276D">
        <w:rPr>
          <w:rFonts w:asciiTheme="minorHAnsi" w:eastAsia="Times New Roman" w:hAnsiTheme="minorHAnsi" w:cstheme="minorHAnsi"/>
          <w:sz w:val="24"/>
          <w:szCs w:val="24"/>
        </w:rPr>
        <w:t>what projects they would like an update on and would be able to provide any updates to them.</w:t>
      </w:r>
      <w:r w:rsidR="00037E2C">
        <w:rPr>
          <w:rFonts w:asciiTheme="minorHAnsi" w:eastAsia="Times New Roman" w:hAnsiTheme="minorHAnsi" w:cstheme="minorHAnsi"/>
          <w:sz w:val="24"/>
          <w:szCs w:val="24"/>
        </w:rPr>
        <w:tab/>
      </w:r>
      <w:r w:rsidR="0061276D">
        <w:rPr>
          <w:rFonts w:asciiTheme="minorHAnsi" w:eastAsia="Times New Roman" w:hAnsiTheme="minorHAnsi" w:cstheme="minorHAnsi"/>
          <w:sz w:val="24"/>
          <w:szCs w:val="24"/>
        </w:rPr>
        <w:t xml:space="preserve"> </w:t>
      </w:r>
      <w:r w:rsidR="00037E2C">
        <w:rPr>
          <w:rFonts w:asciiTheme="minorHAnsi" w:eastAsia="Times New Roman" w:hAnsiTheme="minorHAnsi" w:cstheme="minorHAnsi"/>
          <w:sz w:val="24"/>
          <w:szCs w:val="24"/>
        </w:rPr>
        <w:br/>
      </w:r>
      <w:r w:rsidR="00037E2C">
        <w:rPr>
          <w:rFonts w:asciiTheme="minorHAnsi" w:eastAsia="Times New Roman" w:hAnsiTheme="minorHAnsi" w:cstheme="minorHAnsi"/>
          <w:sz w:val="24"/>
          <w:szCs w:val="24"/>
        </w:rPr>
        <w:br/>
      </w:r>
      <w:r w:rsidR="00037E2C" w:rsidRPr="00037E2C">
        <w:rPr>
          <w:rFonts w:asciiTheme="minorHAnsi" w:eastAsia="Times New Roman" w:hAnsiTheme="minorHAnsi" w:cstheme="minorHAnsi"/>
          <w:sz w:val="24"/>
          <w:szCs w:val="24"/>
        </w:rPr>
        <w:t>Michael Rider suggested attending Sun Valley General Improvement District meetings to get updates on local projects, since they handle water and sewer approvals. He noted the next meeting is Thursday at 5:30 p.m. and said it's a good way to stay informed about developments.</w:t>
      </w:r>
      <w:r w:rsidR="008909D4" w:rsidRPr="00A85BB7">
        <w:rPr>
          <w:rFonts w:asciiTheme="minorHAnsi" w:eastAsia="Times New Roman" w:hAnsiTheme="minorHAnsi" w:cstheme="minorHAnsi"/>
          <w:sz w:val="24"/>
          <w:szCs w:val="24"/>
        </w:rPr>
        <w:tab/>
      </w:r>
      <w:r w:rsidR="00877555" w:rsidRPr="00A85BB7">
        <w:rPr>
          <w:rFonts w:asciiTheme="minorHAnsi" w:eastAsia="Times New Roman" w:hAnsiTheme="minorHAnsi" w:cstheme="minorHAnsi"/>
          <w:sz w:val="24"/>
          <w:szCs w:val="24"/>
        </w:rPr>
        <w:br/>
      </w:r>
    </w:p>
    <w:p w14:paraId="1FA98855" w14:textId="77777777" w:rsidR="00FF26A9" w:rsidRPr="006C677E" w:rsidRDefault="003547F7" w:rsidP="00B87015">
      <w:pPr>
        <w:pStyle w:val="ListParagraph"/>
        <w:numPr>
          <w:ilvl w:val="0"/>
          <w:numId w:val="6"/>
        </w:numPr>
        <w:adjustRightInd w:val="0"/>
        <w:ind w:right="720"/>
        <w:jc w:val="both"/>
        <w:rPr>
          <w:rFonts w:asciiTheme="minorHAnsi" w:eastAsia="Times New Roman" w:hAnsiTheme="minorHAnsi" w:cstheme="minorHAnsi"/>
          <w:b/>
          <w:bCs/>
          <w:sz w:val="24"/>
          <w:szCs w:val="24"/>
        </w:rPr>
      </w:pPr>
      <w:r w:rsidRPr="006C677E">
        <w:rPr>
          <w:rFonts w:asciiTheme="minorHAnsi" w:eastAsia="Times New Roman" w:hAnsiTheme="minorHAnsi" w:cstheme="minorHAnsi"/>
          <w:b/>
          <w:bCs/>
          <w:sz w:val="24"/>
          <w:szCs w:val="24"/>
        </w:rPr>
        <w:t xml:space="preserve">BOARD MEMBER/COMMISSIONER ANNOUNCEMENTS/ REQUESTS/ DISCUSSION </w:t>
      </w:r>
      <w:r w:rsidR="00877555" w:rsidRPr="006C677E">
        <w:rPr>
          <w:rFonts w:asciiTheme="minorHAnsi" w:eastAsia="Times New Roman" w:hAnsiTheme="minorHAnsi" w:cstheme="minorHAnsi"/>
          <w:b/>
          <w:bCs/>
          <w:sz w:val="24"/>
          <w:szCs w:val="24"/>
        </w:rPr>
        <w:t xml:space="preserve">- </w:t>
      </w:r>
      <w:r w:rsidR="008909D4" w:rsidRPr="006C677E">
        <w:rPr>
          <w:rFonts w:asciiTheme="minorHAnsi" w:eastAsia="Times New Roman" w:hAnsiTheme="minorHAnsi" w:cstheme="minorHAnsi"/>
          <w:b/>
          <w:bCs/>
          <w:sz w:val="24"/>
          <w:szCs w:val="24"/>
        </w:rPr>
        <w:tab/>
      </w:r>
    </w:p>
    <w:p w14:paraId="4857C8E0" w14:textId="77777777" w:rsidR="00FF26A9" w:rsidRDefault="00FF26A9" w:rsidP="00FF26A9">
      <w:pPr>
        <w:adjustRightInd w:val="0"/>
        <w:ind w:right="720"/>
        <w:jc w:val="both"/>
        <w:rPr>
          <w:rFonts w:asciiTheme="minorHAnsi" w:eastAsia="Times New Roman" w:hAnsiTheme="minorHAnsi" w:cstheme="minorHAnsi"/>
          <w:sz w:val="24"/>
          <w:szCs w:val="24"/>
        </w:rPr>
      </w:pPr>
    </w:p>
    <w:p w14:paraId="3588ABEC" w14:textId="549EE5CB" w:rsidR="00504335" w:rsidRPr="00504335" w:rsidRDefault="008049DE" w:rsidP="00504335">
      <w:pPr>
        <w:adjustRightInd w:val="0"/>
        <w:ind w:left="720" w:right="720"/>
        <w:jc w:val="both"/>
        <w:rPr>
          <w:rFonts w:asciiTheme="minorHAnsi" w:hAnsiTheme="minorHAnsi" w:cstheme="minorHAnsi"/>
        </w:rPr>
      </w:pPr>
      <w:r w:rsidRPr="008049DE">
        <w:rPr>
          <w:rFonts w:asciiTheme="minorHAnsi" w:eastAsia="Times New Roman" w:hAnsiTheme="minorHAnsi" w:cstheme="minorHAnsi"/>
          <w:sz w:val="24"/>
          <w:szCs w:val="24"/>
        </w:rPr>
        <w:t xml:space="preserve">Alexandra Wilson, on behalf of Commissioner </w:t>
      </w:r>
      <w:r>
        <w:rPr>
          <w:rFonts w:asciiTheme="minorHAnsi" w:eastAsia="Times New Roman" w:hAnsiTheme="minorHAnsi" w:cstheme="minorHAnsi"/>
          <w:sz w:val="24"/>
          <w:szCs w:val="24"/>
        </w:rPr>
        <w:t xml:space="preserve">Mariluz </w:t>
      </w:r>
      <w:r w:rsidRPr="008049DE">
        <w:rPr>
          <w:rFonts w:asciiTheme="minorHAnsi" w:eastAsia="Times New Roman" w:hAnsiTheme="minorHAnsi" w:cstheme="minorHAnsi"/>
          <w:sz w:val="24"/>
          <w:szCs w:val="24"/>
        </w:rPr>
        <w:t xml:space="preserve">Garcia, shared several updates. The Sun Valley Bike Park project, originally set to break ground this spring, is still finalizing design details, with groundbreaking expected in fiscal year 2026 (starting July 1). Commissioner Garcia is also sponsoring a free swim day and popsicles for kids on July 5. Alexandra reported on the recent tire and TV cleanup, which filled dumpsters quickly and removed over 2,000 tires plus difficult-to-dispose-of tube </w:t>
      </w:r>
      <w:r w:rsidR="001471FB" w:rsidRPr="008049DE">
        <w:rPr>
          <w:rFonts w:asciiTheme="minorHAnsi" w:eastAsia="Times New Roman" w:hAnsiTheme="minorHAnsi" w:cstheme="minorHAnsi"/>
          <w:sz w:val="24"/>
          <w:szCs w:val="24"/>
        </w:rPr>
        <w:t>TVs and</w:t>
      </w:r>
      <w:r w:rsidRPr="008049DE">
        <w:rPr>
          <w:rFonts w:asciiTheme="minorHAnsi" w:eastAsia="Times New Roman" w:hAnsiTheme="minorHAnsi" w:cstheme="minorHAnsi"/>
          <w:sz w:val="24"/>
          <w:szCs w:val="24"/>
        </w:rPr>
        <w:t xml:space="preserve"> issued waste vouchers to prevent illegal dumping. She said future cleanups will likely focus on tires and household hazardous waste. They suspect commercial dumping, particularly on Chimney Drive, and are working with the Sheriff’s Office and media on possible trail cameras and public awareness efforts to deter it. She encouraged the community to report any suspicious dumping activity.</w:t>
      </w:r>
      <w:r w:rsidR="001357A8">
        <w:rPr>
          <w:rFonts w:asciiTheme="minorHAnsi" w:eastAsia="Times New Roman" w:hAnsiTheme="minorHAnsi" w:cstheme="minorHAnsi"/>
          <w:sz w:val="24"/>
          <w:szCs w:val="24"/>
        </w:rPr>
        <w:tab/>
      </w:r>
      <w:r w:rsidR="0009008E">
        <w:rPr>
          <w:rFonts w:asciiTheme="minorHAnsi" w:eastAsia="Times New Roman" w:hAnsiTheme="minorHAnsi" w:cstheme="minorHAnsi"/>
          <w:sz w:val="24"/>
          <w:szCs w:val="24"/>
        </w:rPr>
        <w:br/>
      </w:r>
      <w:r w:rsidR="0009008E">
        <w:rPr>
          <w:rFonts w:asciiTheme="minorHAnsi" w:eastAsia="Times New Roman" w:hAnsiTheme="minorHAnsi" w:cstheme="minorHAnsi"/>
          <w:sz w:val="24"/>
          <w:szCs w:val="24"/>
        </w:rPr>
        <w:br/>
      </w:r>
      <w:r w:rsidR="0054751C" w:rsidRPr="0054751C">
        <w:rPr>
          <w:rFonts w:asciiTheme="minorHAnsi" w:eastAsia="Times New Roman" w:hAnsiTheme="minorHAnsi" w:cstheme="minorHAnsi"/>
          <w:sz w:val="24"/>
          <w:szCs w:val="24"/>
        </w:rPr>
        <w:t>Carol Burns asked about the senior swim schedule. Cindy Leslie confirmed it will be held Tuesdays and Thursdays from 11 a.m. to noon, starting the week after the pool opens next week.</w:t>
      </w:r>
      <w:r w:rsidR="0054751C">
        <w:rPr>
          <w:rFonts w:asciiTheme="minorHAnsi" w:eastAsia="Times New Roman" w:hAnsiTheme="minorHAnsi" w:cstheme="minorHAnsi"/>
          <w:sz w:val="24"/>
          <w:szCs w:val="24"/>
        </w:rPr>
        <w:br/>
      </w:r>
      <w:r w:rsidR="0054751C">
        <w:rPr>
          <w:rFonts w:asciiTheme="minorHAnsi" w:eastAsia="Times New Roman" w:hAnsiTheme="minorHAnsi" w:cstheme="minorHAnsi"/>
          <w:sz w:val="24"/>
          <w:szCs w:val="24"/>
        </w:rPr>
        <w:br/>
      </w:r>
      <w:r w:rsidR="00F124B2" w:rsidRPr="00F124B2">
        <w:rPr>
          <w:rFonts w:asciiTheme="minorHAnsi" w:eastAsia="Times New Roman" w:hAnsiTheme="minorHAnsi" w:cstheme="minorHAnsi"/>
          <w:sz w:val="24"/>
          <w:szCs w:val="24"/>
        </w:rPr>
        <w:t xml:space="preserve">Veronica Cortes shared that residents appreciated the tire cleanup and revealed a tire company was persuading locals to store tires, then abandoning them. She said they have the company’s details and are </w:t>
      </w:r>
      <w:proofErr w:type="gramStart"/>
      <w:r w:rsidR="00F124B2" w:rsidRPr="00F124B2">
        <w:rPr>
          <w:rFonts w:asciiTheme="minorHAnsi" w:eastAsia="Times New Roman" w:hAnsiTheme="minorHAnsi" w:cstheme="minorHAnsi"/>
          <w:sz w:val="24"/>
          <w:szCs w:val="24"/>
        </w:rPr>
        <w:t>taking action</w:t>
      </w:r>
      <w:proofErr w:type="gramEnd"/>
      <w:r w:rsidR="00F124B2" w:rsidRPr="00F124B2">
        <w:rPr>
          <w:rFonts w:asciiTheme="minorHAnsi" w:eastAsia="Times New Roman" w:hAnsiTheme="minorHAnsi" w:cstheme="minorHAnsi"/>
          <w:sz w:val="24"/>
          <w:szCs w:val="24"/>
        </w:rPr>
        <w:t xml:space="preserve">. Alexandra Wilson confirmed they’re pursuing leads to </w:t>
      </w:r>
      <w:proofErr w:type="gramStart"/>
      <w:r w:rsidR="00F124B2" w:rsidRPr="00F124B2">
        <w:rPr>
          <w:rFonts w:asciiTheme="minorHAnsi" w:eastAsia="Times New Roman" w:hAnsiTheme="minorHAnsi" w:cstheme="minorHAnsi"/>
          <w:sz w:val="24"/>
          <w:szCs w:val="24"/>
        </w:rPr>
        <w:t>address</w:t>
      </w:r>
      <w:proofErr w:type="gramEnd"/>
      <w:r w:rsidR="00F124B2" w:rsidRPr="00F124B2">
        <w:rPr>
          <w:rFonts w:asciiTheme="minorHAnsi" w:eastAsia="Times New Roman" w:hAnsiTheme="minorHAnsi" w:cstheme="minorHAnsi"/>
          <w:sz w:val="24"/>
          <w:szCs w:val="24"/>
        </w:rPr>
        <w:t xml:space="preserve"> the issue at its source.</w:t>
      </w:r>
      <w:r w:rsidR="00F124B2">
        <w:rPr>
          <w:rFonts w:asciiTheme="minorHAnsi" w:eastAsia="Times New Roman" w:hAnsiTheme="minorHAnsi" w:cstheme="minorHAnsi"/>
          <w:sz w:val="24"/>
          <w:szCs w:val="24"/>
        </w:rPr>
        <w:tab/>
      </w:r>
      <w:r w:rsidR="00F124B2">
        <w:rPr>
          <w:rFonts w:asciiTheme="minorHAnsi" w:eastAsia="Times New Roman" w:hAnsiTheme="minorHAnsi" w:cstheme="minorHAnsi"/>
          <w:sz w:val="24"/>
          <w:szCs w:val="24"/>
        </w:rPr>
        <w:br/>
      </w:r>
      <w:r w:rsidR="00F124B2">
        <w:rPr>
          <w:rFonts w:asciiTheme="minorHAnsi" w:eastAsia="Times New Roman" w:hAnsiTheme="minorHAnsi" w:cstheme="minorHAnsi"/>
          <w:sz w:val="24"/>
          <w:szCs w:val="24"/>
        </w:rPr>
        <w:br/>
      </w:r>
      <w:r w:rsidR="003C728B" w:rsidRPr="003C728B">
        <w:rPr>
          <w:rFonts w:asciiTheme="minorHAnsi" w:eastAsia="Times New Roman" w:hAnsiTheme="minorHAnsi" w:cstheme="minorHAnsi"/>
          <w:sz w:val="24"/>
          <w:szCs w:val="24"/>
        </w:rPr>
        <w:t>Ellen Chapin asked about unresolved issues with the signal at Clear Acre, noting it was supposedly referred to the right agencies but hasn’t been fixed. Alexandra Wilson responded that Commissioner Garcia contacted RTC, which said the City of Reno addressed the issue, though Ellen noted the problem still appears unresolved.</w:t>
      </w:r>
      <w:r w:rsidR="003C728B">
        <w:rPr>
          <w:rFonts w:asciiTheme="minorHAnsi" w:eastAsia="Times New Roman" w:hAnsiTheme="minorHAnsi" w:cstheme="minorHAnsi"/>
          <w:sz w:val="24"/>
          <w:szCs w:val="24"/>
        </w:rPr>
        <w:tab/>
      </w:r>
      <w:r w:rsidR="003C728B">
        <w:rPr>
          <w:rFonts w:asciiTheme="minorHAnsi" w:eastAsia="Times New Roman" w:hAnsiTheme="minorHAnsi" w:cstheme="minorHAnsi"/>
          <w:sz w:val="24"/>
          <w:szCs w:val="24"/>
        </w:rPr>
        <w:br/>
      </w:r>
      <w:r w:rsidR="003C728B">
        <w:rPr>
          <w:rFonts w:asciiTheme="minorHAnsi" w:eastAsia="Times New Roman" w:hAnsiTheme="minorHAnsi" w:cstheme="minorHAnsi"/>
          <w:sz w:val="24"/>
          <w:szCs w:val="24"/>
        </w:rPr>
        <w:br/>
      </w:r>
      <w:r w:rsidR="007E15B5" w:rsidRPr="007E15B5">
        <w:rPr>
          <w:rFonts w:asciiTheme="minorHAnsi" w:eastAsia="Times New Roman" w:hAnsiTheme="minorHAnsi" w:cstheme="minorHAnsi"/>
          <w:sz w:val="24"/>
          <w:szCs w:val="24"/>
        </w:rPr>
        <w:t>Alexandra Wilson explained that surveys to select a new date for Sun Valley CAB meetings are available online via QR code or link, and printed copies are also at the meeting for those who prefer paper. She encouraged people to share the survey with neighbors and noted the next meeting is July 12, when the new date will be announced along with the next quarter’s CAB schedule.</w:t>
      </w:r>
      <w:r w:rsidR="007E15B5">
        <w:rPr>
          <w:rFonts w:asciiTheme="minorHAnsi" w:eastAsia="Times New Roman" w:hAnsiTheme="minorHAnsi" w:cstheme="minorHAnsi"/>
          <w:sz w:val="24"/>
          <w:szCs w:val="24"/>
        </w:rPr>
        <w:br/>
      </w:r>
      <w:r w:rsidR="007E15B5">
        <w:rPr>
          <w:rFonts w:asciiTheme="minorHAnsi" w:eastAsia="Times New Roman" w:hAnsiTheme="minorHAnsi" w:cstheme="minorHAnsi"/>
          <w:sz w:val="24"/>
          <w:szCs w:val="24"/>
        </w:rPr>
        <w:br/>
      </w:r>
      <w:r w:rsidR="00EB4EF2" w:rsidRPr="00EB4EF2">
        <w:rPr>
          <w:rFonts w:asciiTheme="minorHAnsi" w:eastAsia="Times New Roman" w:hAnsiTheme="minorHAnsi" w:cstheme="minorHAnsi"/>
          <w:sz w:val="24"/>
          <w:szCs w:val="24"/>
        </w:rPr>
        <w:t xml:space="preserve">Cindy Leslie questioned why meetings were moving from Saturdays, arguing flex time could allow staff to work weekends and expressing concerns about seniors attending weekday evening </w:t>
      </w:r>
      <w:r w:rsidR="00EB4EF2" w:rsidRPr="00EB4EF2">
        <w:rPr>
          <w:rFonts w:asciiTheme="minorHAnsi" w:eastAsia="Times New Roman" w:hAnsiTheme="minorHAnsi" w:cstheme="minorHAnsi"/>
          <w:sz w:val="24"/>
          <w:szCs w:val="24"/>
        </w:rPr>
        <w:lastRenderedPageBreak/>
        <w:t>meetings in winter. Alexandra Wilson explained Saturday meetings require straight overtime pay and are inconsistent with other CAB schedules. She noted weekday meetings allow better staff scheduling and said they’re open to community feedback on meeting times, including daytime options to address safety concerns.</w:t>
      </w:r>
      <w:r w:rsidR="00EB4EF2">
        <w:rPr>
          <w:rFonts w:asciiTheme="minorHAnsi" w:eastAsia="Times New Roman" w:hAnsiTheme="minorHAnsi" w:cstheme="minorHAnsi"/>
          <w:sz w:val="24"/>
          <w:szCs w:val="24"/>
        </w:rPr>
        <w:tab/>
      </w:r>
      <w:r w:rsidR="00EB4EF2">
        <w:rPr>
          <w:rFonts w:asciiTheme="minorHAnsi" w:eastAsia="Times New Roman" w:hAnsiTheme="minorHAnsi" w:cstheme="minorHAnsi"/>
          <w:sz w:val="24"/>
          <w:szCs w:val="24"/>
        </w:rPr>
        <w:br/>
      </w:r>
      <w:r w:rsidR="00EB4EF2">
        <w:rPr>
          <w:rFonts w:asciiTheme="minorHAnsi" w:eastAsia="Times New Roman" w:hAnsiTheme="minorHAnsi" w:cstheme="minorHAnsi"/>
          <w:sz w:val="24"/>
          <w:szCs w:val="24"/>
        </w:rPr>
        <w:br/>
      </w:r>
      <w:r w:rsidR="00EA0ED7" w:rsidRPr="00EA0ED7">
        <w:rPr>
          <w:rFonts w:asciiTheme="minorHAnsi" w:eastAsia="Times New Roman" w:hAnsiTheme="minorHAnsi" w:cstheme="minorHAnsi"/>
          <w:sz w:val="24"/>
          <w:szCs w:val="24"/>
        </w:rPr>
        <w:t>Carmen Ortiz asked if meetings would remain at Hobey’s, and when surveys were due. Alexandra Wilson confirmed the plan is to stay at Hobey’s, with surveys due by June 22, and said they’d share the survey more widely. Carmen offered to help transport people if meetings move to evenings and expressed appreciation for having Hobey’s as a consistent meeting space.</w:t>
      </w:r>
      <w:r w:rsidR="00EA0ED7">
        <w:rPr>
          <w:rFonts w:asciiTheme="minorHAnsi" w:eastAsia="Times New Roman" w:hAnsiTheme="minorHAnsi" w:cstheme="minorHAnsi"/>
          <w:sz w:val="24"/>
          <w:szCs w:val="24"/>
        </w:rPr>
        <w:tab/>
      </w:r>
      <w:r w:rsidR="00EA0ED7">
        <w:rPr>
          <w:rFonts w:asciiTheme="minorHAnsi" w:eastAsia="Times New Roman" w:hAnsiTheme="minorHAnsi" w:cstheme="minorHAnsi"/>
          <w:sz w:val="24"/>
          <w:szCs w:val="24"/>
        </w:rPr>
        <w:br/>
      </w:r>
      <w:r w:rsidR="00EA0ED7">
        <w:rPr>
          <w:rFonts w:asciiTheme="minorHAnsi" w:eastAsia="Times New Roman" w:hAnsiTheme="minorHAnsi" w:cstheme="minorHAnsi"/>
          <w:sz w:val="24"/>
          <w:szCs w:val="24"/>
        </w:rPr>
        <w:br/>
      </w:r>
      <w:r w:rsidR="00504335" w:rsidRPr="00504335">
        <w:rPr>
          <w:rFonts w:asciiTheme="minorHAnsi" w:hAnsiTheme="minorHAnsi" w:cstheme="minorHAnsi"/>
        </w:rPr>
        <w:t>Michael Rider announced he plans to step down as CAB chair in July and highlighted upcoming efforts, including installing cameras on water tanks and sharing park camera feeds with the Sheriff’s Department to help reduce dumping and graffiti. He encouraged attending the June 12 GID meeting for updates on development issues and noted the board works to ensure developers pay their share to keep local utility costs low.</w:t>
      </w:r>
    </w:p>
    <w:p w14:paraId="72CB574B" w14:textId="431233BB" w:rsidR="009859BE" w:rsidRPr="00FF26A9" w:rsidRDefault="00504335" w:rsidP="00504335">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br/>
      </w:r>
      <w:r w:rsidR="00FB41E7" w:rsidRPr="00FB41E7">
        <w:rPr>
          <w:rFonts w:asciiTheme="minorHAnsi" w:eastAsia="Times New Roman" w:hAnsiTheme="minorHAnsi" w:cstheme="minorHAnsi"/>
          <w:sz w:val="24"/>
          <w:szCs w:val="24"/>
        </w:rPr>
        <w:t xml:space="preserve">Carol Burns asked if the development on Dandini will be part of </w:t>
      </w:r>
      <w:r w:rsidR="008F6F95">
        <w:rPr>
          <w:rFonts w:asciiTheme="minorHAnsi" w:eastAsia="Times New Roman" w:hAnsiTheme="minorHAnsi" w:cstheme="minorHAnsi"/>
          <w:sz w:val="24"/>
          <w:szCs w:val="24"/>
        </w:rPr>
        <w:t xml:space="preserve"> the </w:t>
      </w:r>
      <w:r w:rsidR="00FB41E7" w:rsidRPr="00FB41E7">
        <w:rPr>
          <w:rFonts w:asciiTheme="minorHAnsi" w:eastAsia="Times New Roman" w:hAnsiTheme="minorHAnsi" w:cstheme="minorHAnsi"/>
          <w:sz w:val="24"/>
          <w:szCs w:val="24"/>
        </w:rPr>
        <w:t>GID. Michael Rider explained it will partially involve GID, particularly for sewer services, and they are still negotiating to ensure the developer covers infrastructure costs. No agreement has been finalized yet.</w:t>
      </w:r>
      <w:r w:rsidR="008F6F95">
        <w:rPr>
          <w:rFonts w:asciiTheme="minorHAnsi" w:eastAsia="Times New Roman" w:hAnsiTheme="minorHAnsi" w:cstheme="minorHAnsi"/>
          <w:sz w:val="24"/>
          <w:szCs w:val="24"/>
        </w:rPr>
        <w:tab/>
      </w:r>
      <w:r w:rsidR="00FB41E7">
        <w:rPr>
          <w:rFonts w:asciiTheme="minorHAnsi" w:eastAsia="Times New Roman" w:hAnsiTheme="minorHAnsi" w:cstheme="minorHAnsi"/>
          <w:sz w:val="24"/>
          <w:szCs w:val="24"/>
        </w:rPr>
        <w:br/>
      </w:r>
      <w:r w:rsidR="00FB41E7">
        <w:rPr>
          <w:rFonts w:asciiTheme="minorHAnsi" w:eastAsia="Times New Roman" w:hAnsiTheme="minorHAnsi" w:cstheme="minorHAnsi"/>
          <w:sz w:val="24"/>
          <w:szCs w:val="24"/>
        </w:rPr>
        <w:br/>
      </w:r>
      <w:r w:rsidR="006B4E0D" w:rsidRPr="006B4E0D">
        <w:rPr>
          <w:rFonts w:asciiTheme="minorHAnsi" w:eastAsia="Times New Roman" w:hAnsiTheme="minorHAnsi" w:cstheme="minorHAnsi"/>
          <w:sz w:val="24"/>
          <w:szCs w:val="24"/>
        </w:rPr>
        <w:t xml:space="preserve">Heidi Soper updated that the blue and yellow flags on Chocolate Drive mark water and gas lines and soil sampling, </w:t>
      </w:r>
      <w:r w:rsidR="00FB553F" w:rsidRPr="006B4E0D">
        <w:rPr>
          <w:rFonts w:asciiTheme="minorHAnsi" w:eastAsia="Times New Roman" w:hAnsiTheme="minorHAnsi" w:cstheme="minorHAnsi"/>
          <w:sz w:val="24"/>
          <w:szCs w:val="24"/>
        </w:rPr>
        <w:t>noting that</w:t>
      </w:r>
      <w:r w:rsidR="006B4E0D" w:rsidRPr="006B4E0D">
        <w:rPr>
          <w:rFonts w:asciiTheme="minorHAnsi" w:eastAsia="Times New Roman" w:hAnsiTheme="minorHAnsi" w:cstheme="minorHAnsi"/>
          <w:sz w:val="24"/>
          <w:szCs w:val="24"/>
        </w:rPr>
        <w:t xml:space="preserve"> the developer doesn’t yet have a business license. She also mentioned markings on Sun Valley Boulevard </w:t>
      </w:r>
      <w:r w:rsidR="00FB553F" w:rsidRPr="006B4E0D">
        <w:rPr>
          <w:rFonts w:asciiTheme="minorHAnsi" w:eastAsia="Times New Roman" w:hAnsiTheme="minorHAnsi" w:cstheme="minorHAnsi"/>
          <w:sz w:val="24"/>
          <w:szCs w:val="24"/>
        </w:rPr>
        <w:t>relating</w:t>
      </w:r>
      <w:r w:rsidR="006B4E0D" w:rsidRPr="006B4E0D">
        <w:rPr>
          <w:rFonts w:asciiTheme="minorHAnsi" w:eastAsia="Times New Roman" w:hAnsiTheme="minorHAnsi" w:cstheme="minorHAnsi"/>
          <w:sz w:val="24"/>
          <w:szCs w:val="24"/>
        </w:rPr>
        <w:t xml:space="preserve"> to an RTC project. Heidi reminded everyone about the June 17 County Commission meeting </w:t>
      </w:r>
      <w:r w:rsidR="00FB553F">
        <w:rPr>
          <w:rFonts w:asciiTheme="minorHAnsi" w:eastAsia="Times New Roman" w:hAnsiTheme="minorHAnsi" w:cstheme="minorHAnsi"/>
          <w:sz w:val="24"/>
          <w:szCs w:val="24"/>
        </w:rPr>
        <w:t xml:space="preserve">that will discuss CABs. </w:t>
      </w:r>
      <w:r w:rsidR="00FB553F">
        <w:rPr>
          <w:rFonts w:asciiTheme="minorHAnsi" w:eastAsia="Times New Roman" w:hAnsiTheme="minorHAnsi" w:cstheme="minorHAnsi"/>
          <w:sz w:val="24"/>
          <w:szCs w:val="24"/>
        </w:rPr>
        <w:br/>
      </w:r>
      <w:r w:rsidR="00FB553F">
        <w:rPr>
          <w:rFonts w:asciiTheme="minorHAnsi" w:eastAsia="Times New Roman" w:hAnsiTheme="minorHAnsi" w:cstheme="minorHAnsi"/>
          <w:sz w:val="24"/>
          <w:szCs w:val="24"/>
        </w:rPr>
        <w:br/>
      </w:r>
      <w:r w:rsidR="00406401" w:rsidRPr="00406401">
        <w:rPr>
          <w:rFonts w:asciiTheme="minorHAnsi" w:eastAsia="Times New Roman" w:hAnsiTheme="minorHAnsi" w:cstheme="minorHAnsi"/>
          <w:sz w:val="24"/>
          <w:szCs w:val="24"/>
        </w:rPr>
        <w:t>Michael Rider explained that survey work on Sun Valley Boulevard is to study utilities and drainage in preparation for moving utilities and burying ditches. He said they often seek out project info to answer community questions, even for areas outside GID jurisdiction, and promised to keep sharing updates on projects like Dandini.</w:t>
      </w:r>
      <w:r w:rsidR="00406401">
        <w:rPr>
          <w:rFonts w:asciiTheme="minorHAnsi" w:eastAsia="Times New Roman" w:hAnsiTheme="minorHAnsi" w:cstheme="minorHAnsi"/>
          <w:sz w:val="24"/>
          <w:szCs w:val="24"/>
        </w:rPr>
        <w:tab/>
      </w:r>
      <w:r w:rsidR="00EA0ED7">
        <w:rPr>
          <w:rFonts w:asciiTheme="minorHAnsi" w:eastAsia="Times New Roman" w:hAnsiTheme="minorHAnsi" w:cstheme="minorHAnsi"/>
          <w:sz w:val="24"/>
          <w:szCs w:val="24"/>
        </w:rPr>
        <w:br/>
      </w:r>
    </w:p>
    <w:p w14:paraId="72C583D8" w14:textId="0BC8F3EC" w:rsidR="006425C8" w:rsidRDefault="00B041B8" w:rsidP="003D6935">
      <w:pPr>
        <w:pStyle w:val="ListParagraph"/>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GENERAL PUBLIC COMMENT – </w:t>
      </w:r>
    </w:p>
    <w:p w14:paraId="088C524A" w14:textId="6DD226FD" w:rsidR="003D6935" w:rsidRDefault="00406401" w:rsidP="00406401">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b/>
          <w:bCs/>
          <w:sz w:val="24"/>
          <w:szCs w:val="24"/>
        </w:rPr>
        <w:br/>
      </w:r>
      <w:r w:rsidR="005A7DE9" w:rsidRPr="005A7DE9">
        <w:rPr>
          <w:rFonts w:asciiTheme="minorHAnsi" w:eastAsia="Times New Roman" w:hAnsiTheme="minorHAnsi" w:cstheme="minorHAnsi"/>
          <w:sz w:val="24"/>
          <w:szCs w:val="24"/>
        </w:rPr>
        <w:t>Carol Burns shared concerns about unsafe walking conditions on Rampion due to gravel and debris, noting the county has only one street sweeper for the entire area. She criticized high salaries for county leadership, suggesting salary cuts could fund more blue-collar workers to address basic community needs like street cleaning.</w:t>
      </w:r>
      <w:r w:rsidR="00191B14">
        <w:rPr>
          <w:rFonts w:asciiTheme="minorHAnsi" w:eastAsia="Times New Roman" w:hAnsiTheme="minorHAnsi" w:cstheme="minorHAnsi"/>
          <w:sz w:val="24"/>
          <w:szCs w:val="24"/>
        </w:rPr>
        <w:tab/>
      </w:r>
      <w:r w:rsidR="00EE651B">
        <w:rPr>
          <w:rFonts w:asciiTheme="minorHAnsi" w:eastAsia="Times New Roman" w:hAnsiTheme="minorHAnsi" w:cstheme="minorHAnsi"/>
          <w:sz w:val="24"/>
          <w:szCs w:val="24"/>
        </w:rPr>
        <w:br/>
      </w:r>
      <w:r w:rsidR="00EE651B">
        <w:rPr>
          <w:rFonts w:asciiTheme="minorHAnsi" w:eastAsia="Times New Roman" w:hAnsiTheme="minorHAnsi" w:cstheme="minorHAnsi"/>
          <w:sz w:val="24"/>
          <w:szCs w:val="24"/>
        </w:rPr>
        <w:br/>
      </w:r>
      <w:r w:rsidR="000F5C2D" w:rsidRPr="000F5C2D">
        <w:rPr>
          <w:rFonts w:asciiTheme="minorHAnsi" w:eastAsia="Times New Roman" w:hAnsiTheme="minorHAnsi" w:cstheme="minorHAnsi"/>
          <w:sz w:val="24"/>
          <w:szCs w:val="24"/>
        </w:rPr>
        <w:t>Carmen Ortiz expressed concern that despite new sidewalks on Sun Valley Boulevard, speeding traffic makes it unsafe for children, calling the improvements too little, too late.</w:t>
      </w:r>
    </w:p>
    <w:p w14:paraId="54481E0C" w14:textId="77777777" w:rsidR="003D7CEB" w:rsidRDefault="003D7CEB" w:rsidP="00406401">
      <w:pPr>
        <w:adjustRightInd w:val="0"/>
        <w:ind w:left="720" w:right="720"/>
        <w:jc w:val="both"/>
        <w:rPr>
          <w:rFonts w:asciiTheme="minorHAnsi" w:eastAsia="Times New Roman" w:hAnsiTheme="minorHAnsi" w:cstheme="minorHAnsi"/>
          <w:sz w:val="24"/>
          <w:szCs w:val="24"/>
        </w:rPr>
      </w:pPr>
    </w:p>
    <w:p w14:paraId="6A5FE038" w14:textId="46736C48" w:rsidR="003D7CEB" w:rsidRDefault="003D7CEB" w:rsidP="00406401">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indy Leslie </w:t>
      </w:r>
      <w:r w:rsidR="003501E5">
        <w:rPr>
          <w:rFonts w:asciiTheme="minorHAnsi" w:eastAsia="Times New Roman" w:hAnsiTheme="minorHAnsi" w:cstheme="minorHAnsi"/>
          <w:sz w:val="24"/>
          <w:szCs w:val="24"/>
        </w:rPr>
        <w:t xml:space="preserve">commented that they do a </w:t>
      </w:r>
      <w:r w:rsidR="008C241B">
        <w:rPr>
          <w:rFonts w:asciiTheme="minorHAnsi" w:eastAsia="Times New Roman" w:hAnsiTheme="minorHAnsi" w:cstheme="minorHAnsi"/>
          <w:sz w:val="24"/>
          <w:szCs w:val="24"/>
        </w:rPr>
        <w:t>potluck</w:t>
      </w:r>
      <w:r w:rsidR="003501E5">
        <w:rPr>
          <w:rFonts w:asciiTheme="minorHAnsi" w:eastAsia="Times New Roman" w:hAnsiTheme="minorHAnsi" w:cstheme="minorHAnsi"/>
          <w:sz w:val="24"/>
          <w:szCs w:val="24"/>
        </w:rPr>
        <w:t xml:space="preserve"> </w:t>
      </w:r>
      <w:proofErr w:type="gramStart"/>
      <w:r w:rsidR="003501E5">
        <w:rPr>
          <w:rFonts w:asciiTheme="minorHAnsi" w:eastAsia="Times New Roman" w:hAnsiTheme="minorHAnsi" w:cstheme="minorHAnsi"/>
          <w:sz w:val="24"/>
          <w:szCs w:val="24"/>
        </w:rPr>
        <w:t xml:space="preserve">every </w:t>
      </w:r>
      <w:r w:rsidR="008C241B">
        <w:rPr>
          <w:rFonts w:asciiTheme="minorHAnsi" w:eastAsia="Times New Roman" w:hAnsiTheme="minorHAnsi" w:cstheme="minorHAnsi"/>
          <w:sz w:val="24"/>
          <w:szCs w:val="24"/>
        </w:rPr>
        <w:t>last</w:t>
      </w:r>
      <w:proofErr w:type="gramEnd"/>
      <w:r w:rsidR="008C241B">
        <w:rPr>
          <w:rFonts w:asciiTheme="minorHAnsi" w:eastAsia="Times New Roman" w:hAnsiTheme="minorHAnsi" w:cstheme="minorHAnsi"/>
          <w:sz w:val="24"/>
          <w:szCs w:val="24"/>
        </w:rPr>
        <w:t xml:space="preserve"> Friday of the month for seniors and they would like to see new faces. </w:t>
      </w:r>
    </w:p>
    <w:p w14:paraId="1E80623A" w14:textId="77777777" w:rsidR="008C241B" w:rsidRDefault="008C241B" w:rsidP="00406401">
      <w:pPr>
        <w:adjustRightInd w:val="0"/>
        <w:ind w:left="720" w:right="720"/>
        <w:jc w:val="both"/>
        <w:rPr>
          <w:rFonts w:asciiTheme="minorHAnsi" w:eastAsia="Times New Roman" w:hAnsiTheme="minorHAnsi" w:cstheme="minorHAnsi"/>
          <w:sz w:val="24"/>
          <w:szCs w:val="24"/>
        </w:rPr>
      </w:pPr>
    </w:p>
    <w:p w14:paraId="7ADCF063" w14:textId="3E077A55" w:rsidR="008C241B" w:rsidRPr="00894DFA" w:rsidRDefault="00DB2D84" w:rsidP="00406401">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Veronica Cortes </w:t>
      </w:r>
      <w:r w:rsidR="00811A58" w:rsidRPr="00811A58">
        <w:rPr>
          <w:rFonts w:asciiTheme="minorHAnsi" w:eastAsia="Times New Roman" w:hAnsiTheme="minorHAnsi" w:cstheme="minorHAnsi"/>
          <w:sz w:val="24"/>
          <w:szCs w:val="24"/>
        </w:rPr>
        <w:t xml:space="preserve">said she’s been attending County Commission meetings, </w:t>
      </w:r>
      <w:r w:rsidR="002122C9">
        <w:rPr>
          <w:rFonts w:asciiTheme="minorHAnsi" w:eastAsia="Times New Roman" w:hAnsiTheme="minorHAnsi" w:cstheme="minorHAnsi"/>
          <w:sz w:val="24"/>
          <w:szCs w:val="24"/>
        </w:rPr>
        <w:t>believing that</w:t>
      </w:r>
      <w:r w:rsidR="00811A58" w:rsidRPr="00811A58">
        <w:rPr>
          <w:rFonts w:asciiTheme="minorHAnsi" w:eastAsia="Times New Roman" w:hAnsiTheme="minorHAnsi" w:cstheme="minorHAnsi"/>
          <w:sz w:val="24"/>
          <w:szCs w:val="24"/>
        </w:rPr>
        <w:t xml:space="preserve"> County Manager </w:t>
      </w:r>
      <w:r w:rsidR="00811A58">
        <w:rPr>
          <w:rFonts w:asciiTheme="minorHAnsi" w:eastAsia="Times New Roman" w:hAnsiTheme="minorHAnsi" w:cstheme="minorHAnsi"/>
          <w:sz w:val="24"/>
          <w:szCs w:val="24"/>
        </w:rPr>
        <w:t>Eric</w:t>
      </w:r>
      <w:r w:rsidR="00811A58" w:rsidRPr="00811A58">
        <w:rPr>
          <w:rFonts w:asciiTheme="minorHAnsi" w:eastAsia="Times New Roman" w:hAnsiTheme="minorHAnsi" w:cstheme="minorHAnsi"/>
          <w:sz w:val="24"/>
          <w:szCs w:val="24"/>
        </w:rPr>
        <w:t xml:space="preserve"> Brown has delayed the open checkbook project, but she’s pushing for it and will keep the community updated.</w:t>
      </w:r>
    </w:p>
    <w:p w14:paraId="5F9E5544" w14:textId="77777777" w:rsidR="002122C9" w:rsidRDefault="002122C9" w:rsidP="00C77139">
      <w:pPr>
        <w:adjustRightInd w:val="0"/>
        <w:ind w:left="720" w:right="720"/>
        <w:jc w:val="both"/>
        <w:rPr>
          <w:rFonts w:asciiTheme="minorHAnsi" w:eastAsia="Times New Roman" w:hAnsiTheme="minorHAnsi" w:cstheme="minorHAnsi"/>
          <w:sz w:val="24"/>
          <w:szCs w:val="24"/>
        </w:rPr>
      </w:pPr>
    </w:p>
    <w:p w14:paraId="185E6557" w14:textId="446AB860" w:rsidR="00461FBD" w:rsidRDefault="002122C9" w:rsidP="0054206A">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Judy Jensen</w:t>
      </w:r>
      <w:r w:rsidR="00D07B02">
        <w:rPr>
          <w:rFonts w:asciiTheme="minorHAnsi" w:eastAsia="Times New Roman" w:hAnsiTheme="minorHAnsi" w:cstheme="minorHAnsi"/>
          <w:sz w:val="24"/>
          <w:szCs w:val="24"/>
        </w:rPr>
        <w:t>’s comment was read by Alexandra Wilson. She stated that she want</w:t>
      </w:r>
      <w:r w:rsidR="003B249A">
        <w:rPr>
          <w:rFonts w:asciiTheme="minorHAnsi" w:eastAsia="Times New Roman" w:hAnsiTheme="minorHAnsi" w:cstheme="minorHAnsi"/>
          <w:sz w:val="24"/>
          <w:szCs w:val="24"/>
        </w:rPr>
        <w:t>s</w:t>
      </w:r>
      <w:r w:rsidR="00D07B02">
        <w:rPr>
          <w:rFonts w:asciiTheme="minorHAnsi" w:eastAsia="Times New Roman" w:hAnsiTheme="minorHAnsi" w:cstheme="minorHAnsi"/>
          <w:sz w:val="24"/>
          <w:szCs w:val="24"/>
        </w:rPr>
        <w:t xml:space="preserve"> the meeting to stay on Saturdays and</w:t>
      </w:r>
      <w:r w:rsidR="003B249A">
        <w:rPr>
          <w:rFonts w:asciiTheme="minorHAnsi" w:eastAsia="Times New Roman" w:hAnsiTheme="minorHAnsi" w:cstheme="minorHAnsi"/>
          <w:sz w:val="24"/>
          <w:szCs w:val="24"/>
        </w:rPr>
        <w:t xml:space="preserve"> that</w:t>
      </w:r>
      <w:r w:rsidR="00D07B02">
        <w:rPr>
          <w:rFonts w:asciiTheme="minorHAnsi" w:eastAsia="Times New Roman" w:hAnsiTheme="minorHAnsi" w:cstheme="minorHAnsi"/>
          <w:sz w:val="24"/>
          <w:szCs w:val="24"/>
        </w:rPr>
        <w:t xml:space="preserve"> </w:t>
      </w:r>
      <w:r w:rsidR="00E64329">
        <w:rPr>
          <w:rFonts w:asciiTheme="minorHAnsi" w:eastAsia="Times New Roman" w:hAnsiTheme="minorHAnsi" w:cstheme="minorHAnsi"/>
          <w:sz w:val="24"/>
          <w:szCs w:val="24"/>
        </w:rPr>
        <w:t>Waste Management also sent postcards on household hazardous</w:t>
      </w:r>
      <w:r w:rsidR="00CE42C2">
        <w:rPr>
          <w:rFonts w:asciiTheme="minorHAnsi" w:eastAsia="Times New Roman" w:hAnsiTheme="minorHAnsi" w:cstheme="minorHAnsi"/>
          <w:sz w:val="24"/>
          <w:szCs w:val="24"/>
        </w:rPr>
        <w:t xml:space="preserve"> waste appointments with </w:t>
      </w:r>
      <w:proofErr w:type="spellStart"/>
      <w:r w:rsidR="00DC5DC9">
        <w:rPr>
          <w:rFonts w:asciiTheme="minorHAnsi" w:eastAsia="Times New Roman" w:hAnsiTheme="minorHAnsi" w:cstheme="minorHAnsi"/>
          <w:sz w:val="24"/>
          <w:szCs w:val="24"/>
        </w:rPr>
        <w:t>GrayMar</w:t>
      </w:r>
      <w:proofErr w:type="spellEnd"/>
      <w:r w:rsidR="00DC5DC9">
        <w:rPr>
          <w:rFonts w:asciiTheme="minorHAnsi" w:eastAsia="Times New Roman" w:hAnsiTheme="minorHAnsi" w:cstheme="minorHAnsi"/>
          <w:sz w:val="24"/>
          <w:szCs w:val="24"/>
        </w:rPr>
        <w:t xml:space="preserve"> Environmental. </w:t>
      </w:r>
      <w:r w:rsidR="001A6F7A">
        <w:rPr>
          <w:rFonts w:asciiTheme="minorHAnsi" w:eastAsia="Times New Roman" w:hAnsiTheme="minorHAnsi" w:cstheme="minorHAnsi"/>
          <w:sz w:val="24"/>
          <w:szCs w:val="24"/>
        </w:rPr>
        <w:t xml:space="preserve">She also thanked staff for providing the microphone for the meeting. </w:t>
      </w:r>
      <w:r w:rsidR="0054206A">
        <w:rPr>
          <w:rFonts w:asciiTheme="minorHAnsi" w:eastAsia="Times New Roman" w:hAnsiTheme="minorHAnsi" w:cstheme="minorHAnsi"/>
          <w:sz w:val="24"/>
          <w:szCs w:val="24"/>
        </w:rPr>
        <w:t>Additionally, she sa</w:t>
      </w:r>
      <w:r w:rsidR="007438F6">
        <w:rPr>
          <w:rFonts w:asciiTheme="minorHAnsi" w:eastAsia="Times New Roman" w:hAnsiTheme="minorHAnsi" w:cstheme="minorHAnsi"/>
          <w:sz w:val="24"/>
          <w:szCs w:val="24"/>
        </w:rPr>
        <w:t>id she could help</w:t>
      </w:r>
      <w:r w:rsidR="00E945F6">
        <w:rPr>
          <w:rFonts w:asciiTheme="minorHAnsi" w:eastAsia="Times New Roman" w:hAnsiTheme="minorHAnsi" w:cstheme="minorHAnsi"/>
          <w:sz w:val="24"/>
          <w:szCs w:val="24"/>
        </w:rPr>
        <w:t xml:space="preserve"> with the Highland Ranch Facebook page for the promotion of the survey</w:t>
      </w:r>
      <w:r w:rsidR="006863AF">
        <w:rPr>
          <w:rFonts w:asciiTheme="minorHAnsi" w:eastAsia="Times New Roman" w:hAnsiTheme="minorHAnsi" w:cstheme="minorHAnsi"/>
          <w:sz w:val="24"/>
          <w:szCs w:val="24"/>
        </w:rPr>
        <w:t xml:space="preserve"> and that </w:t>
      </w:r>
      <w:r w:rsidR="00C51B81">
        <w:rPr>
          <w:rFonts w:asciiTheme="minorHAnsi" w:eastAsia="Times New Roman" w:hAnsiTheme="minorHAnsi" w:cstheme="minorHAnsi"/>
          <w:sz w:val="24"/>
          <w:szCs w:val="24"/>
        </w:rPr>
        <w:t>Highland Ranch Homeowners</w:t>
      </w:r>
      <w:r w:rsidR="003B6BAD">
        <w:rPr>
          <w:rFonts w:asciiTheme="minorHAnsi" w:eastAsia="Times New Roman" w:hAnsiTheme="minorHAnsi" w:cstheme="minorHAnsi"/>
          <w:sz w:val="24"/>
          <w:szCs w:val="24"/>
        </w:rPr>
        <w:t xml:space="preserve"> Association </w:t>
      </w:r>
      <w:r w:rsidR="006C3E94">
        <w:rPr>
          <w:rFonts w:asciiTheme="minorHAnsi" w:eastAsia="Times New Roman" w:hAnsiTheme="minorHAnsi" w:cstheme="minorHAnsi"/>
          <w:sz w:val="24"/>
          <w:szCs w:val="24"/>
        </w:rPr>
        <w:t>are having yard sales in 15 of their homes</w:t>
      </w:r>
      <w:r w:rsidR="00E945F6">
        <w:rPr>
          <w:rFonts w:asciiTheme="minorHAnsi" w:eastAsia="Times New Roman" w:hAnsiTheme="minorHAnsi" w:cstheme="minorHAnsi"/>
          <w:sz w:val="24"/>
          <w:szCs w:val="24"/>
        </w:rPr>
        <w:t>.</w:t>
      </w:r>
      <w:r w:rsidR="006C3E94">
        <w:rPr>
          <w:rFonts w:asciiTheme="minorHAnsi" w:eastAsia="Times New Roman" w:hAnsiTheme="minorHAnsi" w:cstheme="minorHAnsi"/>
          <w:sz w:val="24"/>
          <w:szCs w:val="24"/>
        </w:rPr>
        <w:tab/>
      </w:r>
      <w:r w:rsidR="006C3E94">
        <w:rPr>
          <w:rFonts w:asciiTheme="minorHAnsi" w:eastAsia="Times New Roman" w:hAnsiTheme="minorHAnsi" w:cstheme="minorHAnsi"/>
          <w:sz w:val="24"/>
          <w:szCs w:val="24"/>
        </w:rPr>
        <w:br/>
      </w:r>
      <w:r w:rsidR="006C3E94">
        <w:rPr>
          <w:rFonts w:asciiTheme="minorHAnsi" w:eastAsia="Times New Roman" w:hAnsiTheme="minorHAnsi" w:cstheme="minorHAnsi"/>
          <w:sz w:val="24"/>
          <w:szCs w:val="24"/>
        </w:rPr>
        <w:br/>
      </w:r>
      <w:r w:rsidR="006B0493" w:rsidRPr="006B0493">
        <w:rPr>
          <w:rFonts w:asciiTheme="minorHAnsi" w:eastAsia="Times New Roman" w:hAnsiTheme="minorHAnsi" w:cstheme="minorHAnsi"/>
          <w:sz w:val="24"/>
          <w:szCs w:val="24"/>
        </w:rPr>
        <w:t>Alexandra Wilson shared that Washoe County’s open checkbook is already online and announced a Budget 101 session on July 22 from 5:30–7 p.m. at the Commission Chambers on 9th Street, with formal announcements coming soon.</w:t>
      </w:r>
      <w:r w:rsidR="001A494F">
        <w:rPr>
          <w:rFonts w:asciiTheme="minorHAnsi" w:eastAsia="Times New Roman" w:hAnsiTheme="minorHAnsi" w:cstheme="minorHAnsi"/>
          <w:sz w:val="24"/>
          <w:szCs w:val="24"/>
        </w:rPr>
        <w:tab/>
      </w:r>
      <w:r w:rsidR="001A494F">
        <w:rPr>
          <w:rFonts w:asciiTheme="minorHAnsi" w:eastAsia="Times New Roman" w:hAnsiTheme="minorHAnsi" w:cstheme="minorHAnsi"/>
          <w:sz w:val="24"/>
          <w:szCs w:val="24"/>
        </w:rPr>
        <w:br/>
      </w:r>
      <w:r w:rsidR="001A494F">
        <w:rPr>
          <w:rFonts w:asciiTheme="minorHAnsi" w:eastAsia="Times New Roman" w:hAnsiTheme="minorHAnsi" w:cstheme="minorHAnsi"/>
          <w:sz w:val="24"/>
          <w:szCs w:val="24"/>
        </w:rPr>
        <w:br/>
      </w:r>
      <w:r w:rsidR="001A494F" w:rsidRPr="001A494F">
        <w:rPr>
          <w:rFonts w:asciiTheme="minorHAnsi" w:eastAsia="Times New Roman" w:hAnsiTheme="minorHAnsi" w:cstheme="minorHAnsi"/>
          <w:sz w:val="24"/>
          <w:szCs w:val="24"/>
        </w:rPr>
        <w:t>Michael Rider shared that the GID secured a backup meeting space at the senior center on the first Monday of the month, in case Hobey’s isn’t available. He noted they prefer to stay at Hobey’s but wanted to ensure there’s always a venue for meetings.</w:t>
      </w:r>
    </w:p>
    <w:p w14:paraId="77935487" w14:textId="77777777" w:rsidR="00E945F6" w:rsidRDefault="00E945F6" w:rsidP="0054206A">
      <w:pPr>
        <w:adjustRightInd w:val="0"/>
        <w:ind w:left="720" w:right="720"/>
        <w:jc w:val="both"/>
        <w:rPr>
          <w:rFonts w:asciiTheme="minorHAnsi" w:eastAsia="Times New Roman" w:hAnsiTheme="minorHAnsi" w:cstheme="minorHAnsi"/>
          <w:sz w:val="24"/>
          <w:szCs w:val="24"/>
        </w:rPr>
      </w:pPr>
    </w:p>
    <w:p w14:paraId="0372B4C5" w14:textId="6DE29FC3" w:rsidR="00B30E70" w:rsidRPr="008909D4" w:rsidRDefault="00B041B8" w:rsidP="00C77139">
      <w:pPr>
        <w:pStyle w:val="ListParagraph"/>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ADJOURNMENT </w:t>
      </w:r>
      <w:r w:rsidR="00B30E70" w:rsidRPr="008909D4">
        <w:rPr>
          <w:rFonts w:asciiTheme="minorHAnsi" w:eastAsia="Times New Roman" w:hAnsiTheme="minorHAnsi" w:cstheme="minorHAnsi"/>
          <w:b/>
          <w:bCs/>
          <w:sz w:val="24"/>
          <w:szCs w:val="24"/>
        </w:rPr>
        <w:t>–</w:t>
      </w:r>
      <w:r w:rsidR="005C1C1A" w:rsidRPr="008909D4">
        <w:rPr>
          <w:rFonts w:asciiTheme="minorHAnsi" w:eastAsia="Times New Roman" w:hAnsiTheme="minorHAnsi" w:cstheme="minorHAnsi"/>
          <w:b/>
          <w:bCs/>
          <w:sz w:val="24"/>
          <w:szCs w:val="24"/>
        </w:rPr>
        <w:t xml:space="preserve"> </w:t>
      </w:r>
    </w:p>
    <w:p w14:paraId="644D3AD2" w14:textId="77777777" w:rsidR="00B30E70" w:rsidRPr="008909D4" w:rsidRDefault="00B30E70" w:rsidP="00C77139">
      <w:pPr>
        <w:adjustRightInd w:val="0"/>
        <w:ind w:left="720" w:right="720"/>
        <w:jc w:val="both"/>
        <w:rPr>
          <w:rFonts w:asciiTheme="minorHAnsi" w:eastAsia="Times New Roman" w:hAnsiTheme="minorHAnsi" w:cstheme="minorHAnsi"/>
          <w:sz w:val="24"/>
          <w:szCs w:val="24"/>
        </w:rPr>
      </w:pPr>
    </w:p>
    <w:p w14:paraId="493CDD44" w14:textId="3EAA4780" w:rsidR="00D21890" w:rsidRPr="008909D4" w:rsidRDefault="00B30E70" w:rsidP="00C77139">
      <w:pPr>
        <w:adjustRightInd w:val="0"/>
        <w:ind w:left="720"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sz w:val="24"/>
          <w:szCs w:val="24"/>
        </w:rPr>
        <w:t>The meeting was adjourned at</w:t>
      </w:r>
      <w:r w:rsidR="007B219B">
        <w:rPr>
          <w:rFonts w:asciiTheme="minorHAnsi" w:eastAsia="Times New Roman" w:hAnsiTheme="minorHAnsi" w:cstheme="minorHAnsi"/>
          <w:sz w:val="24"/>
          <w:szCs w:val="24"/>
        </w:rPr>
        <w:t xml:space="preserve"> </w:t>
      </w:r>
      <w:r w:rsidRPr="008909D4">
        <w:rPr>
          <w:rFonts w:asciiTheme="minorHAnsi" w:eastAsia="Times New Roman" w:hAnsiTheme="minorHAnsi" w:cstheme="minorHAnsi"/>
          <w:sz w:val="24"/>
          <w:szCs w:val="24"/>
        </w:rPr>
        <w:t xml:space="preserve">  </w:t>
      </w:r>
      <w:r w:rsidR="00F472A3">
        <w:rPr>
          <w:rFonts w:asciiTheme="minorHAnsi" w:eastAsia="Times New Roman" w:hAnsiTheme="minorHAnsi" w:cstheme="minorHAnsi"/>
          <w:sz w:val="24"/>
          <w:szCs w:val="24"/>
        </w:rPr>
        <w:t xml:space="preserve">11:00 </w:t>
      </w:r>
      <w:r w:rsidR="006D4AE3">
        <w:rPr>
          <w:rFonts w:asciiTheme="minorHAnsi" w:eastAsia="Times New Roman" w:hAnsiTheme="minorHAnsi" w:cstheme="minorHAnsi"/>
          <w:sz w:val="24"/>
          <w:szCs w:val="24"/>
        </w:rPr>
        <w:t>a</w:t>
      </w:r>
      <w:r w:rsidRPr="008909D4">
        <w:rPr>
          <w:rFonts w:asciiTheme="minorHAnsi" w:eastAsia="Times New Roman" w:hAnsiTheme="minorHAnsi" w:cstheme="minorHAnsi"/>
          <w:sz w:val="24"/>
          <w:szCs w:val="24"/>
        </w:rPr>
        <w:t>m</w:t>
      </w:r>
      <w:r w:rsidR="00BF2BDE">
        <w:rPr>
          <w:rFonts w:asciiTheme="minorHAnsi" w:eastAsia="Times New Roman" w:hAnsiTheme="minorHAnsi" w:cstheme="minorHAnsi"/>
          <w:b/>
          <w:bCs/>
          <w:sz w:val="24"/>
          <w:szCs w:val="24"/>
        </w:rPr>
        <w:t>.</w:t>
      </w:r>
    </w:p>
    <w:sectPr w:rsidR="00D21890" w:rsidRPr="008909D4"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C0237" w14:textId="77777777" w:rsidR="00935577" w:rsidRDefault="00935577" w:rsidP="00C95749">
      <w:r>
        <w:separator/>
      </w:r>
    </w:p>
  </w:endnote>
  <w:endnote w:type="continuationSeparator" w:id="0">
    <w:p w14:paraId="233DF59D" w14:textId="77777777" w:rsidR="00935577" w:rsidRDefault="00935577" w:rsidP="00C95749">
      <w:r>
        <w:continuationSeparator/>
      </w:r>
    </w:p>
  </w:endnote>
  <w:endnote w:type="continuationNotice" w:id="1">
    <w:p w14:paraId="0F010485" w14:textId="77777777" w:rsidR="00935577" w:rsidRDefault="0093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A00002A7" w:usb1="0000004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60F46" w14:textId="77777777" w:rsidR="00935577" w:rsidRDefault="00935577" w:rsidP="00C95749">
      <w:r>
        <w:separator/>
      </w:r>
    </w:p>
  </w:footnote>
  <w:footnote w:type="continuationSeparator" w:id="0">
    <w:p w14:paraId="5A27CA04" w14:textId="77777777" w:rsidR="00935577" w:rsidRDefault="00935577" w:rsidP="00C95749">
      <w:r>
        <w:continuationSeparator/>
      </w:r>
    </w:p>
  </w:footnote>
  <w:footnote w:type="continuationNotice" w:id="1">
    <w:p w14:paraId="52155A3F" w14:textId="77777777" w:rsidR="00935577" w:rsidRDefault="00935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602C" w14:textId="12C5DDD1" w:rsidR="00C95749" w:rsidRDefault="00C9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DC4"/>
    <w:rsid w:val="000026D1"/>
    <w:rsid w:val="0000295D"/>
    <w:rsid w:val="00006F4B"/>
    <w:rsid w:val="000074BD"/>
    <w:rsid w:val="00011AA7"/>
    <w:rsid w:val="00014ED6"/>
    <w:rsid w:val="0001524A"/>
    <w:rsid w:val="00016394"/>
    <w:rsid w:val="00020A72"/>
    <w:rsid w:val="000218F0"/>
    <w:rsid w:val="00021A1A"/>
    <w:rsid w:val="00024A08"/>
    <w:rsid w:val="00025959"/>
    <w:rsid w:val="00027667"/>
    <w:rsid w:val="00027732"/>
    <w:rsid w:val="00027C4D"/>
    <w:rsid w:val="000308A2"/>
    <w:rsid w:val="00030DA4"/>
    <w:rsid w:val="00031633"/>
    <w:rsid w:val="00035563"/>
    <w:rsid w:val="000357CB"/>
    <w:rsid w:val="00036862"/>
    <w:rsid w:val="00037E2C"/>
    <w:rsid w:val="00040DFC"/>
    <w:rsid w:val="00041FFC"/>
    <w:rsid w:val="00042557"/>
    <w:rsid w:val="00046A7E"/>
    <w:rsid w:val="0004709F"/>
    <w:rsid w:val="00050282"/>
    <w:rsid w:val="00053003"/>
    <w:rsid w:val="000541DC"/>
    <w:rsid w:val="00055018"/>
    <w:rsid w:val="000558FA"/>
    <w:rsid w:val="00055B69"/>
    <w:rsid w:val="00060D46"/>
    <w:rsid w:val="0006110E"/>
    <w:rsid w:val="0006155F"/>
    <w:rsid w:val="000617BC"/>
    <w:rsid w:val="00061DE1"/>
    <w:rsid w:val="00063550"/>
    <w:rsid w:val="000635FB"/>
    <w:rsid w:val="00065AB4"/>
    <w:rsid w:val="00066015"/>
    <w:rsid w:val="00067CEE"/>
    <w:rsid w:val="0007099F"/>
    <w:rsid w:val="00070C80"/>
    <w:rsid w:val="00074B65"/>
    <w:rsid w:val="00074E3C"/>
    <w:rsid w:val="000759E8"/>
    <w:rsid w:val="00080884"/>
    <w:rsid w:val="00081091"/>
    <w:rsid w:val="00081DB3"/>
    <w:rsid w:val="00083E3C"/>
    <w:rsid w:val="00083EBC"/>
    <w:rsid w:val="00084E99"/>
    <w:rsid w:val="00085083"/>
    <w:rsid w:val="000860AD"/>
    <w:rsid w:val="000860D1"/>
    <w:rsid w:val="00087E01"/>
    <w:rsid w:val="0009008E"/>
    <w:rsid w:val="00093FB2"/>
    <w:rsid w:val="0009489B"/>
    <w:rsid w:val="00094CF1"/>
    <w:rsid w:val="000955AE"/>
    <w:rsid w:val="00096CA9"/>
    <w:rsid w:val="000A01F1"/>
    <w:rsid w:val="000A0D52"/>
    <w:rsid w:val="000A1975"/>
    <w:rsid w:val="000A1E4F"/>
    <w:rsid w:val="000A2F4C"/>
    <w:rsid w:val="000A3015"/>
    <w:rsid w:val="000A41A9"/>
    <w:rsid w:val="000A4C23"/>
    <w:rsid w:val="000A5795"/>
    <w:rsid w:val="000A6F34"/>
    <w:rsid w:val="000A771D"/>
    <w:rsid w:val="000A78C0"/>
    <w:rsid w:val="000B08E9"/>
    <w:rsid w:val="000B0BC7"/>
    <w:rsid w:val="000B1FDC"/>
    <w:rsid w:val="000B2B64"/>
    <w:rsid w:val="000B3A77"/>
    <w:rsid w:val="000B463F"/>
    <w:rsid w:val="000B4F05"/>
    <w:rsid w:val="000B544C"/>
    <w:rsid w:val="000B711C"/>
    <w:rsid w:val="000B763E"/>
    <w:rsid w:val="000C0190"/>
    <w:rsid w:val="000C161C"/>
    <w:rsid w:val="000C2A73"/>
    <w:rsid w:val="000C542E"/>
    <w:rsid w:val="000C6483"/>
    <w:rsid w:val="000C6F62"/>
    <w:rsid w:val="000C7049"/>
    <w:rsid w:val="000D0731"/>
    <w:rsid w:val="000D0B95"/>
    <w:rsid w:val="000D19E9"/>
    <w:rsid w:val="000D458F"/>
    <w:rsid w:val="000D4AD2"/>
    <w:rsid w:val="000D505E"/>
    <w:rsid w:val="000D530D"/>
    <w:rsid w:val="000D662B"/>
    <w:rsid w:val="000D6AAA"/>
    <w:rsid w:val="000D78C2"/>
    <w:rsid w:val="000E02A7"/>
    <w:rsid w:val="000E0AE1"/>
    <w:rsid w:val="000E4F19"/>
    <w:rsid w:val="000E5FD6"/>
    <w:rsid w:val="000E6121"/>
    <w:rsid w:val="000E6AE0"/>
    <w:rsid w:val="000F07F8"/>
    <w:rsid w:val="000F1D66"/>
    <w:rsid w:val="000F20A2"/>
    <w:rsid w:val="000F3698"/>
    <w:rsid w:val="000F4B32"/>
    <w:rsid w:val="000F5080"/>
    <w:rsid w:val="000F530A"/>
    <w:rsid w:val="000F5574"/>
    <w:rsid w:val="000F564A"/>
    <w:rsid w:val="000F5C2D"/>
    <w:rsid w:val="000F63C4"/>
    <w:rsid w:val="00101574"/>
    <w:rsid w:val="00103236"/>
    <w:rsid w:val="001036C9"/>
    <w:rsid w:val="001040F8"/>
    <w:rsid w:val="0010455A"/>
    <w:rsid w:val="001059E9"/>
    <w:rsid w:val="00105DA0"/>
    <w:rsid w:val="00106571"/>
    <w:rsid w:val="00107FB2"/>
    <w:rsid w:val="0011204F"/>
    <w:rsid w:val="00112CBC"/>
    <w:rsid w:val="00114176"/>
    <w:rsid w:val="001165B4"/>
    <w:rsid w:val="00121574"/>
    <w:rsid w:val="001232DA"/>
    <w:rsid w:val="00124422"/>
    <w:rsid w:val="00124CBA"/>
    <w:rsid w:val="0012638D"/>
    <w:rsid w:val="001267BF"/>
    <w:rsid w:val="00127035"/>
    <w:rsid w:val="00127C91"/>
    <w:rsid w:val="00127FF4"/>
    <w:rsid w:val="00130B9A"/>
    <w:rsid w:val="001344DB"/>
    <w:rsid w:val="00134B7D"/>
    <w:rsid w:val="00135519"/>
    <w:rsid w:val="001357A8"/>
    <w:rsid w:val="00135B28"/>
    <w:rsid w:val="001361CD"/>
    <w:rsid w:val="00137684"/>
    <w:rsid w:val="00140861"/>
    <w:rsid w:val="00140E33"/>
    <w:rsid w:val="00142519"/>
    <w:rsid w:val="00142713"/>
    <w:rsid w:val="00142E29"/>
    <w:rsid w:val="00144D9A"/>
    <w:rsid w:val="0014523B"/>
    <w:rsid w:val="001455CA"/>
    <w:rsid w:val="001458A9"/>
    <w:rsid w:val="00145E4D"/>
    <w:rsid w:val="00146EA0"/>
    <w:rsid w:val="001471FB"/>
    <w:rsid w:val="0014721A"/>
    <w:rsid w:val="001472A9"/>
    <w:rsid w:val="001514DF"/>
    <w:rsid w:val="001524DA"/>
    <w:rsid w:val="0015353A"/>
    <w:rsid w:val="00153A47"/>
    <w:rsid w:val="00153DB9"/>
    <w:rsid w:val="0015443F"/>
    <w:rsid w:val="00156F3C"/>
    <w:rsid w:val="0015733D"/>
    <w:rsid w:val="00157FF4"/>
    <w:rsid w:val="00161E65"/>
    <w:rsid w:val="00162517"/>
    <w:rsid w:val="00162F64"/>
    <w:rsid w:val="00162FFC"/>
    <w:rsid w:val="00166A57"/>
    <w:rsid w:val="00166B15"/>
    <w:rsid w:val="00167C13"/>
    <w:rsid w:val="0017179F"/>
    <w:rsid w:val="001760FB"/>
    <w:rsid w:val="00176896"/>
    <w:rsid w:val="001776C8"/>
    <w:rsid w:val="00177BD6"/>
    <w:rsid w:val="00180B45"/>
    <w:rsid w:val="00180B8E"/>
    <w:rsid w:val="00181F3A"/>
    <w:rsid w:val="00183679"/>
    <w:rsid w:val="00184AD0"/>
    <w:rsid w:val="001870D8"/>
    <w:rsid w:val="00190DE2"/>
    <w:rsid w:val="001916F0"/>
    <w:rsid w:val="00191B14"/>
    <w:rsid w:val="00192F2D"/>
    <w:rsid w:val="00193B6B"/>
    <w:rsid w:val="00193FBC"/>
    <w:rsid w:val="0019589D"/>
    <w:rsid w:val="001967D7"/>
    <w:rsid w:val="001A213C"/>
    <w:rsid w:val="001A2CB6"/>
    <w:rsid w:val="001A3064"/>
    <w:rsid w:val="001A4041"/>
    <w:rsid w:val="001A494F"/>
    <w:rsid w:val="001A4A42"/>
    <w:rsid w:val="001A4B42"/>
    <w:rsid w:val="001A515C"/>
    <w:rsid w:val="001A59FA"/>
    <w:rsid w:val="001A6F7A"/>
    <w:rsid w:val="001A71E1"/>
    <w:rsid w:val="001A75D1"/>
    <w:rsid w:val="001A786C"/>
    <w:rsid w:val="001A7FB5"/>
    <w:rsid w:val="001B0AB7"/>
    <w:rsid w:val="001B5596"/>
    <w:rsid w:val="001B71DB"/>
    <w:rsid w:val="001B7AC3"/>
    <w:rsid w:val="001B7ED0"/>
    <w:rsid w:val="001C0F64"/>
    <w:rsid w:val="001D193A"/>
    <w:rsid w:val="001D27ED"/>
    <w:rsid w:val="001D47B7"/>
    <w:rsid w:val="001D6139"/>
    <w:rsid w:val="001D63E0"/>
    <w:rsid w:val="001D69D4"/>
    <w:rsid w:val="001D7451"/>
    <w:rsid w:val="001E17B3"/>
    <w:rsid w:val="001E1D78"/>
    <w:rsid w:val="001E1E8C"/>
    <w:rsid w:val="001E1F94"/>
    <w:rsid w:val="001E30F8"/>
    <w:rsid w:val="001E3F70"/>
    <w:rsid w:val="001E5DDB"/>
    <w:rsid w:val="001E5EF1"/>
    <w:rsid w:val="001E67F0"/>
    <w:rsid w:val="001E7717"/>
    <w:rsid w:val="001E7A36"/>
    <w:rsid w:val="001E7C22"/>
    <w:rsid w:val="001F00E8"/>
    <w:rsid w:val="001F0179"/>
    <w:rsid w:val="001F3FE1"/>
    <w:rsid w:val="001F5ADB"/>
    <w:rsid w:val="001F7635"/>
    <w:rsid w:val="001F7AEC"/>
    <w:rsid w:val="001F7F1B"/>
    <w:rsid w:val="0020216B"/>
    <w:rsid w:val="0020327E"/>
    <w:rsid w:val="00203F8B"/>
    <w:rsid w:val="0020481B"/>
    <w:rsid w:val="00205298"/>
    <w:rsid w:val="002058F2"/>
    <w:rsid w:val="00206B3E"/>
    <w:rsid w:val="00206C82"/>
    <w:rsid w:val="00210DEC"/>
    <w:rsid w:val="002114D9"/>
    <w:rsid w:val="0021177E"/>
    <w:rsid w:val="002122C9"/>
    <w:rsid w:val="0021328E"/>
    <w:rsid w:val="00213B25"/>
    <w:rsid w:val="00214874"/>
    <w:rsid w:val="00214A3B"/>
    <w:rsid w:val="002163E8"/>
    <w:rsid w:val="0022029D"/>
    <w:rsid w:val="0022115A"/>
    <w:rsid w:val="002211A1"/>
    <w:rsid w:val="002212BB"/>
    <w:rsid w:val="00222C15"/>
    <w:rsid w:val="00222F1B"/>
    <w:rsid w:val="0022539B"/>
    <w:rsid w:val="0022556E"/>
    <w:rsid w:val="0022683A"/>
    <w:rsid w:val="00227770"/>
    <w:rsid w:val="00227DEB"/>
    <w:rsid w:val="002305F0"/>
    <w:rsid w:val="00232989"/>
    <w:rsid w:val="002331D7"/>
    <w:rsid w:val="00237824"/>
    <w:rsid w:val="00237D37"/>
    <w:rsid w:val="00241071"/>
    <w:rsid w:val="002410C2"/>
    <w:rsid w:val="0024348E"/>
    <w:rsid w:val="0024395A"/>
    <w:rsid w:val="002439C2"/>
    <w:rsid w:val="00243A7B"/>
    <w:rsid w:val="002440E9"/>
    <w:rsid w:val="00244B80"/>
    <w:rsid w:val="00244C22"/>
    <w:rsid w:val="00246791"/>
    <w:rsid w:val="00247E24"/>
    <w:rsid w:val="0025002F"/>
    <w:rsid w:val="0025137F"/>
    <w:rsid w:val="00251420"/>
    <w:rsid w:val="0025205B"/>
    <w:rsid w:val="002520D5"/>
    <w:rsid w:val="002529AB"/>
    <w:rsid w:val="002543CB"/>
    <w:rsid w:val="002553C8"/>
    <w:rsid w:val="00255E6A"/>
    <w:rsid w:val="00256145"/>
    <w:rsid w:val="0025799C"/>
    <w:rsid w:val="00261EF1"/>
    <w:rsid w:val="00262044"/>
    <w:rsid w:val="00262332"/>
    <w:rsid w:val="00262421"/>
    <w:rsid w:val="002625CF"/>
    <w:rsid w:val="00263C22"/>
    <w:rsid w:val="00263F4A"/>
    <w:rsid w:val="00265C11"/>
    <w:rsid w:val="00265EBB"/>
    <w:rsid w:val="00266EC7"/>
    <w:rsid w:val="00266ECD"/>
    <w:rsid w:val="00270C25"/>
    <w:rsid w:val="00271EEE"/>
    <w:rsid w:val="00272070"/>
    <w:rsid w:val="002724D1"/>
    <w:rsid w:val="00272714"/>
    <w:rsid w:val="00272E23"/>
    <w:rsid w:val="00273084"/>
    <w:rsid w:val="00273397"/>
    <w:rsid w:val="00274B66"/>
    <w:rsid w:val="0027515D"/>
    <w:rsid w:val="00275168"/>
    <w:rsid w:val="0027737B"/>
    <w:rsid w:val="002802D5"/>
    <w:rsid w:val="00280FB0"/>
    <w:rsid w:val="0028151F"/>
    <w:rsid w:val="00283F78"/>
    <w:rsid w:val="002840AB"/>
    <w:rsid w:val="0028501E"/>
    <w:rsid w:val="002867D5"/>
    <w:rsid w:val="00287096"/>
    <w:rsid w:val="0028773F"/>
    <w:rsid w:val="00287B75"/>
    <w:rsid w:val="00287C51"/>
    <w:rsid w:val="00287CAD"/>
    <w:rsid w:val="00290201"/>
    <w:rsid w:val="00291EFE"/>
    <w:rsid w:val="00292523"/>
    <w:rsid w:val="002925D6"/>
    <w:rsid w:val="00293774"/>
    <w:rsid w:val="00294459"/>
    <w:rsid w:val="00294F91"/>
    <w:rsid w:val="0029687B"/>
    <w:rsid w:val="00297D95"/>
    <w:rsid w:val="002A000E"/>
    <w:rsid w:val="002A04A9"/>
    <w:rsid w:val="002A0C4B"/>
    <w:rsid w:val="002A0E8F"/>
    <w:rsid w:val="002A1EC6"/>
    <w:rsid w:val="002A3197"/>
    <w:rsid w:val="002A5D03"/>
    <w:rsid w:val="002A5D2A"/>
    <w:rsid w:val="002A6483"/>
    <w:rsid w:val="002A74B9"/>
    <w:rsid w:val="002B0087"/>
    <w:rsid w:val="002B0CF5"/>
    <w:rsid w:val="002B47EB"/>
    <w:rsid w:val="002B5683"/>
    <w:rsid w:val="002B734D"/>
    <w:rsid w:val="002C1DD0"/>
    <w:rsid w:val="002C2195"/>
    <w:rsid w:val="002C25B8"/>
    <w:rsid w:val="002C3651"/>
    <w:rsid w:val="002C4FBF"/>
    <w:rsid w:val="002C5AFE"/>
    <w:rsid w:val="002C6CEB"/>
    <w:rsid w:val="002C72EE"/>
    <w:rsid w:val="002D0B1F"/>
    <w:rsid w:val="002D36C1"/>
    <w:rsid w:val="002D3959"/>
    <w:rsid w:val="002D5985"/>
    <w:rsid w:val="002D63E9"/>
    <w:rsid w:val="002D67D0"/>
    <w:rsid w:val="002D6A65"/>
    <w:rsid w:val="002D7670"/>
    <w:rsid w:val="002D7B37"/>
    <w:rsid w:val="002D7D6F"/>
    <w:rsid w:val="002E04A1"/>
    <w:rsid w:val="002E1613"/>
    <w:rsid w:val="002E3C27"/>
    <w:rsid w:val="002E40AD"/>
    <w:rsid w:val="002E5F71"/>
    <w:rsid w:val="002E6180"/>
    <w:rsid w:val="002E6442"/>
    <w:rsid w:val="002E6BBD"/>
    <w:rsid w:val="002F0D04"/>
    <w:rsid w:val="002F0F2D"/>
    <w:rsid w:val="002F252E"/>
    <w:rsid w:val="002F41BA"/>
    <w:rsid w:val="0030164B"/>
    <w:rsid w:val="00303891"/>
    <w:rsid w:val="0030427E"/>
    <w:rsid w:val="0030482F"/>
    <w:rsid w:val="00304B0D"/>
    <w:rsid w:val="00304C93"/>
    <w:rsid w:val="0030544A"/>
    <w:rsid w:val="00306DE8"/>
    <w:rsid w:val="003072AD"/>
    <w:rsid w:val="003076ED"/>
    <w:rsid w:val="00307BD1"/>
    <w:rsid w:val="0031079C"/>
    <w:rsid w:val="00310E5D"/>
    <w:rsid w:val="003134B3"/>
    <w:rsid w:val="00313A0C"/>
    <w:rsid w:val="00314257"/>
    <w:rsid w:val="00320ADA"/>
    <w:rsid w:val="00322A22"/>
    <w:rsid w:val="003233A6"/>
    <w:rsid w:val="003236A4"/>
    <w:rsid w:val="003263EE"/>
    <w:rsid w:val="003309DE"/>
    <w:rsid w:val="00331557"/>
    <w:rsid w:val="00331C2B"/>
    <w:rsid w:val="00332D8A"/>
    <w:rsid w:val="003352D6"/>
    <w:rsid w:val="0033696E"/>
    <w:rsid w:val="00337B10"/>
    <w:rsid w:val="00337B7D"/>
    <w:rsid w:val="003426D3"/>
    <w:rsid w:val="00342975"/>
    <w:rsid w:val="00343310"/>
    <w:rsid w:val="00343524"/>
    <w:rsid w:val="0034479C"/>
    <w:rsid w:val="003450C5"/>
    <w:rsid w:val="0034583A"/>
    <w:rsid w:val="00346E6D"/>
    <w:rsid w:val="00350119"/>
    <w:rsid w:val="003501E5"/>
    <w:rsid w:val="003547F7"/>
    <w:rsid w:val="00356CBD"/>
    <w:rsid w:val="00357273"/>
    <w:rsid w:val="0035752C"/>
    <w:rsid w:val="00360DAB"/>
    <w:rsid w:val="0036104F"/>
    <w:rsid w:val="003621EA"/>
    <w:rsid w:val="00362CAF"/>
    <w:rsid w:val="00363703"/>
    <w:rsid w:val="00363976"/>
    <w:rsid w:val="003640F8"/>
    <w:rsid w:val="00364E42"/>
    <w:rsid w:val="00366289"/>
    <w:rsid w:val="00367BAC"/>
    <w:rsid w:val="00367E8D"/>
    <w:rsid w:val="00370009"/>
    <w:rsid w:val="00374F93"/>
    <w:rsid w:val="00375351"/>
    <w:rsid w:val="00376871"/>
    <w:rsid w:val="00380387"/>
    <w:rsid w:val="00380A21"/>
    <w:rsid w:val="00381A4F"/>
    <w:rsid w:val="00382866"/>
    <w:rsid w:val="00382DBF"/>
    <w:rsid w:val="00383504"/>
    <w:rsid w:val="003836E1"/>
    <w:rsid w:val="0038413E"/>
    <w:rsid w:val="003844F8"/>
    <w:rsid w:val="0038708A"/>
    <w:rsid w:val="00387DD6"/>
    <w:rsid w:val="00387F81"/>
    <w:rsid w:val="003909D0"/>
    <w:rsid w:val="00391483"/>
    <w:rsid w:val="00391497"/>
    <w:rsid w:val="003926F4"/>
    <w:rsid w:val="00394370"/>
    <w:rsid w:val="00394444"/>
    <w:rsid w:val="00396468"/>
    <w:rsid w:val="0039669C"/>
    <w:rsid w:val="00396918"/>
    <w:rsid w:val="00397613"/>
    <w:rsid w:val="003A0FFD"/>
    <w:rsid w:val="003A3DEF"/>
    <w:rsid w:val="003A45BF"/>
    <w:rsid w:val="003A48BD"/>
    <w:rsid w:val="003A497F"/>
    <w:rsid w:val="003A5425"/>
    <w:rsid w:val="003A58FE"/>
    <w:rsid w:val="003A6815"/>
    <w:rsid w:val="003B03A2"/>
    <w:rsid w:val="003B0B0D"/>
    <w:rsid w:val="003B132F"/>
    <w:rsid w:val="003B22EE"/>
    <w:rsid w:val="003B249A"/>
    <w:rsid w:val="003B2E3D"/>
    <w:rsid w:val="003B3C3F"/>
    <w:rsid w:val="003B469E"/>
    <w:rsid w:val="003B4819"/>
    <w:rsid w:val="003B6BAD"/>
    <w:rsid w:val="003B6F03"/>
    <w:rsid w:val="003C16B5"/>
    <w:rsid w:val="003C1F61"/>
    <w:rsid w:val="003C252C"/>
    <w:rsid w:val="003C5449"/>
    <w:rsid w:val="003C5F72"/>
    <w:rsid w:val="003C728B"/>
    <w:rsid w:val="003D0E46"/>
    <w:rsid w:val="003D19A3"/>
    <w:rsid w:val="003D1F0A"/>
    <w:rsid w:val="003D259F"/>
    <w:rsid w:val="003D2C19"/>
    <w:rsid w:val="003D2FBE"/>
    <w:rsid w:val="003D3B54"/>
    <w:rsid w:val="003D4099"/>
    <w:rsid w:val="003D4B96"/>
    <w:rsid w:val="003D526D"/>
    <w:rsid w:val="003D605E"/>
    <w:rsid w:val="003D6935"/>
    <w:rsid w:val="003D7CEB"/>
    <w:rsid w:val="003E0ACB"/>
    <w:rsid w:val="003E0F5B"/>
    <w:rsid w:val="003E266E"/>
    <w:rsid w:val="003E26EB"/>
    <w:rsid w:val="003E2823"/>
    <w:rsid w:val="003E3E33"/>
    <w:rsid w:val="003E7858"/>
    <w:rsid w:val="003E7862"/>
    <w:rsid w:val="003E7C89"/>
    <w:rsid w:val="003F1F93"/>
    <w:rsid w:val="003F22F7"/>
    <w:rsid w:val="003F3560"/>
    <w:rsid w:val="003F364E"/>
    <w:rsid w:val="003F4A7A"/>
    <w:rsid w:val="003F5F0A"/>
    <w:rsid w:val="003F6EE5"/>
    <w:rsid w:val="00400B2A"/>
    <w:rsid w:val="0040106B"/>
    <w:rsid w:val="004033AF"/>
    <w:rsid w:val="00403EA3"/>
    <w:rsid w:val="004046AA"/>
    <w:rsid w:val="00405C92"/>
    <w:rsid w:val="00406114"/>
    <w:rsid w:val="00406360"/>
    <w:rsid w:val="00406401"/>
    <w:rsid w:val="00411976"/>
    <w:rsid w:val="00411C37"/>
    <w:rsid w:val="00412830"/>
    <w:rsid w:val="004136D7"/>
    <w:rsid w:val="00413D56"/>
    <w:rsid w:val="00414E5F"/>
    <w:rsid w:val="00415659"/>
    <w:rsid w:val="00416CE0"/>
    <w:rsid w:val="00416D8E"/>
    <w:rsid w:val="0041704F"/>
    <w:rsid w:val="00420F63"/>
    <w:rsid w:val="004210CE"/>
    <w:rsid w:val="0042194E"/>
    <w:rsid w:val="00421E0C"/>
    <w:rsid w:val="00423F1F"/>
    <w:rsid w:val="004245FE"/>
    <w:rsid w:val="00425060"/>
    <w:rsid w:val="00425182"/>
    <w:rsid w:val="004260A8"/>
    <w:rsid w:val="00426142"/>
    <w:rsid w:val="00427E65"/>
    <w:rsid w:val="00427F09"/>
    <w:rsid w:val="0043049A"/>
    <w:rsid w:val="00430595"/>
    <w:rsid w:val="0043186A"/>
    <w:rsid w:val="00432ACE"/>
    <w:rsid w:val="00432B7B"/>
    <w:rsid w:val="0043581C"/>
    <w:rsid w:val="00435AE0"/>
    <w:rsid w:val="00436C03"/>
    <w:rsid w:val="004406EB"/>
    <w:rsid w:val="00442862"/>
    <w:rsid w:val="004429CB"/>
    <w:rsid w:val="00443707"/>
    <w:rsid w:val="00446120"/>
    <w:rsid w:val="004471CA"/>
    <w:rsid w:val="004473FB"/>
    <w:rsid w:val="00447669"/>
    <w:rsid w:val="00447694"/>
    <w:rsid w:val="004500C8"/>
    <w:rsid w:val="00450136"/>
    <w:rsid w:val="0045105C"/>
    <w:rsid w:val="00451468"/>
    <w:rsid w:val="004515ED"/>
    <w:rsid w:val="00451689"/>
    <w:rsid w:val="00451829"/>
    <w:rsid w:val="004519E8"/>
    <w:rsid w:val="00452830"/>
    <w:rsid w:val="004543AD"/>
    <w:rsid w:val="00456478"/>
    <w:rsid w:val="00460196"/>
    <w:rsid w:val="00460EB1"/>
    <w:rsid w:val="00461FBD"/>
    <w:rsid w:val="004624CF"/>
    <w:rsid w:val="00462607"/>
    <w:rsid w:val="0046388C"/>
    <w:rsid w:val="004642F9"/>
    <w:rsid w:val="004645F3"/>
    <w:rsid w:val="004648EC"/>
    <w:rsid w:val="00466EA1"/>
    <w:rsid w:val="0047110D"/>
    <w:rsid w:val="00475A5C"/>
    <w:rsid w:val="00475CAD"/>
    <w:rsid w:val="00480ED7"/>
    <w:rsid w:val="004817E6"/>
    <w:rsid w:val="00481903"/>
    <w:rsid w:val="004839F9"/>
    <w:rsid w:val="00485B13"/>
    <w:rsid w:val="00486044"/>
    <w:rsid w:val="004868F5"/>
    <w:rsid w:val="00486A42"/>
    <w:rsid w:val="00487256"/>
    <w:rsid w:val="0048745C"/>
    <w:rsid w:val="00487ED6"/>
    <w:rsid w:val="00491570"/>
    <w:rsid w:val="00491A09"/>
    <w:rsid w:val="00491BB0"/>
    <w:rsid w:val="00492906"/>
    <w:rsid w:val="004930BE"/>
    <w:rsid w:val="00495C19"/>
    <w:rsid w:val="00495CA4"/>
    <w:rsid w:val="00496251"/>
    <w:rsid w:val="00497115"/>
    <w:rsid w:val="004A0AFE"/>
    <w:rsid w:val="004A10FD"/>
    <w:rsid w:val="004A192B"/>
    <w:rsid w:val="004A1949"/>
    <w:rsid w:val="004A1CD6"/>
    <w:rsid w:val="004A387A"/>
    <w:rsid w:val="004B1304"/>
    <w:rsid w:val="004B2ACC"/>
    <w:rsid w:val="004B2BFA"/>
    <w:rsid w:val="004B2D8D"/>
    <w:rsid w:val="004B3CD1"/>
    <w:rsid w:val="004B3E55"/>
    <w:rsid w:val="004B6D02"/>
    <w:rsid w:val="004B76E6"/>
    <w:rsid w:val="004C0B5B"/>
    <w:rsid w:val="004C1C15"/>
    <w:rsid w:val="004C2286"/>
    <w:rsid w:val="004C2C98"/>
    <w:rsid w:val="004C45AF"/>
    <w:rsid w:val="004C5875"/>
    <w:rsid w:val="004C5DD2"/>
    <w:rsid w:val="004D0060"/>
    <w:rsid w:val="004D2DAB"/>
    <w:rsid w:val="004D3121"/>
    <w:rsid w:val="004D4221"/>
    <w:rsid w:val="004D44F7"/>
    <w:rsid w:val="004D4D2D"/>
    <w:rsid w:val="004D4E14"/>
    <w:rsid w:val="004D5684"/>
    <w:rsid w:val="004D5BAB"/>
    <w:rsid w:val="004D7A41"/>
    <w:rsid w:val="004E0D69"/>
    <w:rsid w:val="004E17A1"/>
    <w:rsid w:val="004E24D6"/>
    <w:rsid w:val="004E25C4"/>
    <w:rsid w:val="004E2AB3"/>
    <w:rsid w:val="004E4D45"/>
    <w:rsid w:val="004E4F7F"/>
    <w:rsid w:val="004E7C35"/>
    <w:rsid w:val="004F0AA8"/>
    <w:rsid w:val="004F0E78"/>
    <w:rsid w:val="004F186E"/>
    <w:rsid w:val="004F20C6"/>
    <w:rsid w:val="004F3899"/>
    <w:rsid w:val="004F4BC5"/>
    <w:rsid w:val="004F4C10"/>
    <w:rsid w:val="004F524D"/>
    <w:rsid w:val="004F53CA"/>
    <w:rsid w:val="004F63FB"/>
    <w:rsid w:val="00500A59"/>
    <w:rsid w:val="00500F7F"/>
    <w:rsid w:val="00502594"/>
    <w:rsid w:val="0050353D"/>
    <w:rsid w:val="00503A09"/>
    <w:rsid w:val="00504335"/>
    <w:rsid w:val="00505BF7"/>
    <w:rsid w:val="00506F9F"/>
    <w:rsid w:val="00507310"/>
    <w:rsid w:val="0051072A"/>
    <w:rsid w:val="00511943"/>
    <w:rsid w:val="00511A1C"/>
    <w:rsid w:val="0051206B"/>
    <w:rsid w:val="005123A5"/>
    <w:rsid w:val="00513818"/>
    <w:rsid w:val="005141DE"/>
    <w:rsid w:val="00515982"/>
    <w:rsid w:val="00516AD6"/>
    <w:rsid w:val="00520A4B"/>
    <w:rsid w:val="00521AF2"/>
    <w:rsid w:val="005228A7"/>
    <w:rsid w:val="005236EA"/>
    <w:rsid w:val="0052563E"/>
    <w:rsid w:val="005256E6"/>
    <w:rsid w:val="005259D0"/>
    <w:rsid w:val="00531240"/>
    <w:rsid w:val="00534149"/>
    <w:rsid w:val="00534B23"/>
    <w:rsid w:val="00534C80"/>
    <w:rsid w:val="00535E24"/>
    <w:rsid w:val="00537C1A"/>
    <w:rsid w:val="00537D40"/>
    <w:rsid w:val="00540A8F"/>
    <w:rsid w:val="005414EB"/>
    <w:rsid w:val="00541BFD"/>
    <w:rsid w:val="0054206A"/>
    <w:rsid w:val="005423C4"/>
    <w:rsid w:val="00542FF3"/>
    <w:rsid w:val="00543098"/>
    <w:rsid w:val="005437F9"/>
    <w:rsid w:val="005450BA"/>
    <w:rsid w:val="0054539D"/>
    <w:rsid w:val="00546038"/>
    <w:rsid w:val="0054680B"/>
    <w:rsid w:val="00546EC7"/>
    <w:rsid w:val="0054751C"/>
    <w:rsid w:val="00547D4A"/>
    <w:rsid w:val="005500DB"/>
    <w:rsid w:val="005520D7"/>
    <w:rsid w:val="005539BB"/>
    <w:rsid w:val="005545AF"/>
    <w:rsid w:val="00554CA8"/>
    <w:rsid w:val="00554F5A"/>
    <w:rsid w:val="0055577D"/>
    <w:rsid w:val="00555E70"/>
    <w:rsid w:val="00555FD3"/>
    <w:rsid w:val="0055636A"/>
    <w:rsid w:val="00557A34"/>
    <w:rsid w:val="00557A69"/>
    <w:rsid w:val="00560B1C"/>
    <w:rsid w:val="00560BBC"/>
    <w:rsid w:val="00560C2D"/>
    <w:rsid w:val="00561B28"/>
    <w:rsid w:val="005632D3"/>
    <w:rsid w:val="005666F0"/>
    <w:rsid w:val="005668CE"/>
    <w:rsid w:val="00566CCD"/>
    <w:rsid w:val="0056772E"/>
    <w:rsid w:val="00567E3A"/>
    <w:rsid w:val="00571280"/>
    <w:rsid w:val="0057180A"/>
    <w:rsid w:val="005728C5"/>
    <w:rsid w:val="00572F16"/>
    <w:rsid w:val="005734AD"/>
    <w:rsid w:val="00573714"/>
    <w:rsid w:val="005758DB"/>
    <w:rsid w:val="00576D5B"/>
    <w:rsid w:val="00576F71"/>
    <w:rsid w:val="00577876"/>
    <w:rsid w:val="00580641"/>
    <w:rsid w:val="0058067A"/>
    <w:rsid w:val="00581450"/>
    <w:rsid w:val="00582FE7"/>
    <w:rsid w:val="00585846"/>
    <w:rsid w:val="00587542"/>
    <w:rsid w:val="0059076E"/>
    <w:rsid w:val="00591749"/>
    <w:rsid w:val="00593520"/>
    <w:rsid w:val="00593761"/>
    <w:rsid w:val="00594502"/>
    <w:rsid w:val="0059496C"/>
    <w:rsid w:val="0059554B"/>
    <w:rsid w:val="005976D7"/>
    <w:rsid w:val="005A0825"/>
    <w:rsid w:val="005A0D0C"/>
    <w:rsid w:val="005A0FB4"/>
    <w:rsid w:val="005A2F30"/>
    <w:rsid w:val="005A30F4"/>
    <w:rsid w:val="005A4CBC"/>
    <w:rsid w:val="005A7DE9"/>
    <w:rsid w:val="005B124F"/>
    <w:rsid w:val="005B1F82"/>
    <w:rsid w:val="005B2FC0"/>
    <w:rsid w:val="005B417B"/>
    <w:rsid w:val="005B4760"/>
    <w:rsid w:val="005B4BC1"/>
    <w:rsid w:val="005B5E67"/>
    <w:rsid w:val="005B62A0"/>
    <w:rsid w:val="005B70CF"/>
    <w:rsid w:val="005B75DB"/>
    <w:rsid w:val="005C0CA9"/>
    <w:rsid w:val="005C16F0"/>
    <w:rsid w:val="005C1C1A"/>
    <w:rsid w:val="005C3996"/>
    <w:rsid w:val="005C4800"/>
    <w:rsid w:val="005C6039"/>
    <w:rsid w:val="005D0288"/>
    <w:rsid w:val="005D0A9E"/>
    <w:rsid w:val="005D0B82"/>
    <w:rsid w:val="005D0D57"/>
    <w:rsid w:val="005D5AED"/>
    <w:rsid w:val="005D5EC3"/>
    <w:rsid w:val="005D6A45"/>
    <w:rsid w:val="005D6BA1"/>
    <w:rsid w:val="005D7436"/>
    <w:rsid w:val="005D776A"/>
    <w:rsid w:val="005E0030"/>
    <w:rsid w:val="005E01E3"/>
    <w:rsid w:val="005E05D1"/>
    <w:rsid w:val="005E08EC"/>
    <w:rsid w:val="005E1E68"/>
    <w:rsid w:val="005E2F39"/>
    <w:rsid w:val="005E55DF"/>
    <w:rsid w:val="005E744F"/>
    <w:rsid w:val="005F0C10"/>
    <w:rsid w:val="005F0E70"/>
    <w:rsid w:val="005F0EB7"/>
    <w:rsid w:val="005F0F63"/>
    <w:rsid w:val="005F1FC7"/>
    <w:rsid w:val="005F347B"/>
    <w:rsid w:val="005F3587"/>
    <w:rsid w:val="005F404B"/>
    <w:rsid w:val="005F5479"/>
    <w:rsid w:val="005F62A5"/>
    <w:rsid w:val="0060041E"/>
    <w:rsid w:val="00601EFF"/>
    <w:rsid w:val="00602A2E"/>
    <w:rsid w:val="006039BF"/>
    <w:rsid w:val="00606512"/>
    <w:rsid w:val="00606553"/>
    <w:rsid w:val="0061276D"/>
    <w:rsid w:val="00613AC5"/>
    <w:rsid w:val="006176A5"/>
    <w:rsid w:val="0061787F"/>
    <w:rsid w:val="00620F06"/>
    <w:rsid w:val="0062133C"/>
    <w:rsid w:val="006214D9"/>
    <w:rsid w:val="00623EAC"/>
    <w:rsid w:val="0062501B"/>
    <w:rsid w:val="00625242"/>
    <w:rsid w:val="00625255"/>
    <w:rsid w:val="00626B07"/>
    <w:rsid w:val="00626E10"/>
    <w:rsid w:val="006276DF"/>
    <w:rsid w:val="00627CAF"/>
    <w:rsid w:val="00630542"/>
    <w:rsid w:val="00630563"/>
    <w:rsid w:val="00631942"/>
    <w:rsid w:val="00631D19"/>
    <w:rsid w:val="00632733"/>
    <w:rsid w:val="006332B7"/>
    <w:rsid w:val="006360EC"/>
    <w:rsid w:val="00637767"/>
    <w:rsid w:val="0064009B"/>
    <w:rsid w:val="006414CF"/>
    <w:rsid w:val="00642389"/>
    <w:rsid w:val="006425C8"/>
    <w:rsid w:val="00642A1A"/>
    <w:rsid w:val="006439C6"/>
    <w:rsid w:val="00643CAF"/>
    <w:rsid w:val="006442CA"/>
    <w:rsid w:val="00646AE8"/>
    <w:rsid w:val="00650037"/>
    <w:rsid w:val="00650820"/>
    <w:rsid w:val="00652334"/>
    <w:rsid w:val="006532E8"/>
    <w:rsid w:val="00655911"/>
    <w:rsid w:val="006560F9"/>
    <w:rsid w:val="0065656D"/>
    <w:rsid w:val="006569B4"/>
    <w:rsid w:val="00660163"/>
    <w:rsid w:val="00662940"/>
    <w:rsid w:val="00662C36"/>
    <w:rsid w:val="00663C11"/>
    <w:rsid w:val="00665425"/>
    <w:rsid w:val="00665B7C"/>
    <w:rsid w:val="0066677C"/>
    <w:rsid w:val="006700A8"/>
    <w:rsid w:val="00671562"/>
    <w:rsid w:val="006723F0"/>
    <w:rsid w:val="00673059"/>
    <w:rsid w:val="0067376B"/>
    <w:rsid w:val="0067497D"/>
    <w:rsid w:val="00675099"/>
    <w:rsid w:val="006752D5"/>
    <w:rsid w:val="00675811"/>
    <w:rsid w:val="00676D12"/>
    <w:rsid w:val="00677786"/>
    <w:rsid w:val="006825A8"/>
    <w:rsid w:val="00683864"/>
    <w:rsid w:val="00683CB3"/>
    <w:rsid w:val="006840E4"/>
    <w:rsid w:val="00684988"/>
    <w:rsid w:val="0068622B"/>
    <w:rsid w:val="006863AF"/>
    <w:rsid w:val="006909AD"/>
    <w:rsid w:val="00691234"/>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6292"/>
    <w:rsid w:val="006A6843"/>
    <w:rsid w:val="006A7F91"/>
    <w:rsid w:val="006B0493"/>
    <w:rsid w:val="006B0727"/>
    <w:rsid w:val="006B0B31"/>
    <w:rsid w:val="006B127D"/>
    <w:rsid w:val="006B1CBF"/>
    <w:rsid w:val="006B25C5"/>
    <w:rsid w:val="006B3B8D"/>
    <w:rsid w:val="006B40F0"/>
    <w:rsid w:val="006B4505"/>
    <w:rsid w:val="006B458E"/>
    <w:rsid w:val="006B4E0D"/>
    <w:rsid w:val="006C1FD6"/>
    <w:rsid w:val="006C2122"/>
    <w:rsid w:val="006C2B01"/>
    <w:rsid w:val="006C3723"/>
    <w:rsid w:val="006C3E94"/>
    <w:rsid w:val="006C413E"/>
    <w:rsid w:val="006C4426"/>
    <w:rsid w:val="006C5101"/>
    <w:rsid w:val="006C56FC"/>
    <w:rsid w:val="006C5CDC"/>
    <w:rsid w:val="006C5EAB"/>
    <w:rsid w:val="006C677E"/>
    <w:rsid w:val="006C78C3"/>
    <w:rsid w:val="006C7989"/>
    <w:rsid w:val="006D11E0"/>
    <w:rsid w:val="006D2050"/>
    <w:rsid w:val="006D394D"/>
    <w:rsid w:val="006D4AE3"/>
    <w:rsid w:val="006D661C"/>
    <w:rsid w:val="006D79C8"/>
    <w:rsid w:val="006E2EB2"/>
    <w:rsid w:val="006E301F"/>
    <w:rsid w:val="006E3C66"/>
    <w:rsid w:val="006E5963"/>
    <w:rsid w:val="006E6E08"/>
    <w:rsid w:val="006F2267"/>
    <w:rsid w:val="006F38F7"/>
    <w:rsid w:val="006F5817"/>
    <w:rsid w:val="006F6624"/>
    <w:rsid w:val="00700077"/>
    <w:rsid w:val="007004DD"/>
    <w:rsid w:val="0070056E"/>
    <w:rsid w:val="00700615"/>
    <w:rsid w:val="00700C7A"/>
    <w:rsid w:val="007011C4"/>
    <w:rsid w:val="0070195C"/>
    <w:rsid w:val="0070220D"/>
    <w:rsid w:val="00702D4E"/>
    <w:rsid w:val="007041A6"/>
    <w:rsid w:val="00706E45"/>
    <w:rsid w:val="00707FF6"/>
    <w:rsid w:val="0071114C"/>
    <w:rsid w:val="00712ECE"/>
    <w:rsid w:val="007148E0"/>
    <w:rsid w:val="00714E00"/>
    <w:rsid w:val="00716AC7"/>
    <w:rsid w:val="00716E05"/>
    <w:rsid w:val="007173BA"/>
    <w:rsid w:val="0072121D"/>
    <w:rsid w:val="007213A6"/>
    <w:rsid w:val="00721DCA"/>
    <w:rsid w:val="007225BF"/>
    <w:rsid w:val="00723649"/>
    <w:rsid w:val="00723A3E"/>
    <w:rsid w:val="00725C2A"/>
    <w:rsid w:val="0073158C"/>
    <w:rsid w:val="0073378E"/>
    <w:rsid w:val="0073538A"/>
    <w:rsid w:val="00737091"/>
    <w:rsid w:val="007429FD"/>
    <w:rsid w:val="007438F6"/>
    <w:rsid w:val="00744225"/>
    <w:rsid w:val="00744404"/>
    <w:rsid w:val="0074452C"/>
    <w:rsid w:val="007457E0"/>
    <w:rsid w:val="00746698"/>
    <w:rsid w:val="00747420"/>
    <w:rsid w:val="007506C9"/>
    <w:rsid w:val="007511C0"/>
    <w:rsid w:val="007519A6"/>
    <w:rsid w:val="0075240A"/>
    <w:rsid w:val="00753372"/>
    <w:rsid w:val="00754D46"/>
    <w:rsid w:val="00754F45"/>
    <w:rsid w:val="007553F6"/>
    <w:rsid w:val="007557FB"/>
    <w:rsid w:val="0075623B"/>
    <w:rsid w:val="00756880"/>
    <w:rsid w:val="00757FA5"/>
    <w:rsid w:val="007605F7"/>
    <w:rsid w:val="00762509"/>
    <w:rsid w:val="0076295E"/>
    <w:rsid w:val="00764FC4"/>
    <w:rsid w:val="007659AC"/>
    <w:rsid w:val="00765DC0"/>
    <w:rsid w:val="00765FFF"/>
    <w:rsid w:val="00766542"/>
    <w:rsid w:val="00766B1A"/>
    <w:rsid w:val="00766E35"/>
    <w:rsid w:val="00767819"/>
    <w:rsid w:val="00771BFA"/>
    <w:rsid w:val="00771EF2"/>
    <w:rsid w:val="00772C97"/>
    <w:rsid w:val="0077333E"/>
    <w:rsid w:val="00773F75"/>
    <w:rsid w:val="007743DA"/>
    <w:rsid w:val="007762EB"/>
    <w:rsid w:val="007764B7"/>
    <w:rsid w:val="00776EC0"/>
    <w:rsid w:val="007774C9"/>
    <w:rsid w:val="00777F9E"/>
    <w:rsid w:val="00781614"/>
    <w:rsid w:val="00782159"/>
    <w:rsid w:val="00783A8B"/>
    <w:rsid w:val="007842A8"/>
    <w:rsid w:val="0078640D"/>
    <w:rsid w:val="00786FA1"/>
    <w:rsid w:val="00786FB1"/>
    <w:rsid w:val="007870B7"/>
    <w:rsid w:val="007919A0"/>
    <w:rsid w:val="007926EB"/>
    <w:rsid w:val="00792D55"/>
    <w:rsid w:val="0079476C"/>
    <w:rsid w:val="00795022"/>
    <w:rsid w:val="007952F3"/>
    <w:rsid w:val="00797F7D"/>
    <w:rsid w:val="007A0773"/>
    <w:rsid w:val="007A0C21"/>
    <w:rsid w:val="007A4113"/>
    <w:rsid w:val="007B0FF9"/>
    <w:rsid w:val="007B1383"/>
    <w:rsid w:val="007B219B"/>
    <w:rsid w:val="007B24B2"/>
    <w:rsid w:val="007B2994"/>
    <w:rsid w:val="007B2B53"/>
    <w:rsid w:val="007B5317"/>
    <w:rsid w:val="007B6B37"/>
    <w:rsid w:val="007B714E"/>
    <w:rsid w:val="007C059C"/>
    <w:rsid w:val="007C0EFA"/>
    <w:rsid w:val="007C25C3"/>
    <w:rsid w:val="007C2FDF"/>
    <w:rsid w:val="007C4642"/>
    <w:rsid w:val="007C789E"/>
    <w:rsid w:val="007C7C26"/>
    <w:rsid w:val="007D0497"/>
    <w:rsid w:val="007D12C1"/>
    <w:rsid w:val="007D21D2"/>
    <w:rsid w:val="007D2469"/>
    <w:rsid w:val="007D2724"/>
    <w:rsid w:val="007D29A6"/>
    <w:rsid w:val="007D2C45"/>
    <w:rsid w:val="007D2D54"/>
    <w:rsid w:val="007D39F6"/>
    <w:rsid w:val="007D417C"/>
    <w:rsid w:val="007D5475"/>
    <w:rsid w:val="007E15B5"/>
    <w:rsid w:val="007E26DB"/>
    <w:rsid w:val="007E2BCB"/>
    <w:rsid w:val="007E4AD3"/>
    <w:rsid w:val="007E65DA"/>
    <w:rsid w:val="007E6E41"/>
    <w:rsid w:val="007E7383"/>
    <w:rsid w:val="007F0A60"/>
    <w:rsid w:val="007F0C5A"/>
    <w:rsid w:val="007F5799"/>
    <w:rsid w:val="008010C2"/>
    <w:rsid w:val="0080187D"/>
    <w:rsid w:val="008027BA"/>
    <w:rsid w:val="00803BAA"/>
    <w:rsid w:val="00803E4E"/>
    <w:rsid w:val="008047C5"/>
    <w:rsid w:val="008047CF"/>
    <w:rsid w:val="008049DE"/>
    <w:rsid w:val="0080698C"/>
    <w:rsid w:val="00806B6A"/>
    <w:rsid w:val="00807A0B"/>
    <w:rsid w:val="008107AC"/>
    <w:rsid w:val="00811A58"/>
    <w:rsid w:val="00815057"/>
    <w:rsid w:val="008167BA"/>
    <w:rsid w:val="008203E3"/>
    <w:rsid w:val="00820C5F"/>
    <w:rsid w:val="00821B0B"/>
    <w:rsid w:val="00821C53"/>
    <w:rsid w:val="00822D50"/>
    <w:rsid w:val="008230D2"/>
    <w:rsid w:val="008238DD"/>
    <w:rsid w:val="00823EDA"/>
    <w:rsid w:val="00824C0C"/>
    <w:rsid w:val="0082555C"/>
    <w:rsid w:val="008260C7"/>
    <w:rsid w:val="00826B09"/>
    <w:rsid w:val="00826EAA"/>
    <w:rsid w:val="00827833"/>
    <w:rsid w:val="00830BD5"/>
    <w:rsid w:val="00830D8C"/>
    <w:rsid w:val="00832243"/>
    <w:rsid w:val="008335C6"/>
    <w:rsid w:val="00834A47"/>
    <w:rsid w:val="008358E4"/>
    <w:rsid w:val="008366C8"/>
    <w:rsid w:val="008373B3"/>
    <w:rsid w:val="008407ED"/>
    <w:rsid w:val="008422FD"/>
    <w:rsid w:val="0084235B"/>
    <w:rsid w:val="0084468A"/>
    <w:rsid w:val="00845B3B"/>
    <w:rsid w:val="00846310"/>
    <w:rsid w:val="00846C61"/>
    <w:rsid w:val="0084767B"/>
    <w:rsid w:val="00853BD5"/>
    <w:rsid w:val="008550A8"/>
    <w:rsid w:val="00856CED"/>
    <w:rsid w:val="00857DC4"/>
    <w:rsid w:val="0086268D"/>
    <w:rsid w:val="00862781"/>
    <w:rsid w:val="008640F4"/>
    <w:rsid w:val="00865F9C"/>
    <w:rsid w:val="00866990"/>
    <w:rsid w:val="00866BC9"/>
    <w:rsid w:val="00867DE3"/>
    <w:rsid w:val="00870F0D"/>
    <w:rsid w:val="008716AC"/>
    <w:rsid w:val="00872056"/>
    <w:rsid w:val="00872774"/>
    <w:rsid w:val="00872842"/>
    <w:rsid w:val="00872FB7"/>
    <w:rsid w:val="008739ED"/>
    <w:rsid w:val="00873A7B"/>
    <w:rsid w:val="00874F9F"/>
    <w:rsid w:val="00875053"/>
    <w:rsid w:val="008763AC"/>
    <w:rsid w:val="008763E2"/>
    <w:rsid w:val="0087641A"/>
    <w:rsid w:val="008767DD"/>
    <w:rsid w:val="00877555"/>
    <w:rsid w:val="00880711"/>
    <w:rsid w:val="00880AFA"/>
    <w:rsid w:val="008815BB"/>
    <w:rsid w:val="00881FD8"/>
    <w:rsid w:val="00882453"/>
    <w:rsid w:val="008840C5"/>
    <w:rsid w:val="00884FB6"/>
    <w:rsid w:val="008853EA"/>
    <w:rsid w:val="0088655C"/>
    <w:rsid w:val="00890839"/>
    <w:rsid w:val="008909D4"/>
    <w:rsid w:val="008915D9"/>
    <w:rsid w:val="008918E5"/>
    <w:rsid w:val="00892574"/>
    <w:rsid w:val="008928AA"/>
    <w:rsid w:val="00892D61"/>
    <w:rsid w:val="00893BD3"/>
    <w:rsid w:val="00893FF6"/>
    <w:rsid w:val="00894029"/>
    <w:rsid w:val="00894DFA"/>
    <w:rsid w:val="00895D5B"/>
    <w:rsid w:val="00895ECB"/>
    <w:rsid w:val="008969C5"/>
    <w:rsid w:val="008A0247"/>
    <w:rsid w:val="008A2501"/>
    <w:rsid w:val="008A510C"/>
    <w:rsid w:val="008A51A1"/>
    <w:rsid w:val="008A6863"/>
    <w:rsid w:val="008B04D1"/>
    <w:rsid w:val="008B20CD"/>
    <w:rsid w:val="008B3151"/>
    <w:rsid w:val="008B368D"/>
    <w:rsid w:val="008B3A33"/>
    <w:rsid w:val="008B3A4F"/>
    <w:rsid w:val="008B3AC6"/>
    <w:rsid w:val="008B48E5"/>
    <w:rsid w:val="008B639C"/>
    <w:rsid w:val="008B678F"/>
    <w:rsid w:val="008B6C6F"/>
    <w:rsid w:val="008B6CA4"/>
    <w:rsid w:val="008C0D44"/>
    <w:rsid w:val="008C1098"/>
    <w:rsid w:val="008C195A"/>
    <w:rsid w:val="008C241B"/>
    <w:rsid w:val="008C2E73"/>
    <w:rsid w:val="008C3672"/>
    <w:rsid w:val="008C386D"/>
    <w:rsid w:val="008C4EE4"/>
    <w:rsid w:val="008C5029"/>
    <w:rsid w:val="008C66D0"/>
    <w:rsid w:val="008C6EA6"/>
    <w:rsid w:val="008C78C2"/>
    <w:rsid w:val="008D3136"/>
    <w:rsid w:val="008D3145"/>
    <w:rsid w:val="008D4802"/>
    <w:rsid w:val="008D49E7"/>
    <w:rsid w:val="008D556B"/>
    <w:rsid w:val="008D55B4"/>
    <w:rsid w:val="008D64A8"/>
    <w:rsid w:val="008D6501"/>
    <w:rsid w:val="008E1482"/>
    <w:rsid w:val="008E1784"/>
    <w:rsid w:val="008E1B54"/>
    <w:rsid w:val="008E40F4"/>
    <w:rsid w:val="008E538A"/>
    <w:rsid w:val="008F02FE"/>
    <w:rsid w:val="008F1348"/>
    <w:rsid w:val="008F195A"/>
    <w:rsid w:val="008F1BAD"/>
    <w:rsid w:val="008F2792"/>
    <w:rsid w:val="008F2A2E"/>
    <w:rsid w:val="008F2F0E"/>
    <w:rsid w:val="008F36A7"/>
    <w:rsid w:val="008F3D14"/>
    <w:rsid w:val="008F3F61"/>
    <w:rsid w:val="008F4870"/>
    <w:rsid w:val="008F4C17"/>
    <w:rsid w:val="008F5206"/>
    <w:rsid w:val="008F547E"/>
    <w:rsid w:val="008F6F95"/>
    <w:rsid w:val="00900E29"/>
    <w:rsid w:val="009026C1"/>
    <w:rsid w:val="00903EE7"/>
    <w:rsid w:val="00904AF6"/>
    <w:rsid w:val="00904C9E"/>
    <w:rsid w:val="00905572"/>
    <w:rsid w:val="009066B0"/>
    <w:rsid w:val="009066DA"/>
    <w:rsid w:val="00906DCB"/>
    <w:rsid w:val="00907760"/>
    <w:rsid w:val="00911C1D"/>
    <w:rsid w:val="00913848"/>
    <w:rsid w:val="00914C80"/>
    <w:rsid w:val="009152BB"/>
    <w:rsid w:val="009156FD"/>
    <w:rsid w:val="00915DC9"/>
    <w:rsid w:val="009162F7"/>
    <w:rsid w:val="0091649F"/>
    <w:rsid w:val="009171E7"/>
    <w:rsid w:val="009179E2"/>
    <w:rsid w:val="00917AC1"/>
    <w:rsid w:val="00921B07"/>
    <w:rsid w:val="009228FD"/>
    <w:rsid w:val="00922992"/>
    <w:rsid w:val="00922BB4"/>
    <w:rsid w:val="00923291"/>
    <w:rsid w:val="0092563E"/>
    <w:rsid w:val="009256EC"/>
    <w:rsid w:val="00925EE4"/>
    <w:rsid w:val="00926155"/>
    <w:rsid w:val="009266C1"/>
    <w:rsid w:val="0093114C"/>
    <w:rsid w:val="009332E9"/>
    <w:rsid w:val="00933780"/>
    <w:rsid w:val="00935236"/>
    <w:rsid w:val="00935577"/>
    <w:rsid w:val="00935DB6"/>
    <w:rsid w:val="00937344"/>
    <w:rsid w:val="0094001B"/>
    <w:rsid w:val="00940043"/>
    <w:rsid w:val="0094093E"/>
    <w:rsid w:val="0094101C"/>
    <w:rsid w:val="009418AE"/>
    <w:rsid w:val="0094217C"/>
    <w:rsid w:val="00942537"/>
    <w:rsid w:val="00942D5C"/>
    <w:rsid w:val="009432E9"/>
    <w:rsid w:val="00943710"/>
    <w:rsid w:val="0094443A"/>
    <w:rsid w:val="00944589"/>
    <w:rsid w:val="00944803"/>
    <w:rsid w:val="0094567D"/>
    <w:rsid w:val="009471C2"/>
    <w:rsid w:val="00947410"/>
    <w:rsid w:val="009477A8"/>
    <w:rsid w:val="00947DCA"/>
    <w:rsid w:val="009505D2"/>
    <w:rsid w:val="00951073"/>
    <w:rsid w:val="00951367"/>
    <w:rsid w:val="009543EA"/>
    <w:rsid w:val="00955111"/>
    <w:rsid w:val="00955B50"/>
    <w:rsid w:val="00955BB2"/>
    <w:rsid w:val="00957680"/>
    <w:rsid w:val="00960B81"/>
    <w:rsid w:val="0096116E"/>
    <w:rsid w:val="00962B24"/>
    <w:rsid w:val="009639E1"/>
    <w:rsid w:val="009672DE"/>
    <w:rsid w:val="009717AC"/>
    <w:rsid w:val="00972F93"/>
    <w:rsid w:val="00973AEB"/>
    <w:rsid w:val="00973E54"/>
    <w:rsid w:val="00974099"/>
    <w:rsid w:val="00974E8D"/>
    <w:rsid w:val="00975C74"/>
    <w:rsid w:val="00977D00"/>
    <w:rsid w:val="009804DC"/>
    <w:rsid w:val="00980835"/>
    <w:rsid w:val="00980B1B"/>
    <w:rsid w:val="009810D9"/>
    <w:rsid w:val="0098128B"/>
    <w:rsid w:val="0098198D"/>
    <w:rsid w:val="009828A6"/>
    <w:rsid w:val="00982A63"/>
    <w:rsid w:val="00982BEA"/>
    <w:rsid w:val="009837B4"/>
    <w:rsid w:val="009839B5"/>
    <w:rsid w:val="009859BE"/>
    <w:rsid w:val="00986C4F"/>
    <w:rsid w:val="00987BFC"/>
    <w:rsid w:val="009910AB"/>
    <w:rsid w:val="009926F0"/>
    <w:rsid w:val="00994753"/>
    <w:rsid w:val="0099508E"/>
    <w:rsid w:val="009956AB"/>
    <w:rsid w:val="00995AD8"/>
    <w:rsid w:val="009971EF"/>
    <w:rsid w:val="00997212"/>
    <w:rsid w:val="00997612"/>
    <w:rsid w:val="009A055E"/>
    <w:rsid w:val="009A1882"/>
    <w:rsid w:val="009A3822"/>
    <w:rsid w:val="009A45F9"/>
    <w:rsid w:val="009A51B8"/>
    <w:rsid w:val="009A5C04"/>
    <w:rsid w:val="009A6241"/>
    <w:rsid w:val="009A66C7"/>
    <w:rsid w:val="009B0F7E"/>
    <w:rsid w:val="009B1DBD"/>
    <w:rsid w:val="009B2E98"/>
    <w:rsid w:val="009B5486"/>
    <w:rsid w:val="009B59E0"/>
    <w:rsid w:val="009B6F0D"/>
    <w:rsid w:val="009B79A6"/>
    <w:rsid w:val="009B7AC5"/>
    <w:rsid w:val="009C0BC9"/>
    <w:rsid w:val="009C2795"/>
    <w:rsid w:val="009C3435"/>
    <w:rsid w:val="009C3AFD"/>
    <w:rsid w:val="009C6079"/>
    <w:rsid w:val="009C6421"/>
    <w:rsid w:val="009C6E1B"/>
    <w:rsid w:val="009D0A71"/>
    <w:rsid w:val="009D0B6D"/>
    <w:rsid w:val="009D17E9"/>
    <w:rsid w:val="009D2CCF"/>
    <w:rsid w:val="009D3404"/>
    <w:rsid w:val="009D54FC"/>
    <w:rsid w:val="009D632B"/>
    <w:rsid w:val="009E0236"/>
    <w:rsid w:val="009E0708"/>
    <w:rsid w:val="009E0D55"/>
    <w:rsid w:val="009E0F6A"/>
    <w:rsid w:val="009E416D"/>
    <w:rsid w:val="009E48D6"/>
    <w:rsid w:val="009E48EE"/>
    <w:rsid w:val="009E4DD8"/>
    <w:rsid w:val="009E628D"/>
    <w:rsid w:val="009E7CB2"/>
    <w:rsid w:val="009F0888"/>
    <w:rsid w:val="009F0B8D"/>
    <w:rsid w:val="009F0C50"/>
    <w:rsid w:val="009F1025"/>
    <w:rsid w:val="009F11C5"/>
    <w:rsid w:val="009F1FA4"/>
    <w:rsid w:val="009F1FB0"/>
    <w:rsid w:val="009F597E"/>
    <w:rsid w:val="009F63CC"/>
    <w:rsid w:val="009F6EA4"/>
    <w:rsid w:val="00A01CF0"/>
    <w:rsid w:val="00A021FB"/>
    <w:rsid w:val="00A02957"/>
    <w:rsid w:val="00A02F84"/>
    <w:rsid w:val="00A0373F"/>
    <w:rsid w:val="00A03CBE"/>
    <w:rsid w:val="00A04430"/>
    <w:rsid w:val="00A056F0"/>
    <w:rsid w:val="00A06B0A"/>
    <w:rsid w:val="00A0729F"/>
    <w:rsid w:val="00A07FC2"/>
    <w:rsid w:val="00A108D3"/>
    <w:rsid w:val="00A10E64"/>
    <w:rsid w:val="00A12283"/>
    <w:rsid w:val="00A12333"/>
    <w:rsid w:val="00A13E1B"/>
    <w:rsid w:val="00A14027"/>
    <w:rsid w:val="00A14387"/>
    <w:rsid w:val="00A14602"/>
    <w:rsid w:val="00A1532C"/>
    <w:rsid w:val="00A16121"/>
    <w:rsid w:val="00A2021F"/>
    <w:rsid w:val="00A20673"/>
    <w:rsid w:val="00A20694"/>
    <w:rsid w:val="00A23DDB"/>
    <w:rsid w:val="00A24A95"/>
    <w:rsid w:val="00A2657D"/>
    <w:rsid w:val="00A2659B"/>
    <w:rsid w:val="00A269F4"/>
    <w:rsid w:val="00A271DA"/>
    <w:rsid w:val="00A27318"/>
    <w:rsid w:val="00A2735F"/>
    <w:rsid w:val="00A302BC"/>
    <w:rsid w:val="00A306E2"/>
    <w:rsid w:val="00A308BC"/>
    <w:rsid w:val="00A30ACF"/>
    <w:rsid w:val="00A3110E"/>
    <w:rsid w:val="00A32B4A"/>
    <w:rsid w:val="00A341D8"/>
    <w:rsid w:val="00A35171"/>
    <w:rsid w:val="00A35846"/>
    <w:rsid w:val="00A36AB1"/>
    <w:rsid w:val="00A40763"/>
    <w:rsid w:val="00A41D8D"/>
    <w:rsid w:val="00A42969"/>
    <w:rsid w:val="00A43E0E"/>
    <w:rsid w:val="00A45019"/>
    <w:rsid w:val="00A52B84"/>
    <w:rsid w:val="00A536E1"/>
    <w:rsid w:val="00A53D3E"/>
    <w:rsid w:val="00A54E24"/>
    <w:rsid w:val="00A55421"/>
    <w:rsid w:val="00A557DA"/>
    <w:rsid w:val="00A558F2"/>
    <w:rsid w:val="00A56579"/>
    <w:rsid w:val="00A56A50"/>
    <w:rsid w:val="00A56E64"/>
    <w:rsid w:val="00A57393"/>
    <w:rsid w:val="00A6065F"/>
    <w:rsid w:val="00A6098D"/>
    <w:rsid w:val="00A60A0B"/>
    <w:rsid w:val="00A636F0"/>
    <w:rsid w:val="00A65187"/>
    <w:rsid w:val="00A65382"/>
    <w:rsid w:val="00A65F92"/>
    <w:rsid w:val="00A666B6"/>
    <w:rsid w:val="00A6748C"/>
    <w:rsid w:val="00A67C83"/>
    <w:rsid w:val="00A720E7"/>
    <w:rsid w:val="00A74E1E"/>
    <w:rsid w:val="00A775F7"/>
    <w:rsid w:val="00A8270B"/>
    <w:rsid w:val="00A85BB7"/>
    <w:rsid w:val="00A85CC2"/>
    <w:rsid w:val="00A86EAD"/>
    <w:rsid w:val="00A90231"/>
    <w:rsid w:val="00A905DE"/>
    <w:rsid w:val="00A9297B"/>
    <w:rsid w:val="00A93652"/>
    <w:rsid w:val="00A93F8B"/>
    <w:rsid w:val="00A9417A"/>
    <w:rsid w:val="00A94945"/>
    <w:rsid w:val="00A9494C"/>
    <w:rsid w:val="00A951D9"/>
    <w:rsid w:val="00A9546E"/>
    <w:rsid w:val="00A95721"/>
    <w:rsid w:val="00A95DB2"/>
    <w:rsid w:val="00A97808"/>
    <w:rsid w:val="00AA0A90"/>
    <w:rsid w:val="00AA106F"/>
    <w:rsid w:val="00AA1139"/>
    <w:rsid w:val="00AA127A"/>
    <w:rsid w:val="00AA1328"/>
    <w:rsid w:val="00AA2BAA"/>
    <w:rsid w:val="00AA4005"/>
    <w:rsid w:val="00AA4F08"/>
    <w:rsid w:val="00AA4FE5"/>
    <w:rsid w:val="00AA57CC"/>
    <w:rsid w:val="00AA5C75"/>
    <w:rsid w:val="00AA5E07"/>
    <w:rsid w:val="00AA64E8"/>
    <w:rsid w:val="00AA6E5C"/>
    <w:rsid w:val="00AB0166"/>
    <w:rsid w:val="00AB1B84"/>
    <w:rsid w:val="00AB1E6A"/>
    <w:rsid w:val="00AB2427"/>
    <w:rsid w:val="00AB276F"/>
    <w:rsid w:val="00AB2896"/>
    <w:rsid w:val="00AB2A2E"/>
    <w:rsid w:val="00AB32D3"/>
    <w:rsid w:val="00AB348A"/>
    <w:rsid w:val="00AB4089"/>
    <w:rsid w:val="00AB540A"/>
    <w:rsid w:val="00AB666D"/>
    <w:rsid w:val="00AB748E"/>
    <w:rsid w:val="00AC0272"/>
    <w:rsid w:val="00AC0F73"/>
    <w:rsid w:val="00AC1463"/>
    <w:rsid w:val="00AC25A8"/>
    <w:rsid w:val="00AC3829"/>
    <w:rsid w:val="00AC62FA"/>
    <w:rsid w:val="00AC68A2"/>
    <w:rsid w:val="00AD2959"/>
    <w:rsid w:val="00AD34DD"/>
    <w:rsid w:val="00AD3BE7"/>
    <w:rsid w:val="00AD5DB8"/>
    <w:rsid w:val="00AD6516"/>
    <w:rsid w:val="00AE079E"/>
    <w:rsid w:val="00AE0FF5"/>
    <w:rsid w:val="00AE206C"/>
    <w:rsid w:val="00AE21B3"/>
    <w:rsid w:val="00AE2D4A"/>
    <w:rsid w:val="00AE3184"/>
    <w:rsid w:val="00AE36D4"/>
    <w:rsid w:val="00AE63C4"/>
    <w:rsid w:val="00AE65A3"/>
    <w:rsid w:val="00AE6ECB"/>
    <w:rsid w:val="00AF13BE"/>
    <w:rsid w:val="00AF3375"/>
    <w:rsid w:val="00AF36D5"/>
    <w:rsid w:val="00AF3724"/>
    <w:rsid w:val="00AF5BB7"/>
    <w:rsid w:val="00AF6AD2"/>
    <w:rsid w:val="00B02996"/>
    <w:rsid w:val="00B03857"/>
    <w:rsid w:val="00B03D76"/>
    <w:rsid w:val="00B03F40"/>
    <w:rsid w:val="00B041B8"/>
    <w:rsid w:val="00B04213"/>
    <w:rsid w:val="00B0599B"/>
    <w:rsid w:val="00B05C05"/>
    <w:rsid w:val="00B06182"/>
    <w:rsid w:val="00B0693C"/>
    <w:rsid w:val="00B07934"/>
    <w:rsid w:val="00B07E2F"/>
    <w:rsid w:val="00B107A1"/>
    <w:rsid w:val="00B11C5C"/>
    <w:rsid w:val="00B12194"/>
    <w:rsid w:val="00B12351"/>
    <w:rsid w:val="00B1286C"/>
    <w:rsid w:val="00B150E4"/>
    <w:rsid w:val="00B1632D"/>
    <w:rsid w:val="00B21045"/>
    <w:rsid w:val="00B215EF"/>
    <w:rsid w:val="00B21E5F"/>
    <w:rsid w:val="00B21F4C"/>
    <w:rsid w:val="00B229BB"/>
    <w:rsid w:val="00B22A75"/>
    <w:rsid w:val="00B244D7"/>
    <w:rsid w:val="00B247B7"/>
    <w:rsid w:val="00B2529C"/>
    <w:rsid w:val="00B25A4E"/>
    <w:rsid w:val="00B26418"/>
    <w:rsid w:val="00B26625"/>
    <w:rsid w:val="00B26C65"/>
    <w:rsid w:val="00B2793F"/>
    <w:rsid w:val="00B30551"/>
    <w:rsid w:val="00B30E70"/>
    <w:rsid w:val="00B31923"/>
    <w:rsid w:val="00B31EAF"/>
    <w:rsid w:val="00B3272B"/>
    <w:rsid w:val="00B33FA7"/>
    <w:rsid w:val="00B340C7"/>
    <w:rsid w:val="00B34385"/>
    <w:rsid w:val="00B37FDB"/>
    <w:rsid w:val="00B413D0"/>
    <w:rsid w:val="00B423D8"/>
    <w:rsid w:val="00B433B8"/>
    <w:rsid w:val="00B441CF"/>
    <w:rsid w:val="00B44E92"/>
    <w:rsid w:val="00B472CA"/>
    <w:rsid w:val="00B50E59"/>
    <w:rsid w:val="00B50FB2"/>
    <w:rsid w:val="00B51A67"/>
    <w:rsid w:val="00B52015"/>
    <w:rsid w:val="00B53AEB"/>
    <w:rsid w:val="00B543A7"/>
    <w:rsid w:val="00B55EBD"/>
    <w:rsid w:val="00B563D2"/>
    <w:rsid w:val="00B56AE4"/>
    <w:rsid w:val="00B606F6"/>
    <w:rsid w:val="00B616A6"/>
    <w:rsid w:val="00B62014"/>
    <w:rsid w:val="00B6287F"/>
    <w:rsid w:val="00B62B62"/>
    <w:rsid w:val="00B647EF"/>
    <w:rsid w:val="00B64B34"/>
    <w:rsid w:val="00B64F8B"/>
    <w:rsid w:val="00B702A7"/>
    <w:rsid w:val="00B70776"/>
    <w:rsid w:val="00B71EF9"/>
    <w:rsid w:val="00B72AEB"/>
    <w:rsid w:val="00B7562D"/>
    <w:rsid w:val="00B7666F"/>
    <w:rsid w:val="00B76801"/>
    <w:rsid w:val="00B76BD2"/>
    <w:rsid w:val="00B772BD"/>
    <w:rsid w:val="00B77E38"/>
    <w:rsid w:val="00B8058E"/>
    <w:rsid w:val="00B8216C"/>
    <w:rsid w:val="00B82E3F"/>
    <w:rsid w:val="00B848D6"/>
    <w:rsid w:val="00B85DEF"/>
    <w:rsid w:val="00B87015"/>
    <w:rsid w:val="00B8707C"/>
    <w:rsid w:val="00B87FA6"/>
    <w:rsid w:val="00B9093B"/>
    <w:rsid w:val="00B90F91"/>
    <w:rsid w:val="00B912D8"/>
    <w:rsid w:val="00B918F9"/>
    <w:rsid w:val="00B92DA5"/>
    <w:rsid w:val="00B93621"/>
    <w:rsid w:val="00B938FC"/>
    <w:rsid w:val="00B9406F"/>
    <w:rsid w:val="00B94399"/>
    <w:rsid w:val="00B950AB"/>
    <w:rsid w:val="00B95D8F"/>
    <w:rsid w:val="00B962D9"/>
    <w:rsid w:val="00B976D4"/>
    <w:rsid w:val="00B978CE"/>
    <w:rsid w:val="00B9796A"/>
    <w:rsid w:val="00BA0487"/>
    <w:rsid w:val="00BA09F4"/>
    <w:rsid w:val="00BA0FDC"/>
    <w:rsid w:val="00BA13F2"/>
    <w:rsid w:val="00BA1787"/>
    <w:rsid w:val="00BA5254"/>
    <w:rsid w:val="00BA52CF"/>
    <w:rsid w:val="00BA6273"/>
    <w:rsid w:val="00BA6913"/>
    <w:rsid w:val="00BA771A"/>
    <w:rsid w:val="00BA7D0D"/>
    <w:rsid w:val="00BB039E"/>
    <w:rsid w:val="00BB0518"/>
    <w:rsid w:val="00BB052C"/>
    <w:rsid w:val="00BB16FD"/>
    <w:rsid w:val="00BB26D7"/>
    <w:rsid w:val="00BB47B5"/>
    <w:rsid w:val="00BB5BA6"/>
    <w:rsid w:val="00BC1338"/>
    <w:rsid w:val="00BC1774"/>
    <w:rsid w:val="00BC3611"/>
    <w:rsid w:val="00BC5CB9"/>
    <w:rsid w:val="00BC5FB4"/>
    <w:rsid w:val="00BC6E8A"/>
    <w:rsid w:val="00BD0CE5"/>
    <w:rsid w:val="00BD1B1D"/>
    <w:rsid w:val="00BD377E"/>
    <w:rsid w:val="00BD51F2"/>
    <w:rsid w:val="00BD694E"/>
    <w:rsid w:val="00BD74AF"/>
    <w:rsid w:val="00BE0482"/>
    <w:rsid w:val="00BE2A29"/>
    <w:rsid w:val="00BE37A2"/>
    <w:rsid w:val="00BE7C93"/>
    <w:rsid w:val="00BE7D9A"/>
    <w:rsid w:val="00BF0CAD"/>
    <w:rsid w:val="00BF2751"/>
    <w:rsid w:val="00BF2BDE"/>
    <w:rsid w:val="00BF3F97"/>
    <w:rsid w:val="00BF48E2"/>
    <w:rsid w:val="00BF5426"/>
    <w:rsid w:val="00BF68BF"/>
    <w:rsid w:val="00BF7204"/>
    <w:rsid w:val="00BF7891"/>
    <w:rsid w:val="00C01137"/>
    <w:rsid w:val="00C0322D"/>
    <w:rsid w:val="00C033F3"/>
    <w:rsid w:val="00C03B2D"/>
    <w:rsid w:val="00C04DF2"/>
    <w:rsid w:val="00C04E48"/>
    <w:rsid w:val="00C064A1"/>
    <w:rsid w:val="00C07E73"/>
    <w:rsid w:val="00C07F0D"/>
    <w:rsid w:val="00C1113E"/>
    <w:rsid w:val="00C11494"/>
    <w:rsid w:val="00C1156D"/>
    <w:rsid w:val="00C133C9"/>
    <w:rsid w:val="00C13C48"/>
    <w:rsid w:val="00C13E32"/>
    <w:rsid w:val="00C14714"/>
    <w:rsid w:val="00C154B7"/>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43F9"/>
    <w:rsid w:val="00C34AA9"/>
    <w:rsid w:val="00C36BC6"/>
    <w:rsid w:val="00C37499"/>
    <w:rsid w:val="00C3769D"/>
    <w:rsid w:val="00C37C6E"/>
    <w:rsid w:val="00C40A45"/>
    <w:rsid w:val="00C41A33"/>
    <w:rsid w:val="00C456EF"/>
    <w:rsid w:val="00C4570D"/>
    <w:rsid w:val="00C51B81"/>
    <w:rsid w:val="00C52111"/>
    <w:rsid w:val="00C52F85"/>
    <w:rsid w:val="00C530B5"/>
    <w:rsid w:val="00C55736"/>
    <w:rsid w:val="00C60CA9"/>
    <w:rsid w:val="00C61D68"/>
    <w:rsid w:val="00C62AF1"/>
    <w:rsid w:val="00C62F3E"/>
    <w:rsid w:val="00C62F72"/>
    <w:rsid w:val="00C63993"/>
    <w:rsid w:val="00C63C88"/>
    <w:rsid w:val="00C63E1A"/>
    <w:rsid w:val="00C64941"/>
    <w:rsid w:val="00C66ACB"/>
    <w:rsid w:val="00C70978"/>
    <w:rsid w:val="00C70DA7"/>
    <w:rsid w:val="00C731DC"/>
    <w:rsid w:val="00C73FB4"/>
    <w:rsid w:val="00C741F4"/>
    <w:rsid w:val="00C75567"/>
    <w:rsid w:val="00C76A87"/>
    <w:rsid w:val="00C77139"/>
    <w:rsid w:val="00C807A6"/>
    <w:rsid w:val="00C82405"/>
    <w:rsid w:val="00C82568"/>
    <w:rsid w:val="00C83143"/>
    <w:rsid w:val="00C83CB5"/>
    <w:rsid w:val="00C86120"/>
    <w:rsid w:val="00C86F25"/>
    <w:rsid w:val="00C90436"/>
    <w:rsid w:val="00C919CF"/>
    <w:rsid w:val="00C91CCC"/>
    <w:rsid w:val="00C92082"/>
    <w:rsid w:val="00C92E17"/>
    <w:rsid w:val="00C9301D"/>
    <w:rsid w:val="00C931D4"/>
    <w:rsid w:val="00C932CE"/>
    <w:rsid w:val="00C93CAA"/>
    <w:rsid w:val="00C93EB3"/>
    <w:rsid w:val="00C93F16"/>
    <w:rsid w:val="00C95749"/>
    <w:rsid w:val="00C96B39"/>
    <w:rsid w:val="00CA031F"/>
    <w:rsid w:val="00CA137E"/>
    <w:rsid w:val="00CA2361"/>
    <w:rsid w:val="00CA2B0D"/>
    <w:rsid w:val="00CA5AA6"/>
    <w:rsid w:val="00CA5E9D"/>
    <w:rsid w:val="00CA60A0"/>
    <w:rsid w:val="00CA6678"/>
    <w:rsid w:val="00CA6A00"/>
    <w:rsid w:val="00CA6C23"/>
    <w:rsid w:val="00CA7FA6"/>
    <w:rsid w:val="00CB00F4"/>
    <w:rsid w:val="00CB203D"/>
    <w:rsid w:val="00CB297F"/>
    <w:rsid w:val="00CB4C8D"/>
    <w:rsid w:val="00CB66C1"/>
    <w:rsid w:val="00CB7018"/>
    <w:rsid w:val="00CB72FA"/>
    <w:rsid w:val="00CC11FF"/>
    <w:rsid w:val="00CC51F9"/>
    <w:rsid w:val="00CC5333"/>
    <w:rsid w:val="00CC5FD0"/>
    <w:rsid w:val="00CD0D9E"/>
    <w:rsid w:val="00CD2193"/>
    <w:rsid w:val="00CD2787"/>
    <w:rsid w:val="00CD4082"/>
    <w:rsid w:val="00CD42F3"/>
    <w:rsid w:val="00CD75AF"/>
    <w:rsid w:val="00CE0C09"/>
    <w:rsid w:val="00CE2945"/>
    <w:rsid w:val="00CE380B"/>
    <w:rsid w:val="00CE42C2"/>
    <w:rsid w:val="00CE5A7A"/>
    <w:rsid w:val="00CE7AEA"/>
    <w:rsid w:val="00CF0482"/>
    <w:rsid w:val="00CF3E36"/>
    <w:rsid w:val="00CF47FC"/>
    <w:rsid w:val="00CF4DBC"/>
    <w:rsid w:val="00CF6719"/>
    <w:rsid w:val="00D00500"/>
    <w:rsid w:val="00D008AD"/>
    <w:rsid w:val="00D0171D"/>
    <w:rsid w:val="00D02257"/>
    <w:rsid w:val="00D03EC2"/>
    <w:rsid w:val="00D06010"/>
    <w:rsid w:val="00D073BF"/>
    <w:rsid w:val="00D07A65"/>
    <w:rsid w:val="00D07B02"/>
    <w:rsid w:val="00D1417D"/>
    <w:rsid w:val="00D15721"/>
    <w:rsid w:val="00D16C13"/>
    <w:rsid w:val="00D172CC"/>
    <w:rsid w:val="00D20A49"/>
    <w:rsid w:val="00D20E00"/>
    <w:rsid w:val="00D21698"/>
    <w:rsid w:val="00D21890"/>
    <w:rsid w:val="00D26C18"/>
    <w:rsid w:val="00D27086"/>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1AF"/>
    <w:rsid w:val="00D432CD"/>
    <w:rsid w:val="00D43F52"/>
    <w:rsid w:val="00D44CEA"/>
    <w:rsid w:val="00D44FBF"/>
    <w:rsid w:val="00D450DE"/>
    <w:rsid w:val="00D460F9"/>
    <w:rsid w:val="00D46D92"/>
    <w:rsid w:val="00D47B79"/>
    <w:rsid w:val="00D47C14"/>
    <w:rsid w:val="00D47C1C"/>
    <w:rsid w:val="00D53BCE"/>
    <w:rsid w:val="00D53C31"/>
    <w:rsid w:val="00D54D55"/>
    <w:rsid w:val="00D54FF7"/>
    <w:rsid w:val="00D5638B"/>
    <w:rsid w:val="00D57DBA"/>
    <w:rsid w:val="00D60E1C"/>
    <w:rsid w:val="00D61EA3"/>
    <w:rsid w:val="00D6217C"/>
    <w:rsid w:val="00D632D2"/>
    <w:rsid w:val="00D64E27"/>
    <w:rsid w:val="00D66FF2"/>
    <w:rsid w:val="00D673A7"/>
    <w:rsid w:val="00D67749"/>
    <w:rsid w:val="00D67FEC"/>
    <w:rsid w:val="00D70F1D"/>
    <w:rsid w:val="00D71299"/>
    <w:rsid w:val="00D73E2A"/>
    <w:rsid w:val="00D75B71"/>
    <w:rsid w:val="00D81323"/>
    <w:rsid w:val="00D83B05"/>
    <w:rsid w:val="00D8442A"/>
    <w:rsid w:val="00D84838"/>
    <w:rsid w:val="00D864E8"/>
    <w:rsid w:val="00D87204"/>
    <w:rsid w:val="00D909AF"/>
    <w:rsid w:val="00D94A9F"/>
    <w:rsid w:val="00D96D64"/>
    <w:rsid w:val="00D97AD2"/>
    <w:rsid w:val="00D97ED8"/>
    <w:rsid w:val="00DA0C7A"/>
    <w:rsid w:val="00DA1853"/>
    <w:rsid w:val="00DA1D31"/>
    <w:rsid w:val="00DA519F"/>
    <w:rsid w:val="00DA6E48"/>
    <w:rsid w:val="00DA715E"/>
    <w:rsid w:val="00DA7C54"/>
    <w:rsid w:val="00DB070A"/>
    <w:rsid w:val="00DB0DC0"/>
    <w:rsid w:val="00DB1581"/>
    <w:rsid w:val="00DB238B"/>
    <w:rsid w:val="00DB2D84"/>
    <w:rsid w:val="00DB3734"/>
    <w:rsid w:val="00DB400A"/>
    <w:rsid w:val="00DB4A9E"/>
    <w:rsid w:val="00DB4C83"/>
    <w:rsid w:val="00DB7119"/>
    <w:rsid w:val="00DC1EB5"/>
    <w:rsid w:val="00DC2D30"/>
    <w:rsid w:val="00DC2FB2"/>
    <w:rsid w:val="00DC3C6C"/>
    <w:rsid w:val="00DC41D2"/>
    <w:rsid w:val="00DC5DC3"/>
    <w:rsid w:val="00DC5DC9"/>
    <w:rsid w:val="00DC6D53"/>
    <w:rsid w:val="00DD0DF5"/>
    <w:rsid w:val="00DD128E"/>
    <w:rsid w:val="00DD14C4"/>
    <w:rsid w:val="00DD27C0"/>
    <w:rsid w:val="00DD2CAA"/>
    <w:rsid w:val="00DD3B48"/>
    <w:rsid w:val="00DD48C3"/>
    <w:rsid w:val="00DD4C1B"/>
    <w:rsid w:val="00DD6543"/>
    <w:rsid w:val="00DD79EE"/>
    <w:rsid w:val="00DD7C36"/>
    <w:rsid w:val="00DD7FF8"/>
    <w:rsid w:val="00DE0C4A"/>
    <w:rsid w:val="00DE28F7"/>
    <w:rsid w:val="00DE4073"/>
    <w:rsid w:val="00DE4386"/>
    <w:rsid w:val="00DE573F"/>
    <w:rsid w:val="00DE5E13"/>
    <w:rsid w:val="00DE6378"/>
    <w:rsid w:val="00DE7219"/>
    <w:rsid w:val="00DF05E9"/>
    <w:rsid w:val="00DF0650"/>
    <w:rsid w:val="00DF1F7D"/>
    <w:rsid w:val="00DF2762"/>
    <w:rsid w:val="00DF3694"/>
    <w:rsid w:val="00DF452A"/>
    <w:rsid w:val="00DF548B"/>
    <w:rsid w:val="00DF59C7"/>
    <w:rsid w:val="00E00052"/>
    <w:rsid w:val="00E0084B"/>
    <w:rsid w:val="00E00975"/>
    <w:rsid w:val="00E01610"/>
    <w:rsid w:val="00E04233"/>
    <w:rsid w:val="00E04C84"/>
    <w:rsid w:val="00E04D50"/>
    <w:rsid w:val="00E05E87"/>
    <w:rsid w:val="00E064BA"/>
    <w:rsid w:val="00E06F2F"/>
    <w:rsid w:val="00E07340"/>
    <w:rsid w:val="00E1089C"/>
    <w:rsid w:val="00E121D9"/>
    <w:rsid w:val="00E128A7"/>
    <w:rsid w:val="00E15BF0"/>
    <w:rsid w:val="00E2120C"/>
    <w:rsid w:val="00E21596"/>
    <w:rsid w:val="00E21640"/>
    <w:rsid w:val="00E216FD"/>
    <w:rsid w:val="00E22F21"/>
    <w:rsid w:val="00E23310"/>
    <w:rsid w:val="00E23821"/>
    <w:rsid w:val="00E23CB5"/>
    <w:rsid w:val="00E25406"/>
    <w:rsid w:val="00E25DBD"/>
    <w:rsid w:val="00E25E53"/>
    <w:rsid w:val="00E26016"/>
    <w:rsid w:val="00E266B0"/>
    <w:rsid w:val="00E267B3"/>
    <w:rsid w:val="00E27476"/>
    <w:rsid w:val="00E31B63"/>
    <w:rsid w:val="00E31B94"/>
    <w:rsid w:val="00E31E02"/>
    <w:rsid w:val="00E32556"/>
    <w:rsid w:val="00E32B05"/>
    <w:rsid w:val="00E32EF5"/>
    <w:rsid w:val="00E34F9B"/>
    <w:rsid w:val="00E35F1A"/>
    <w:rsid w:val="00E3704B"/>
    <w:rsid w:val="00E37504"/>
    <w:rsid w:val="00E37C39"/>
    <w:rsid w:val="00E40399"/>
    <w:rsid w:val="00E40D59"/>
    <w:rsid w:val="00E42A5D"/>
    <w:rsid w:val="00E4320C"/>
    <w:rsid w:val="00E43601"/>
    <w:rsid w:val="00E43AA3"/>
    <w:rsid w:val="00E44273"/>
    <w:rsid w:val="00E44482"/>
    <w:rsid w:val="00E45B4F"/>
    <w:rsid w:val="00E4600D"/>
    <w:rsid w:val="00E47168"/>
    <w:rsid w:val="00E50535"/>
    <w:rsid w:val="00E5411C"/>
    <w:rsid w:val="00E5489B"/>
    <w:rsid w:val="00E55B3B"/>
    <w:rsid w:val="00E5603C"/>
    <w:rsid w:val="00E56569"/>
    <w:rsid w:val="00E61343"/>
    <w:rsid w:val="00E61B56"/>
    <w:rsid w:val="00E62769"/>
    <w:rsid w:val="00E627B6"/>
    <w:rsid w:val="00E64329"/>
    <w:rsid w:val="00E64353"/>
    <w:rsid w:val="00E64C34"/>
    <w:rsid w:val="00E651D1"/>
    <w:rsid w:val="00E65F04"/>
    <w:rsid w:val="00E667E3"/>
    <w:rsid w:val="00E67835"/>
    <w:rsid w:val="00E67D2E"/>
    <w:rsid w:val="00E710C7"/>
    <w:rsid w:val="00E71674"/>
    <w:rsid w:val="00E71C1D"/>
    <w:rsid w:val="00E72032"/>
    <w:rsid w:val="00E73131"/>
    <w:rsid w:val="00E739FA"/>
    <w:rsid w:val="00E73FA8"/>
    <w:rsid w:val="00E7619E"/>
    <w:rsid w:val="00E77D7D"/>
    <w:rsid w:val="00E82893"/>
    <w:rsid w:val="00E84A19"/>
    <w:rsid w:val="00E8588F"/>
    <w:rsid w:val="00E87DFC"/>
    <w:rsid w:val="00E87E09"/>
    <w:rsid w:val="00E90E83"/>
    <w:rsid w:val="00E91182"/>
    <w:rsid w:val="00E93B7D"/>
    <w:rsid w:val="00E945F6"/>
    <w:rsid w:val="00E95E3C"/>
    <w:rsid w:val="00E97243"/>
    <w:rsid w:val="00E97DC8"/>
    <w:rsid w:val="00EA0014"/>
    <w:rsid w:val="00EA034C"/>
    <w:rsid w:val="00EA0DB4"/>
    <w:rsid w:val="00EA0ED7"/>
    <w:rsid w:val="00EA1173"/>
    <w:rsid w:val="00EA18A6"/>
    <w:rsid w:val="00EA2B7A"/>
    <w:rsid w:val="00EA3BC8"/>
    <w:rsid w:val="00EA45F0"/>
    <w:rsid w:val="00EA495B"/>
    <w:rsid w:val="00EA511B"/>
    <w:rsid w:val="00EA53A0"/>
    <w:rsid w:val="00EA5F46"/>
    <w:rsid w:val="00EA62F5"/>
    <w:rsid w:val="00EA679C"/>
    <w:rsid w:val="00EA6F6C"/>
    <w:rsid w:val="00EA7858"/>
    <w:rsid w:val="00EB1C0C"/>
    <w:rsid w:val="00EB27D0"/>
    <w:rsid w:val="00EB346A"/>
    <w:rsid w:val="00EB3788"/>
    <w:rsid w:val="00EB3ED6"/>
    <w:rsid w:val="00EB463E"/>
    <w:rsid w:val="00EB4BE1"/>
    <w:rsid w:val="00EB4C56"/>
    <w:rsid w:val="00EB4EF2"/>
    <w:rsid w:val="00EB5314"/>
    <w:rsid w:val="00EB5BF9"/>
    <w:rsid w:val="00EB646D"/>
    <w:rsid w:val="00EB64B6"/>
    <w:rsid w:val="00EC06A5"/>
    <w:rsid w:val="00EC1050"/>
    <w:rsid w:val="00EC13E4"/>
    <w:rsid w:val="00EC1F91"/>
    <w:rsid w:val="00EC206F"/>
    <w:rsid w:val="00EC20C2"/>
    <w:rsid w:val="00EC32FF"/>
    <w:rsid w:val="00EC6A93"/>
    <w:rsid w:val="00ED1373"/>
    <w:rsid w:val="00ED1DDF"/>
    <w:rsid w:val="00ED2B02"/>
    <w:rsid w:val="00ED3C6F"/>
    <w:rsid w:val="00ED6F68"/>
    <w:rsid w:val="00ED6FBF"/>
    <w:rsid w:val="00ED7228"/>
    <w:rsid w:val="00ED72C6"/>
    <w:rsid w:val="00ED7540"/>
    <w:rsid w:val="00ED76BF"/>
    <w:rsid w:val="00EE099A"/>
    <w:rsid w:val="00EE0BB9"/>
    <w:rsid w:val="00EE397C"/>
    <w:rsid w:val="00EE4199"/>
    <w:rsid w:val="00EE568B"/>
    <w:rsid w:val="00EE5B44"/>
    <w:rsid w:val="00EE651B"/>
    <w:rsid w:val="00EE6BFA"/>
    <w:rsid w:val="00EF13E6"/>
    <w:rsid w:val="00EF186C"/>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7B0"/>
    <w:rsid w:val="00F10B88"/>
    <w:rsid w:val="00F124B2"/>
    <w:rsid w:val="00F128D6"/>
    <w:rsid w:val="00F12B4B"/>
    <w:rsid w:val="00F12E58"/>
    <w:rsid w:val="00F13900"/>
    <w:rsid w:val="00F13C99"/>
    <w:rsid w:val="00F14055"/>
    <w:rsid w:val="00F148D5"/>
    <w:rsid w:val="00F14CE4"/>
    <w:rsid w:val="00F177A4"/>
    <w:rsid w:val="00F2020B"/>
    <w:rsid w:val="00F21709"/>
    <w:rsid w:val="00F2248F"/>
    <w:rsid w:val="00F24275"/>
    <w:rsid w:val="00F24FC6"/>
    <w:rsid w:val="00F25CB3"/>
    <w:rsid w:val="00F26640"/>
    <w:rsid w:val="00F27709"/>
    <w:rsid w:val="00F30280"/>
    <w:rsid w:val="00F3028D"/>
    <w:rsid w:val="00F30809"/>
    <w:rsid w:val="00F312D5"/>
    <w:rsid w:val="00F31E95"/>
    <w:rsid w:val="00F32290"/>
    <w:rsid w:val="00F3236A"/>
    <w:rsid w:val="00F32737"/>
    <w:rsid w:val="00F3287F"/>
    <w:rsid w:val="00F35A2C"/>
    <w:rsid w:val="00F35F3B"/>
    <w:rsid w:val="00F37B4F"/>
    <w:rsid w:val="00F40C79"/>
    <w:rsid w:val="00F42E04"/>
    <w:rsid w:val="00F43A7C"/>
    <w:rsid w:val="00F45123"/>
    <w:rsid w:val="00F454C4"/>
    <w:rsid w:val="00F45E50"/>
    <w:rsid w:val="00F471B4"/>
    <w:rsid w:val="00F472A3"/>
    <w:rsid w:val="00F47587"/>
    <w:rsid w:val="00F50BF4"/>
    <w:rsid w:val="00F515DD"/>
    <w:rsid w:val="00F52AEE"/>
    <w:rsid w:val="00F52FFB"/>
    <w:rsid w:val="00F5704C"/>
    <w:rsid w:val="00F57239"/>
    <w:rsid w:val="00F57930"/>
    <w:rsid w:val="00F6188C"/>
    <w:rsid w:val="00F630DF"/>
    <w:rsid w:val="00F634D0"/>
    <w:rsid w:val="00F64AF5"/>
    <w:rsid w:val="00F658C5"/>
    <w:rsid w:val="00F65B1C"/>
    <w:rsid w:val="00F70DC4"/>
    <w:rsid w:val="00F716BF"/>
    <w:rsid w:val="00F74BFC"/>
    <w:rsid w:val="00F762B4"/>
    <w:rsid w:val="00F76958"/>
    <w:rsid w:val="00F77E2E"/>
    <w:rsid w:val="00F8171E"/>
    <w:rsid w:val="00F82991"/>
    <w:rsid w:val="00F83C2A"/>
    <w:rsid w:val="00F86690"/>
    <w:rsid w:val="00F86893"/>
    <w:rsid w:val="00F874A0"/>
    <w:rsid w:val="00F87F6E"/>
    <w:rsid w:val="00F919DD"/>
    <w:rsid w:val="00F91A6D"/>
    <w:rsid w:val="00F91F77"/>
    <w:rsid w:val="00F96665"/>
    <w:rsid w:val="00FA0D7A"/>
    <w:rsid w:val="00FA0E6D"/>
    <w:rsid w:val="00FA1896"/>
    <w:rsid w:val="00FA19F1"/>
    <w:rsid w:val="00FA3A65"/>
    <w:rsid w:val="00FA3D36"/>
    <w:rsid w:val="00FA4AB3"/>
    <w:rsid w:val="00FA506F"/>
    <w:rsid w:val="00FA54F8"/>
    <w:rsid w:val="00FA6587"/>
    <w:rsid w:val="00FB0E85"/>
    <w:rsid w:val="00FB17A5"/>
    <w:rsid w:val="00FB3F12"/>
    <w:rsid w:val="00FB41E7"/>
    <w:rsid w:val="00FB430C"/>
    <w:rsid w:val="00FB445E"/>
    <w:rsid w:val="00FB4D49"/>
    <w:rsid w:val="00FB50D5"/>
    <w:rsid w:val="00FB53B7"/>
    <w:rsid w:val="00FB553F"/>
    <w:rsid w:val="00FB6ED6"/>
    <w:rsid w:val="00FB7807"/>
    <w:rsid w:val="00FB7ADC"/>
    <w:rsid w:val="00FC0790"/>
    <w:rsid w:val="00FC1CA3"/>
    <w:rsid w:val="00FC4111"/>
    <w:rsid w:val="00FC4229"/>
    <w:rsid w:val="00FC7416"/>
    <w:rsid w:val="00FC77E2"/>
    <w:rsid w:val="00FC78E2"/>
    <w:rsid w:val="00FD02D0"/>
    <w:rsid w:val="00FD585B"/>
    <w:rsid w:val="00FD5989"/>
    <w:rsid w:val="00FD67BA"/>
    <w:rsid w:val="00FD7209"/>
    <w:rsid w:val="00FD7D17"/>
    <w:rsid w:val="00FE1733"/>
    <w:rsid w:val="00FE47CB"/>
    <w:rsid w:val="00FE505D"/>
    <w:rsid w:val="00FE6E42"/>
    <w:rsid w:val="00FE7917"/>
    <w:rsid w:val="00FF15AE"/>
    <w:rsid w:val="00FF20A2"/>
    <w:rsid w:val="00FF26A9"/>
    <w:rsid w:val="00FF28F2"/>
    <w:rsid w:val="00FF2D59"/>
    <w:rsid w:val="00FF72C4"/>
    <w:rsid w:val="1F0C7AFD"/>
    <w:rsid w:val="3E72F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DF7FA7DB-E6D1-4949-92C4-AF962934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sChild>
        <w:div w:id="760836501">
          <w:marLeft w:val="0"/>
          <w:marRight w:val="0"/>
          <w:marTop w:val="0"/>
          <w:marBottom w:val="0"/>
          <w:divBdr>
            <w:top w:val="none" w:sz="0" w:space="0" w:color="auto"/>
            <w:left w:val="none" w:sz="0" w:space="0" w:color="auto"/>
            <w:bottom w:val="none" w:sz="0" w:space="0" w:color="auto"/>
            <w:right w:val="none" w:sz="0" w:space="0" w:color="auto"/>
          </w:divBdr>
          <w:divsChild>
            <w:div w:id="710349529">
              <w:marLeft w:val="0"/>
              <w:marRight w:val="0"/>
              <w:marTop w:val="0"/>
              <w:marBottom w:val="0"/>
              <w:divBdr>
                <w:top w:val="none" w:sz="0" w:space="0" w:color="auto"/>
                <w:left w:val="none" w:sz="0" w:space="0" w:color="auto"/>
                <w:bottom w:val="none" w:sz="0" w:space="0" w:color="auto"/>
                <w:right w:val="none" w:sz="0" w:space="0" w:color="auto"/>
              </w:divBdr>
              <w:divsChild>
                <w:div w:id="1139373425">
                  <w:marLeft w:val="0"/>
                  <w:marRight w:val="0"/>
                  <w:marTop w:val="0"/>
                  <w:marBottom w:val="0"/>
                  <w:divBdr>
                    <w:top w:val="none" w:sz="0" w:space="0" w:color="auto"/>
                    <w:left w:val="none" w:sz="0" w:space="0" w:color="auto"/>
                    <w:bottom w:val="none" w:sz="0" w:space="0" w:color="auto"/>
                    <w:right w:val="none" w:sz="0" w:space="0" w:color="auto"/>
                  </w:divBdr>
                  <w:divsChild>
                    <w:div w:id="987902321">
                      <w:marLeft w:val="0"/>
                      <w:marRight w:val="0"/>
                      <w:marTop w:val="0"/>
                      <w:marBottom w:val="0"/>
                      <w:divBdr>
                        <w:top w:val="none" w:sz="0" w:space="0" w:color="auto"/>
                        <w:left w:val="none" w:sz="0" w:space="0" w:color="auto"/>
                        <w:bottom w:val="none" w:sz="0" w:space="0" w:color="auto"/>
                        <w:right w:val="none" w:sz="0" w:space="0" w:color="auto"/>
                      </w:divBdr>
                      <w:divsChild>
                        <w:div w:id="886844414">
                          <w:marLeft w:val="0"/>
                          <w:marRight w:val="0"/>
                          <w:marTop w:val="0"/>
                          <w:marBottom w:val="0"/>
                          <w:divBdr>
                            <w:top w:val="none" w:sz="0" w:space="0" w:color="auto"/>
                            <w:left w:val="none" w:sz="0" w:space="0" w:color="auto"/>
                            <w:bottom w:val="none" w:sz="0" w:space="0" w:color="auto"/>
                            <w:right w:val="none" w:sz="0" w:space="0" w:color="auto"/>
                          </w:divBdr>
                        </w:div>
                      </w:divsChild>
                    </w:div>
                    <w:div w:id="2041929276">
                      <w:marLeft w:val="0"/>
                      <w:marRight w:val="0"/>
                      <w:marTop w:val="0"/>
                      <w:marBottom w:val="0"/>
                      <w:divBdr>
                        <w:top w:val="none" w:sz="0" w:space="0" w:color="auto"/>
                        <w:left w:val="none" w:sz="0" w:space="0" w:color="auto"/>
                        <w:bottom w:val="none" w:sz="0" w:space="0" w:color="auto"/>
                        <w:right w:val="none" w:sz="0" w:space="0" w:color="auto"/>
                      </w:divBdr>
                      <w:divsChild>
                        <w:div w:id="1133868634">
                          <w:marLeft w:val="0"/>
                          <w:marRight w:val="0"/>
                          <w:marTop w:val="0"/>
                          <w:marBottom w:val="0"/>
                          <w:divBdr>
                            <w:top w:val="none" w:sz="0" w:space="0" w:color="auto"/>
                            <w:left w:val="none" w:sz="0" w:space="0" w:color="auto"/>
                            <w:bottom w:val="none" w:sz="0" w:space="0" w:color="auto"/>
                            <w:right w:val="none" w:sz="0" w:space="0" w:color="auto"/>
                          </w:divBdr>
                          <w:divsChild>
                            <w:div w:id="1580558332">
                              <w:marLeft w:val="0"/>
                              <w:marRight w:val="0"/>
                              <w:marTop w:val="0"/>
                              <w:marBottom w:val="0"/>
                              <w:divBdr>
                                <w:top w:val="none" w:sz="0" w:space="0" w:color="auto"/>
                                <w:left w:val="none" w:sz="0" w:space="0" w:color="auto"/>
                                <w:bottom w:val="none" w:sz="0" w:space="0" w:color="auto"/>
                                <w:right w:val="none" w:sz="0" w:space="0" w:color="auto"/>
                              </w:divBdr>
                              <w:divsChild>
                                <w:div w:id="1568832887">
                                  <w:marLeft w:val="0"/>
                                  <w:marRight w:val="0"/>
                                  <w:marTop w:val="0"/>
                                  <w:marBottom w:val="0"/>
                                  <w:divBdr>
                                    <w:top w:val="none" w:sz="0" w:space="0" w:color="auto"/>
                                    <w:left w:val="none" w:sz="0" w:space="0" w:color="auto"/>
                                    <w:bottom w:val="none" w:sz="0" w:space="0" w:color="auto"/>
                                    <w:right w:val="none" w:sz="0" w:space="0" w:color="auto"/>
                                  </w:divBdr>
                                  <w:divsChild>
                                    <w:div w:id="150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479">
          <w:marLeft w:val="0"/>
          <w:marRight w:val="0"/>
          <w:marTop w:val="0"/>
          <w:marBottom w:val="0"/>
          <w:divBdr>
            <w:top w:val="none" w:sz="0" w:space="0" w:color="auto"/>
            <w:left w:val="none" w:sz="0" w:space="0" w:color="auto"/>
            <w:bottom w:val="none" w:sz="0" w:space="0" w:color="auto"/>
            <w:right w:val="none" w:sz="0" w:space="0" w:color="auto"/>
          </w:divBdr>
          <w:divsChild>
            <w:div w:id="1988120139">
              <w:marLeft w:val="0"/>
              <w:marRight w:val="0"/>
              <w:marTop w:val="0"/>
              <w:marBottom w:val="0"/>
              <w:divBdr>
                <w:top w:val="none" w:sz="0" w:space="0" w:color="auto"/>
                <w:left w:val="none" w:sz="0" w:space="0" w:color="auto"/>
                <w:bottom w:val="none" w:sz="0" w:space="0" w:color="auto"/>
                <w:right w:val="none" w:sz="0" w:space="0" w:color="auto"/>
              </w:divBdr>
              <w:divsChild>
                <w:div w:id="478351534">
                  <w:marLeft w:val="0"/>
                  <w:marRight w:val="0"/>
                  <w:marTop w:val="0"/>
                  <w:marBottom w:val="0"/>
                  <w:divBdr>
                    <w:top w:val="none" w:sz="0" w:space="0" w:color="auto"/>
                    <w:left w:val="none" w:sz="0" w:space="0" w:color="auto"/>
                    <w:bottom w:val="none" w:sz="0" w:space="0" w:color="auto"/>
                    <w:right w:val="none" w:sz="0" w:space="0" w:color="auto"/>
                  </w:divBdr>
                  <w:divsChild>
                    <w:div w:id="399328281">
                      <w:marLeft w:val="0"/>
                      <w:marRight w:val="0"/>
                      <w:marTop w:val="0"/>
                      <w:marBottom w:val="0"/>
                      <w:divBdr>
                        <w:top w:val="none" w:sz="0" w:space="0" w:color="auto"/>
                        <w:left w:val="none" w:sz="0" w:space="0" w:color="auto"/>
                        <w:bottom w:val="none" w:sz="0" w:space="0" w:color="auto"/>
                        <w:right w:val="none" w:sz="0" w:space="0" w:color="auto"/>
                      </w:divBdr>
                      <w:divsChild>
                        <w:div w:id="192353335">
                          <w:marLeft w:val="0"/>
                          <w:marRight w:val="0"/>
                          <w:marTop w:val="0"/>
                          <w:marBottom w:val="0"/>
                          <w:divBdr>
                            <w:top w:val="none" w:sz="0" w:space="0" w:color="auto"/>
                            <w:left w:val="none" w:sz="0" w:space="0" w:color="auto"/>
                            <w:bottom w:val="none" w:sz="0" w:space="0" w:color="auto"/>
                            <w:right w:val="none" w:sz="0" w:space="0" w:color="auto"/>
                          </w:divBdr>
                        </w:div>
                      </w:divsChild>
                    </w:div>
                    <w:div w:id="1699620570">
                      <w:marLeft w:val="0"/>
                      <w:marRight w:val="0"/>
                      <w:marTop w:val="0"/>
                      <w:marBottom w:val="0"/>
                      <w:divBdr>
                        <w:top w:val="none" w:sz="0" w:space="0" w:color="auto"/>
                        <w:left w:val="none" w:sz="0" w:space="0" w:color="auto"/>
                        <w:bottom w:val="none" w:sz="0" w:space="0" w:color="auto"/>
                        <w:right w:val="none" w:sz="0" w:space="0" w:color="auto"/>
                      </w:divBdr>
                      <w:divsChild>
                        <w:div w:id="751659411">
                          <w:marLeft w:val="0"/>
                          <w:marRight w:val="0"/>
                          <w:marTop w:val="0"/>
                          <w:marBottom w:val="0"/>
                          <w:divBdr>
                            <w:top w:val="none" w:sz="0" w:space="0" w:color="auto"/>
                            <w:left w:val="none" w:sz="0" w:space="0" w:color="auto"/>
                            <w:bottom w:val="none" w:sz="0" w:space="0" w:color="auto"/>
                            <w:right w:val="none" w:sz="0" w:space="0" w:color="auto"/>
                          </w:divBdr>
                          <w:divsChild>
                            <w:div w:id="1667855339">
                              <w:marLeft w:val="0"/>
                              <w:marRight w:val="0"/>
                              <w:marTop w:val="0"/>
                              <w:marBottom w:val="0"/>
                              <w:divBdr>
                                <w:top w:val="none" w:sz="0" w:space="0" w:color="auto"/>
                                <w:left w:val="none" w:sz="0" w:space="0" w:color="auto"/>
                                <w:bottom w:val="none" w:sz="0" w:space="0" w:color="auto"/>
                                <w:right w:val="none" w:sz="0" w:space="0" w:color="auto"/>
                              </w:divBdr>
                              <w:divsChild>
                                <w:div w:id="468671267">
                                  <w:marLeft w:val="0"/>
                                  <w:marRight w:val="0"/>
                                  <w:marTop w:val="0"/>
                                  <w:marBottom w:val="0"/>
                                  <w:divBdr>
                                    <w:top w:val="none" w:sz="0" w:space="0" w:color="auto"/>
                                    <w:left w:val="none" w:sz="0" w:space="0" w:color="auto"/>
                                    <w:bottom w:val="none" w:sz="0" w:space="0" w:color="auto"/>
                                    <w:right w:val="none" w:sz="0" w:space="0" w:color="auto"/>
                                  </w:divBdr>
                                  <w:divsChild>
                                    <w:div w:id="187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D42-3D91-4F3A-8E80-DC8A9D30F476}">
  <ds:schemaRefs>
    <ds:schemaRef ds:uri="http://schemas.microsoft.com/sharepoint/v3/contenttype/forms"/>
  </ds:schemaRefs>
</ds:datastoreItem>
</file>

<file path=customXml/itemProps2.xml><?xml version="1.0" encoding="utf-8"?>
<ds:datastoreItem xmlns:ds="http://schemas.openxmlformats.org/officeDocument/2006/customXml" ds:itemID="{725E63C9-12C4-4F62-90B0-458C2C49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4.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974</Words>
  <Characters>1060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08-01T18:11:00Z</dcterms:created>
  <dcterms:modified xsi:type="dcterms:W3CDTF">2025-08-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ies>
</file>